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EB7B0" w14:textId="525C7FB2" w:rsidR="007F4E3E" w:rsidRPr="007F4E3E" w:rsidRDefault="007F4E3E" w:rsidP="007F4E3E">
      <w:pPr>
        <w:jc w:val="center"/>
        <w:rPr>
          <w:rFonts w:eastAsia="맑은 고딕"/>
          <w:b/>
          <w:bCs/>
          <w:sz w:val="28"/>
          <w:szCs w:val="28"/>
          <w:lang w:eastAsia="ko-KR"/>
        </w:rPr>
      </w:pPr>
      <w:r w:rsidRPr="007F4E3E">
        <w:rPr>
          <w:b/>
          <w:bCs/>
          <w:sz w:val="28"/>
          <w:szCs w:val="28"/>
        </w:rPr>
        <w:t>Algorithms</w:t>
      </w:r>
    </w:p>
    <w:p w14:paraId="5606C083" w14:textId="6560E177" w:rsidR="00226C31" w:rsidRDefault="007F4E3E" w:rsidP="007F4E3E">
      <w:pPr>
        <w:jc w:val="center"/>
        <w:rPr>
          <w:rFonts w:eastAsia="맑은 고딕"/>
          <w:lang w:eastAsia="ko-KR"/>
        </w:rPr>
      </w:pPr>
      <w:r>
        <w:t xml:space="preserve">Homework 1: </w:t>
      </w:r>
      <w:r>
        <w:rPr>
          <w:rFonts w:eastAsia="맑은 고딕" w:hint="eastAsia"/>
          <w:lang w:eastAsia="ko-KR"/>
        </w:rPr>
        <w:t xml:space="preserve">2023-12753 </w:t>
      </w:r>
      <w:proofErr w:type="spellStart"/>
      <w:r>
        <w:rPr>
          <w:rFonts w:eastAsia="맑은 고딕" w:hint="eastAsia"/>
          <w:lang w:eastAsia="ko-KR"/>
        </w:rPr>
        <w:t>EunSu</w:t>
      </w:r>
      <w:proofErr w:type="spellEnd"/>
      <w:r>
        <w:rPr>
          <w:rFonts w:eastAsia="맑은 고딕" w:hint="eastAsia"/>
          <w:lang w:eastAsia="ko-KR"/>
        </w:rPr>
        <w:t xml:space="preserve"> Yeo</w:t>
      </w:r>
    </w:p>
    <w:p w14:paraId="3FB41D7B" w14:textId="77777777" w:rsidR="007F4E3E" w:rsidRDefault="007F4E3E" w:rsidP="007F4E3E">
      <w:pPr>
        <w:rPr>
          <w:rFonts w:eastAsia="맑은 고딕"/>
          <w:lang w:eastAsia="ko-KR"/>
        </w:rPr>
      </w:pPr>
    </w:p>
    <w:p w14:paraId="3D4C38F8" w14:textId="59D2E785" w:rsidR="007F4E3E" w:rsidRDefault="007F4E3E" w:rsidP="007F4E3E">
      <w:pPr>
        <w:pStyle w:val="ListParagraph"/>
        <w:numPr>
          <w:ilvl w:val="0"/>
          <w:numId w:val="1"/>
        </w:num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Environment</w:t>
      </w:r>
      <w:r>
        <w:rPr>
          <w:rFonts w:eastAsia="맑은 고딕" w:hint="eastAsia"/>
          <w:lang w:eastAsia="ko-KR"/>
        </w:rPr>
        <w:t xml:space="preserve"> </w:t>
      </w:r>
      <w:r w:rsidR="00EA3B6C">
        <w:rPr>
          <w:rFonts w:eastAsia="맑은 고딕" w:hint="eastAsia"/>
          <w:lang w:eastAsia="ko-KR"/>
        </w:rPr>
        <w:t xml:space="preserve">&amp; </w:t>
      </w:r>
      <w:r>
        <w:rPr>
          <w:rFonts w:eastAsia="맑은 고딕" w:hint="eastAsia"/>
          <w:lang w:eastAsia="ko-KR"/>
        </w:rPr>
        <w:t>Setti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3544"/>
      </w:tblGrid>
      <w:tr w:rsidR="007F4E3E" w14:paraId="29525BCA" w14:textId="77777777" w:rsidTr="007F4E3E">
        <w:tc>
          <w:tcPr>
            <w:tcW w:w="3037" w:type="dxa"/>
          </w:tcPr>
          <w:p w14:paraId="053392BE" w14:textId="559D8DD3" w:rsidR="007F4E3E" w:rsidRP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7F4E3E">
              <w:rPr>
                <w:rFonts w:eastAsia="맑은 고딕" w:hint="eastAsia"/>
                <w:b/>
                <w:bCs/>
                <w:lang w:eastAsia="ko-KR"/>
              </w:rPr>
              <w:t>Environment</w:t>
            </w:r>
          </w:p>
        </w:tc>
        <w:tc>
          <w:tcPr>
            <w:tcW w:w="3544" w:type="dxa"/>
          </w:tcPr>
          <w:p w14:paraId="26912558" w14:textId="7DBC374E" w:rsidR="007F4E3E" w:rsidRP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7F4E3E">
              <w:rPr>
                <w:rFonts w:eastAsia="맑은 고딕" w:hint="eastAsia"/>
                <w:b/>
                <w:bCs/>
                <w:lang w:eastAsia="ko-KR"/>
              </w:rPr>
              <w:t>Setting</w:t>
            </w:r>
          </w:p>
        </w:tc>
      </w:tr>
      <w:tr w:rsidR="007F4E3E" w14:paraId="2BEEA5B3" w14:textId="77777777" w:rsidTr="007F4E3E">
        <w:tc>
          <w:tcPr>
            <w:tcW w:w="3037" w:type="dxa"/>
          </w:tcPr>
          <w:p w14:paraId="57981E69" w14:textId="24E2076E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OS</w:t>
            </w:r>
          </w:p>
        </w:tc>
        <w:tc>
          <w:tcPr>
            <w:tcW w:w="3544" w:type="dxa"/>
          </w:tcPr>
          <w:p w14:paraId="01D38DAC" w14:textId="6CA7D666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indow 11</w:t>
            </w:r>
          </w:p>
        </w:tc>
      </w:tr>
      <w:tr w:rsidR="007F4E3E" w14:paraId="7217EEE2" w14:textId="77777777" w:rsidTr="007F4E3E">
        <w:tc>
          <w:tcPr>
            <w:tcW w:w="3037" w:type="dxa"/>
          </w:tcPr>
          <w:p w14:paraId="7D578FEE" w14:textId="2D25681C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Code Editor</w:t>
            </w:r>
          </w:p>
        </w:tc>
        <w:tc>
          <w:tcPr>
            <w:tcW w:w="3544" w:type="dxa"/>
          </w:tcPr>
          <w:p w14:paraId="23398E61" w14:textId="07460E5B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 w:hint="eastAsia"/>
                <w:lang w:eastAsia="ko-KR"/>
              </w:rPr>
            </w:pPr>
            <w:r w:rsidRPr="007F4E3E">
              <w:rPr>
                <w:rFonts w:eastAsia="맑은 고딕"/>
                <w:lang w:eastAsia="ko-KR"/>
              </w:rPr>
              <w:t>Visual Studio Cod</w:t>
            </w:r>
            <w:r>
              <w:rPr>
                <w:rFonts w:eastAsia="맑은 고딕" w:hint="eastAsia"/>
                <w:lang w:eastAsia="ko-KR"/>
              </w:rPr>
              <w:t>e</w:t>
            </w:r>
            <w:r w:rsidR="003203A7">
              <w:rPr>
                <w:rFonts w:eastAsia="맑은 고딕" w:hint="eastAsia"/>
                <w:lang w:eastAsia="ko-KR"/>
              </w:rPr>
              <w:t xml:space="preserve"> (Linux VM)</w:t>
            </w:r>
          </w:p>
        </w:tc>
      </w:tr>
      <w:tr w:rsidR="007F4E3E" w14:paraId="4633DD28" w14:textId="77777777" w:rsidTr="007F4E3E">
        <w:tc>
          <w:tcPr>
            <w:tcW w:w="3037" w:type="dxa"/>
          </w:tcPr>
          <w:p w14:paraId="1B345787" w14:textId="1856B1A5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anguage</w:t>
            </w:r>
          </w:p>
        </w:tc>
        <w:tc>
          <w:tcPr>
            <w:tcW w:w="3544" w:type="dxa"/>
          </w:tcPr>
          <w:p w14:paraId="420EA099" w14:textId="7F69758E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Python</w:t>
            </w:r>
          </w:p>
        </w:tc>
      </w:tr>
      <w:tr w:rsidR="007F4E3E" w14:paraId="4C2A34EE" w14:textId="77777777" w:rsidTr="007F4E3E">
        <w:tc>
          <w:tcPr>
            <w:tcW w:w="3037" w:type="dxa"/>
          </w:tcPr>
          <w:p w14:paraId="4EB81DA0" w14:textId="4FC5184D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Version</w:t>
            </w:r>
          </w:p>
        </w:tc>
        <w:tc>
          <w:tcPr>
            <w:tcW w:w="3544" w:type="dxa"/>
          </w:tcPr>
          <w:p w14:paraId="085551A7" w14:textId="0A9E59EC" w:rsidR="007F4E3E" w:rsidRDefault="007F4E3E" w:rsidP="007F4E3E">
            <w:pPr>
              <w:pStyle w:val="ListParagraph"/>
              <w:ind w:left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.11.</w:t>
            </w:r>
            <w:r w:rsidR="00B965AF">
              <w:rPr>
                <w:rFonts w:eastAsia="맑은 고딕" w:hint="eastAsia"/>
                <w:lang w:eastAsia="ko-KR"/>
              </w:rPr>
              <w:t>5</w:t>
            </w:r>
          </w:p>
        </w:tc>
      </w:tr>
    </w:tbl>
    <w:p w14:paraId="2D278D19" w14:textId="77777777" w:rsidR="007F4E3E" w:rsidRDefault="007F4E3E" w:rsidP="007F4E3E">
      <w:pPr>
        <w:pStyle w:val="ListParagraph"/>
        <w:ind w:left="360"/>
        <w:rPr>
          <w:rFonts w:eastAsia="맑은 고딕"/>
          <w:lang w:eastAsia="ko-KR"/>
        </w:rPr>
      </w:pPr>
    </w:p>
    <w:p w14:paraId="67264D95" w14:textId="2E923600" w:rsidR="007F4E3E" w:rsidRDefault="007F4E3E" w:rsidP="007F4E3E">
      <w:pPr>
        <w:pStyle w:val="ListParagraph"/>
        <w:numPr>
          <w:ilvl w:val="0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Program description</w:t>
      </w:r>
    </w:p>
    <w:p w14:paraId="289ADB87" w14:textId="77777777" w:rsidR="00B15FCC" w:rsidRDefault="007F4E3E" w:rsidP="007F4E3E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r w:rsidRPr="007F4E3E">
        <w:rPr>
          <w:rFonts w:eastAsia="맑은 고딕"/>
          <w:lang w:eastAsia="ko-KR"/>
        </w:rPr>
        <w:t>Randomized-selec</w:t>
      </w:r>
      <w:r w:rsidR="00B15FCC">
        <w:rPr>
          <w:rFonts w:eastAsia="맑은 고딕" w:hint="eastAsia"/>
          <w:lang w:eastAsia="ko-KR"/>
        </w:rPr>
        <w:t>t</w:t>
      </w:r>
    </w:p>
    <w:p w14:paraId="4A849191" w14:textId="4C41065C" w:rsidR="00D944E1" w:rsidRPr="0089107D" w:rsidRDefault="00D944E1" w:rsidP="00D944E1">
      <w:pPr>
        <w:rPr>
          <w:rFonts w:eastAsia="맑은 고딕"/>
          <w:sz w:val="21"/>
          <w:szCs w:val="21"/>
          <w:lang w:val="en" w:eastAsia="ko-KR"/>
        </w:rPr>
      </w:pPr>
      <w:r w:rsidRPr="0089107D">
        <w:rPr>
          <w:rFonts w:eastAsia="맑은 고딕" w:hint="eastAsia"/>
          <w:sz w:val="21"/>
          <w:szCs w:val="21"/>
          <w:lang w:eastAsia="ko-KR"/>
        </w:rPr>
        <w:t xml:space="preserve">To implement the </w:t>
      </w:r>
      <w:r w:rsidRPr="0089107D">
        <w:rPr>
          <w:rFonts w:eastAsia="맑은 고딕"/>
          <w:sz w:val="21"/>
          <w:szCs w:val="21"/>
          <w:lang w:eastAsia="ko-KR"/>
        </w:rPr>
        <w:t>Randomized selection algorithm in Lecture Note</w:t>
      </w:r>
      <w:r w:rsidRPr="0089107D">
        <w:rPr>
          <w:rFonts w:eastAsia="맑은 고딕" w:hint="eastAsia"/>
          <w:sz w:val="21"/>
          <w:szCs w:val="21"/>
          <w:lang w:eastAsia="ko-KR"/>
        </w:rPr>
        <w:t xml:space="preserve">, I used </w:t>
      </w:r>
      <w:r w:rsidRPr="0089107D">
        <w:rPr>
          <w:rFonts w:eastAsia="맑은 고딕"/>
          <w:sz w:val="21"/>
          <w:szCs w:val="21"/>
          <w:lang w:eastAsia="ko-KR"/>
        </w:rPr>
        <w:t>the</w:t>
      </w:r>
      <w:r w:rsidRPr="0089107D">
        <w:rPr>
          <w:rFonts w:eastAsia="맑은 고딕" w:hint="eastAsia"/>
          <w:sz w:val="21"/>
          <w:szCs w:val="21"/>
          <w:lang w:eastAsia="ko-KR"/>
        </w:rPr>
        <w:t xml:space="preserve"> python random library. To get a simple randomized partition code, I used the code we learned in ch04. </w:t>
      </w:r>
      <w:r w:rsidRPr="0089107D">
        <w:rPr>
          <w:rFonts w:eastAsia="맑은 고딕"/>
          <w:sz w:val="21"/>
          <w:szCs w:val="21"/>
          <w:lang w:val="en" w:eastAsia="ko-KR"/>
        </w:rPr>
        <w:t xml:space="preserve">Below is the Python code implemented using the </w:t>
      </w:r>
      <w:r w:rsidRPr="0089107D">
        <w:rPr>
          <w:rFonts w:eastAsia="맑은 고딕" w:hint="eastAsia"/>
          <w:sz w:val="21"/>
          <w:szCs w:val="21"/>
          <w:lang w:val="en" w:eastAsia="ko-KR"/>
        </w:rPr>
        <w:t xml:space="preserve">pseudo </w:t>
      </w:r>
      <w:r w:rsidRPr="0089107D">
        <w:rPr>
          <w:rFonts w:eastAsia="맑은 고딕"/>
          <w:sz w:val="21"/>
          <w:szCs w:val="21"/>
          <w:lang w:val="en" w:eastAsia="ko-KR"/>
        </w:rPr>
        <w:t>code</w:t>
      </w:r>
      <w:r w:rsidRPr="0089107D">
        <w:rPr>
          <w:rFonts w:eastAsia="맑은 고딕" w:hint="eastAsia"/>
          <w:sz w:val="21"/>
          <w:szCs w:val="21"/>
          <w:lang w:val="en" w:eastAsia="ko-KR"/>
        </w:rPr>
        <w:t xml:space="preserve"> </w:t>
      </w:r>
      <w:r w:rsidR="00C52D23" w:rsidRPr="0089107D">
        <w:rPr>
          <w:rFonts w:eastAsia="맑은 고딕" w:hint="eastAsia"/>
          <w:sz w:val="21"/>
          <w:szCs w:val="21"/>
          <w:lang w:val="en" w:eastAsia="ko-KR"/>
        </w:rPr>
        <w:t>of partition</w:t>
      </w:r>
      <w:r w:rsidRPr="0089107D">
        <w:rPr>
          <w:rFonts w:eastAsia="맑은 고딕"/>
          <w:sz w:val="21"/>
          <w:szCs w:val="21"/>
          <w:lang w:val="en" w:eastAsia="ko-KR"/>
        </w:rPr>
        <w:t>.</w:t>
      </w:r>
      <w:r w:rsidRPr="0089107D">
        <w:rPr>
          <w:noProof/>
          <w:sz w:val="21"/>
          <w:szCs w:val="21"/>
          <w:lang w:eastAsia="ko-KR"/>
        </w:rPr>
        <w:t xml:space="preserve"> </w:t>
      </w:r>
      <w:r w:rsidRPr="0089107D">
        <w:rPr>
          <w:noProof/>
          <w:sz w:val="21"/>
          <w:szCs w:val="21"/>
          <w:lang w:eastAsia="ko-KR"/>
        </w:rPr>
        <mc:AlternateContent>
          <mc:Choice Requires="wps">
            <w:drawing>
              <wp:inline distT="0" distB="0" distL="0" distR="0" wp14:anchorId="789D53C9" wp14:editId="7BEA0157">
                <wp:extent cx="5784112" cy="1971271"/>
                <wp:effectExtent l="0" t="0" r="26670" b="10160"/>
                <wp:docPr id="9974709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112" cy="197127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2CC18" w14:textId="77777777" w:rsidR="00D944E1" w:rsidRDefault="00D944E1" w:rsidP="00D944E1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partition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ow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high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6C3C8CC2" w14:textId="77777777" w:rsidR="00D944E1" w:rsidRDefault="00D944E1" w:rsidP="00D944E1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pivot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high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</w:p>
                          <w:p w14:paraId="69F0D8B9" w14:textId="77777777" w:rsidR="00D944E1" w:rsidRDefault="00D944E1" w:rsidP="00D944E1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ow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1</w:t>
                            </w:r>
                          </w:p>
                          <w:p w14:paraId="57B720ED" w14:textId="77777777" w:rsidR="00D944E1" w:rsidRDefault="00D944E1" w:rsidP="00D944E1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ow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high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2776F745" w14:textId="77777777" w:rsidR="00D944E1" w:rsidRDefault="00D944E1" w:rsidP="00D944E1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low &lt;= j &lt; high</w:t>
                            </w:r>
                          </w:p>
                          <w:p w14:paraId="19F8DD5F" w14:textId="77777777" w:rsidR="00D944E1" w:rsidRDefault="00D944E1" w:rsidP="00D944E1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pivo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7B514E0A" w14:textId="77777777" w:rsidR="00D944E1" w:rsidRDefault="00D944E1" w:rsidP="00D944E1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1</w:t>
                            </w:r>
                          </w:p>
                          <w:p w14:paraId="792BCF3D" w14:textId="77777777" w:rsidR="00D944E1" w:rsidRDefault="00D944E1" w:rsidP="00D944E1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swap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] and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[j]</w:t>
                            </w:r>
                          </w:p>
                          <w:p w14:paraId="20BA4FDF" w14:textId="77777777" w:rsidR="00D944E1" w:rsidRDefault="00D944E1" w:rsidP="00D944E1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</w:p>
                          <w:p w14:paraId="2696E977" w14:textId="77777777" w:rsidR="00D944E1" w:rsidRDefault="00D944E1" w:rsidP="00D944E1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swap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[i+1] and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[high]</w:t>
                            </w:r>
                          </w:p>
                          <w:p w14:paraId="068750B4" w14:textId="77777777" w:rsidR="00D944E1" w:rsidRDefault="00D944E1" w:rsidP="00D944E1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+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high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high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+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</w:p>
                          <w:p w14:paraId="102FAE09" w14:textId="77777777" w:rsidR="00D944E1" w:rsidRDefault="00D944E1" w:rsidP="00D944E1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+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1</w:t>
                            </w:r>
                          </w:p>
                          <w:p w14:paraId="10343BEE" w14:textId="77777777" w:rsidR="00D944E1" w:rsidRDefault="00D944E1" w:rsidP="00D9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D53C9" id="Rectangle 2" o:spid="_x0000_s1026" style="width:455.45pt;height:1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" fillcolor="#393737 [814]" strokecolor="white [3212]" strokeweight="1pt">
                <v:textbox>
                  <w:txbxContent>
                    <w:p w14:paraId="5F62CC18" w14:textId="77777777" w:rsidR="00D944E1" w:rsidRDefault="00D944E1" w:rsidP="00D944E1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def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partition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ow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high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6C3C8CC2" w14:textId="77777777" w:rsidR="00D944E1" w:rsidRDefault="00D944E1" w:rsidP="00D944E1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pivot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high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</w:p>
                    <w:p w14:paraId="69F0D8B9" w14:textId="77777777" w:rsidR="00D944E1" w:rsidRDefault="00D944E1" w:rsidP="00D944E1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ow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1</w:t>
                      </w:r>
                    </w:p>
                    <w:p w14:paraId="57B720ED" w14:textId="77777777" w:rsidR="00D944E1" w:rsidRDefault="00D944E1" w:rsidP="00D944E1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rang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ow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high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2776F745" w14:textId="77777777" w:rsidR="00D944E1" w:rsidRDefault="00D944E1" w:rsidP="00D944E1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low &lt;= j &lt; high</w:t>
                      </w:r>
                    </w:p>
                    <w:p w14:paraId="19F8DD5F" w14:textId="77777777" w:rsidR="00D944E1" w:rsidRDefault="00D944E1" w:rsidP="00D944E1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j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pivo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7B514E0A" w14:textId="77777777" w:rsidR="00D944E1" w:rsidRDefault="00D944E1" w:rsidP="00D944E1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1</w:t>
                      </w:r>
                    </w:p>
                    <w:p w14:paraId="792BCF3D" w14:textId="77777777" w:rsidR="00D944E1" w:rsidRDefault="00D944E1" w:rsidP="00D944E1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swap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[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] and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[j]</w:t>
                      </w:r>
                    </w:p>
                    <w:p w14:paraId="20BA4FDF" w14:textId="77777777" w:rsidR="00D944E1" w:rsidRDefault="00D944E1" w:rsidP="00D944E1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j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j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</w:p>
                    <w:p w14:paraId="2696E977" w14:textId="77777777" w:rsidR="00D944E1" w:rsidRDefault="00D944E1" w:rsidP="00D944E1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swap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[i+1] and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[high]</w:t>
                      </w:r>
                    </w:p>
                    <w:p w14:paraId="068750B4" w14:textId="77777777" w:rsidR="00D944E1" w:rsidRDefault="00D944E1" w:rsidP="00D944E1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+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1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high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high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+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1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</w:p>
                    <w:p w14:paraId="102FAE09" w14:textId="77777777" w:rsidR="00D944E1" w:rsidRDefault="00D944E1" w:rsidP="00D944E1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+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1</w:t>
                      </w:r>
                    </w:p>
                    <w:p w14:paraId="10343BEE" w14:textId="77777777" w:rsidR="00D944E1" w:rsidRDefault="00D944E1" w:rsidP="00D944E1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89107D">
        <w:rPr>
          <w:rFonts w:eastAsia="맑은 고딕" w:hint="eastAsia"/>
          <w:sz w:val="21"/>
          <w:szCs w:val="21"/>
          <w:lang w:val="en" w:eastAsia="ko-KR"/>
        </w:rPr>
        <w:t xml:space="preserve"> </w:t>
      </w:r>
    </w:p>
    <w:p w14:paraId="12B2EAE1" w14:textId="41900DA4" w:rsidR="00C52D23" w:rsidRPr="0089107D" w:rsidRDefault="00D944E1" w:rsidP="00C52D23">
      <w:pPr>
        <w:rPr>
          <w:rFonts w:eastAsia="맑은 고딕"/>
          <w:sz w:val="21"/>
          <w:szCs w:val="21"/>
          <w:lang w:eastAsia="ko-KR"/>
        </w:rPr>
      </w:pPr>
      <w:r w:rsidRPr="00D944E1">
        <w:rPr>
          <w:rFonts w:eastAsia="맑은 고딕"/>
          <w:sz w:val="21"/>
          <w:szCs w:val="21"/>
          <w:lang w:val="en" w:eastAsia="ko-KR"/>
        </w:rPr>
        <w:t>A randomized partition code selects a random value from the input array.</w:t>
      </w:r>
      <w:r w:rsidRPr="0089107D">
        <w:rPr>
          <w:rFonts w:eastAsia="맑은 고딕" w:hint="eastAsia"/>
          <w:sz w:val="21"/>
          <w:szCs w:val="21"/>
          <w:lang w:val="en" w:eastAsia="ko-KR"/>
        </w:rPr>
        <w:t xml:space="preserve"> </w:t>
      </w:r>
      <w:r w:rsidRPr="0089107D">
        <w:rPr>
          <w:rFonts w:eastAsia="맑은 고딕"/>
          <w:sz w:val="21"/>
          <w:szCs w:val="21"/>
          <w:lang w:val="en" w:eastAsia="ko-KR"/>
        </w:rPr>
        <w:t>After that, the selected value is swapped with the last value.</w:t>
      </w:r>
      <w:r w:rsidRPr="0089107D">
        <w:rPr>
          <w:rFonts w:eastAsia="맑은 고딕" w:hint="eastAsia"/>
          <w:sz w:val="21"/>
          <w:szCs w:val="21"/>
          <w:lang w:val="en" w:eastAsia="ko-KR"/>
        </w:rPr>
        <w:t xml:space="preserve"> </w:t>
      </w:r>
      <w:r w:rsidR="00C52D23" w:rsidRPr="0089107D">
        <w:rPr>
          <w:rFonts w:eastAsia="맑은 고딕" w:hint="eastAsia"/>
          <w:sz w:val="21"/>
          <w:szCs w:val="21"/>
          <w:lang w:val="en" w:eastAsia="ko-KR"/>
        </w:rPr>
        <w:t>And</w:t>
      </w:r>
      <w:r w:rsidR="00C52D23" w:rsidRPr="0089107D">
        <w:rPr>
          <w:rFonts w:eastAsia="맑은 고딕"/>
          <w:sz w:val="21"/>
          <w:szCs w:val="21"/>
          <w:lang w:val="en" w:eastAsia="ko-KR"/>
        </w:rPr>
        <w:t xml:space="preserve"> </w:t>
      </w:r>
      <w:r w:rsidR="00C52D23" w:rsidRPr="0089107D">
        <w:rPr>
          <w:rFonts w:eastAsia="맑은 고딕" w:hint="eastAsia"/>
          <w:sz w:val="21"/>
          <w:szCs w:val="21"/>
          <w:lang w:val="en" w:eastAsia="ko-KR"/>
        </w:rPr>
        <w:t xml:space="preserve">by </w:t>
      </w:r>
      <w:r w:rsidR="00C52D23" w:rsidRPr="0089107D">
        <w:rPr>
          <w:rFonts w:eastAsia="맑은 고딕"/>
          <w:sz w:val="21"/>
          <w:szCs w:val="21"/>
          <w:lang w:val="en" w:eastAsia="ko-KR"/>
        </w:rPr>
        <w:t>put</w:t>
      </w:r>
      <w:r w:rsidR="00C52D23" w:rsidRPr="0089107D">
        <w:rPr>
          <w:rFonts w:eastAsia="맑은 고딕" w:hint="eastAsia"/>
          <w:sz w:val="21"/>
          <w:szCs w:val="21"/>
          <w:lang w:val="en" w:eastAsia="ko-KR"/>
        </w:rPr>
        <w:t>ting</w:t>
      </w:r>
      <w:r w:rsidR="00C52D23" w:rsidRPr="0089107D">
        <w:rPr>
          <w:rFonts w:eastAsia="맑은 고딕"/>
          <w:sz w:val="21"/>
          <w:szCs w:val="21"/>
          <w:lang w:val="en" w:eastAsia="ko-KR"/>
        </w:rPr>
        <w:t xml:space="preserve"> this fixed </w:t>
      </w:r>
      <w:r w:rsidR="00C52D23" w:rsidRPr="0089107D">
        <w:rPr>
          <w:rFonts w:eastAsia="맑은 고딕" w:hint="eastAsia"/>
          <w:sz w:val="21"/>
          <w:szCs w:val="21"/>
          <w:lang w:val="en" w:eastAsia="ko-KR"/>
        </w:rPr>
        <w:t>array</w:t>
      </w:r>
      <w:r w:rsidR="00C52D23" w:rsidRPr="0089107D">
        <w:rPr>
          <w:rFonts w:eastAsia="맑은 고딕"/>
          <w:sz w:val="21"/>
          <w:szCs w:val="21"/>
          <w:lang w:val="en" w:eastAsia="ko-KR"/>
        </w:rPr>
        <w:t xml:space="preserve"> back into the partition function, the last value will act as pivot.</w:t>
      </w:r>
      <w:r w:rsidR="0089107D" w:rsidRPr="0089107D">
        <w:rPr>
          <w:noProof/>
          <w:lang w:eastAsia="ko-KR"/>
        </w:rPr>
        <w:t xml:space="preserve"> </w:t>
      </w:r>
      <w:r w:rsidR="0089107D">
        <w:rPr>
          <w:noProof/>
          <w:lang w:eastAsia="ko-KR"/>
        </w:rPr>
        <mc:AlternateContent>
          <mc:Choice Requires="wps">
            <w:drawing>
              <wp:inline distT="0" distB="0" distL="0" distR="0" wp14:anchorId="41AE9B3A" wp14:editId="233F3E2D">
                <wp:extent cx="5731510" cy="1218088"/>
                <wp:effectExtent l="0" t="0" r="21590" b="20320"/>
                <wp:docPr id="9821557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21808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E27E6" w14:textId="77777777" w:rsidR="0089107D" w:rsidRDefault="0089107D" w:rsidP="0089107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randomized_</w:t>
                            </w:r>
                            <w:proofErr w:type="gramStart"/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partitio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ow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high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783D502F" w14:textId="77777777" w:rsidR="0089107D" w:rsidRDefault="0089107D" w:rsidP="0089107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randomize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pivot low &lt;= pivot &lt; high</w:t>
                            </w:r>
                          </w:p>
                          <w:p w14:paraId="633A0CAA" w14:textId="77777777" w:rsidR="0089107D" w:rsidRDefault="0089107D" w:rsidP="0089107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and_inde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andom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andin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ow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high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4504BDAF" w14:textId="77777777" w:rsidR="0089107D" w:rsidRDefault="0089107D" w:rsidP="0089107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swap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rand_index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] and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[high]</w:t>
                            </w:r>
                          </w:p>
                          <w:p w14:paraId="61EDB9F0" w14:textId="77777777" w:rsidR="0089107D" w:rsidRDefault="0089107D" w:rsidP="0089107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swap pivot to the end to work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partition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, low, high)</w:t>
                            </w:r>
                          </w:p>
                          <w:p w14:paraId="78032472" w14:textId="77777777" w:rsidR="0089107D" w:rsidRDefault="0089107D" w:rsidP="0089107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and_index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high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high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and_index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</w:p>
                          <w:p w14:paraId="2B9A17B6" w14:textId="77777777" w:rsidR="0089107D" w:rsidRDefault="0089107D" w:rsidP="0089107D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partition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ow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high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518C62FA" w14:textId="77777777" w:rsidR="0089107D" w:rsidRDefault="0089107D" w:rsidP="008910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E9B3A" id="_x0000_s1027" style="width:451.3pt;height:9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" fillcolor="#393737 [814]" strokecolor="white [3212]" strokeweight="1pt">
                <v:textbox>
                  <w:txbxContent>
                    <w:p w14:paraId="14AE27E6" w14:textId="77777777" w:rsidR="0089107D" w:rsidRDefault="0089107D" w:rsidP="0089107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def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randomized_</w:t>
                      </w:r>
                      <w:proofErr w:type="gramStart"/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partitio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ow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high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783D502F" w14:textId="77777777" w:rsidR="0089107D" w:rsidRDefault="0089107D" w:rsidP="0089107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randomize</w:t>
                      </w:r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pivot low &lt;= pivot &lt; high</w:t>
                      </w:r>
                    </w:p>
                    <w:p w14:paraId="633A0CAA" w14:textId="77777777" w:rsidR="0089107D" w:rsidRDefault="0089107D" w:rsidP="0089107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and_index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andom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andint</w:t>
                      </w:r>
                      <w:proofErr w:type="spellEnd"/>
                      <w:proofErr w:type="gram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ow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high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4504BDAF" w14:textId="77777777" w:rsidR="0089107D" w:rsidRDefault="0089107D" w:rsidP="0089107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swap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[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rand_index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] and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[high]</w:t>
                      </w:r>
                    </w:p>
                    <w:p w14:paraId="61EDB9F0" w14:textId="77777777" w:rsidR="0089107D" w:rsidRDefault="0089107D" w:rsidP="0089107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swap pivot to the end to work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partition(</w:t>
                      </w:r>
                      <w:proofErr w:type="spellStart"/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, low, high)</w:t>
                      </w:r>
                    </w:p>
                    <w:p w14:paraId="78032472" w14:textId="77777777" w:rsidR="0089107D" w:rsidRDefault="0089107D" w:rsidP="0089107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and_index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high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high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and_index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</w:p>
                    <w:p w14:paraId="2B9A17B6" w14:textId="77777777" w:rsidR="0089107D" w:rsidRDefault="0089107D" w:rsidP="0089107D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partition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ow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high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518C62FA" w14:textId="77777777" w:rsidR="0089107D" w:rsidRDefault="0089107D" w:rsidP="0089107D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A5BB4C2" w14:textId="0D19E828" w:rsidR="006B359A" w:rsidRDefault="0089107D" w:rsidP="0089107D">
      <w:pPr>
        <w:rPr>
          <w:rFonts w:eastAsia="맑은 고딕"/>
          <w:lang w:val="en" w:eastAsia="ko-KR"/>
        </w:rPr>
      </w:pPr>
      <w:r w:rsidRPr="0089107D">
        <w:rPr>
          <w:rFonts w:eastAsia="맑은 고딕"/>
          <w:lang w:val="en" w:eastAsia="ko-KR"/>
        </w:rPr>
        <w:lastRenderedPageBreak/>
        <w:t xml:space="preserve">Now, </w:t>
      </w:r>
      <w:r>
        <w:rPr>
          <w:rFonts w:eastAsia="맑은 고딕" w:hint="eastAsia"/>
          <w:lang w:val="en" w:eastAsia="ko-KR"/>
        </w:rPr>
        <w:t>I</w:t>
      </w:r>
      <w:r w:rsidRPr="0089107D">
        <w:rPr>
          <w:rFonts w:eastAsia="맑은 고딕"/>
          <w:lang w:val="en" w:eastAsia="ko-KR"/>
        </w:rPr>
        <w:t xml:space="preserve"> have created a random</w:t>
      </w:r>
      <w:r>
        <w:rPr>
          <w:rFonts w:eastAsia="맑은 고딕" w:hint="eastAsia"/>
          <w:lang w:val="en" w:eastAsia="ko-KR"/>
        </w:rPr>
        <w:t>ized</w:t>
      </w:r>
      <w:r w:rsidRPr="0089107D">
        <w:rPr>
          <w:rFonts w:eastAsia="맑은 고딕"/>
          <w:lang w:val="en" w:eastAsia="ko-KR"/>
        </w:rPr>
        <w:t xml:space="preserve"> selection algorithm based on the random</w:t>
      </w:r>
      <w:r>
        <w:rPr>
          <w:rFonts w:eastAsia="맑은 고딕" w:hint="eastAsia"/>
          <w:lang w:val="en" w:eastAsia="ko-KR"/>
        </w:rPr>
        <w:t>ized</w:t>
      </w:r>
      <w:r w:rsidRPr="0089107D">
        <w:rPr>
          <w:rFonts w:eastAsia="맑은 고딕"/>
          <w:lang w:val="en" w:eastAsia="ko-KR"/>
        </w:rPr>
        <w:t xml:space="preserve"> partition function implemented above.</w:t>
      </w:r>
      <w:r>
        <w:rPr>
          <w:rFonts w:eastAsia="맑은 고딕" w:hint="eastAsia"/>
          <w:lang w:val="en" w:eastAsia="ko-KR"/>
        </w:rPr>
        <w:t xml:space="preserve"> B</w:t>
      </w:r>
      <w:r w:rsidRPr="0089107D">
        <w:rPr>
          <w:rFonts w:eastAsia="맑은 고딕"/>
          <w:lang w:val="en" w:eastAsia="ko-KR"/>
        </w:rPr>
        <w:t xml:space="preserve">ased on ppt ch05 select algorithm, </w:t>
      </w:r>
      <w:r>
        <w:rPr>
          <w:rFonts w:eastAsia="맑은 고딕" w:hint="eastAsia"/>
          <w:lang w:val="en" w:eastAsia="ko-KR"/>
        </w:rPr>
        <w:t>I created the randomized select algorithm by rep</w:t>
      </w:r>
      <w:r w:rsidRPr="0089107D">
        <w:rPr>
          <w:rFonts w:eastAsia="맑은 고딕"/>
          <w:lang w:val="en" w:eastAsia="ko-KR"/>
        </w:rPr>
        <w:t>lac</w:t>
      </w:r>
      <w:r>
        <w:rPr>
          <w:rFonts w:eastAsia="맑은 고딕" w:hint="eastAsia"/>
          <w:lang w:val="en" w:eastAsia="ko-KR"/>
        </w:rPr>
        <w:t>ing</w:t>
      </w:r>
      <w:r w:rsidRPr="0089107D">
        <w:rPr>
          <w:rFonts w:eastAsia="맑은 고딕"/>
          <w:lang w:val="en" w:eastAsia="ko-KR"/>
        </w:rPr>
        <w:t xml:space="preserve"> partition to </w:t>
      </w:r>
      <w:r>
        <w:rPr>
          <w:rFonts w:eastAsia="맑은 고딕" w:hint="eastAsia"/>
          <w:lang w:val="en" w:eastAsia="ko-KR"/>
        </w:rPr>
        <w:t>randomized partition. Below is the code I</w:t>
      </w:r>
      <w:r>
        <w:rPr>
          <w:rFonts w:eastAsia="맑은 고딕"/>
          <w:lang w:val="en" w:eastAsia="ko-KR"/>
        </w:rPr>
        <w:t>’</w:t>
      </w:r>
      <w:r>
        <w:rPr>
          <w:rFonts w:eastAsia="맑은 고딕" w:hint="eastAsia"/>
          <w:lang w:val="en" w:eastAsia="ko-KR"/>
        </w:rPr>
        <w:t>ve made.</w:t>
      </w:r>
      <w:r w:rsidR="001F46A3">
        <w:rPr>
          <w:noProof/>
          <w:lang w:eastAsia="ko-KR"/>
        </w:rPr>
        <mc:AlternateContent>
          <mc:Choice Requires="wps">
            <w:drawing>
              <wp:inline distT="0" distB="0" distL="0" distR="0" wp14:anchorId="5BE5792A" wp14:editId="4091CDD8">
                <wp:extent cx="5691963" cy="2473841"/>
                <wp:effectExtent l="0" t="0" r="23495" b="22225"/>
                <wp:docPr id="6966823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963" cy="247384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4AF0C" w14:textId="77777777" w:rsidR="00862E1A" w:rsidRDefault="00862E1A" w:rsidP="00862E1A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randomized_</w:t>
                            </w:r>
                            <w:proofErr w:type="gramStart"/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ow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high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3CBC30BB" w14:textId="77777777" w:rsidR="00862E1A" w:rsidRDefault="00862E1A" w:rsidP="00862E1A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average-case O(n)</w:t>
                            </w:r>
                          </w:p>
                          <w:p w14:paraId="1AA659D1" w14:textId="77777777" w:rsidR="00862E1A" w:rsidRDefault="00862E1A" w:rsidP="00862E1A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worst-case O(n^2) </w:t>
                            </w:r>
                          </w:p>
                          <w:p w14:paraId="7AD05F45" w14:textId="77777777" w:rsidR="00862E1A" w:rsidRDefault="00862E1A" w:rsidP="00862E1A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partition is randomized form the ch05 ppt</w:t>
                            </w:r>
                          </w:p>
                          <w:p w14:paraId="26E3CAAF" w14:textId="77777777" w:rsidR="00862E1A" w:rsidRDefault="00862E1A" w:rsidP="00862E1A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find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i-th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smallest element in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low:high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]</w:t>
                            </w:r>
                          </w:p>
                          <w:p w14:paraId="0BE375B7" w14:textId="77777777" w:rsidR="00862E1A" w:rsidRDefault="00862E1A" w:rsidP="00862E1A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ow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high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3027B4AA" w14:textId="77777777" w:rsidR="00862E1A" w:rsidRDefault="00862E1A" w:rsidP="00862E1A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ow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</w:p>
                          <w:p w14:paraId="7E4AA6A9" w14:textId="77777777" w:rsidR="00862E1A" w:rsidRDefault="00862E1A" w:rsidP="00862E1A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q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andomized_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partitio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ow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high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10E8977C" w14:textId="77777777" w:rsidR="00862E1A" w:rsidRDefault="00862E1A" w:rsidP="00862E1A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q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ow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eastAsiaTheme="majorEastAsia" w:hAnsi="Consolas"/>
                                <w:color w:val="AE81FF"/>
                                <w:spacing w:val="4"/>
                              </w:rPr>
                              <w:t>1</w:t>
                            </w:r>
                          </w:p>
                          <w:p w14:paraId="46082DB6" w14:textId="77777777" w:rsidR="00862E1A" w:rsidRDefault="00862E1A" w:rsidP="00862E1A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k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42CE8BC3" w14:textId="77777777" w:rsidR="00862E1A" w:rsidRDefault="00862E1A" w:rsidP="00862E1A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q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</w:p>
                          <w:p w14:paraId="08D4A038" w14:textId="77777777" w:rsidR="00862E1A" w:rsidRDefault="00862E1A" w:rsidP="00862E1A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k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601338CB" w14:textId="77777777" w:rsidR="00862E1A" w:rsidRDefault="00862E1A" w:rsidP="00862E1A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andomized_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ow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q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eastAsiaTheme="majorEastAsia" w:hAnsi="Consolas"/>
                                <w:color w:val="AE81FF"/>
                                <w:spacing w:val="4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5C76A347" w14:textId="77777777" w:rsidR="00862E1A" w:rsidRDefault="00862E1A" w:rsidP="00862E1A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els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4E62CB56" w14:textId="77777777" w:rsidR="00862E1A" w:rsidRDefault="00862E1A" w:rsidP="00862E1A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andomized_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q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eastAsiaTheme="majorEastAsia" w:hAnsi="Consolas"/>
                                <w:color w:val="AE81FF"/>
                                <w:spacing w:val="4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high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k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130DEC33" w14:textId="77777777" w:rsidR="00862E1A" w:rsidRDefault="00862E1A" w:rsidP="00862E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E5792A" id="_x0000_s1028" style="width:448.2pt;height:19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" fillcolor="#393737 [814]" strokecolor="white [3212]" strokeweight="1pt">
                <v:textbox>
                  <w:txbxContent>
                    <w:p w14:paraId="4604AF0C" w14:textId="77777777" w:rsidR="00862E1A" w:rsidRDefault="00862E1A" w:rsidP="00862E1A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def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randomized_</w:t>
                      </w:r>
                      <w:proofErr w:type="gramStart"/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selec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ow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high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3CBC30BB" w14:textId="77777777" w:rsidR="00862E1A" w:rsidRDefault="00862E1A" w:rsidP="00862E1A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average-case O(n)</w:t>
                      </w:r>
                    </w:p>
                    <w:p w14:paraId="1AA659D1" w14:textId="77777777" w:rsidR="00862E1A" w:rsidRDefault="00862E1A" w:rsidP="00862E1A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worst-case O(n^2) </w:t>
                      </w:r>
                    </w:p>
                    <w:p w14:paraId="7AD05F45" w14:textId="77777777" w:rsidR="00862E1A" w:rsidRDefault="00862E1A" w:rsidP="00862E1A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partition is randomized form the ch05 ppt</w:t>
                      </w:r>
                    </w:p>
                    <w:p w14:paraId="26E3CAAF" w14:textId="77777777" w:rsidR="00862E1A" w:rsidRDefault="00862E1A" w:rsidP="00862E1A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find</w:t>
                      </w:r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i-th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smallest element in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low:high</w:t>
                      </w:r>
                      <w:proofErr w:type="spellEnd"/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]</w:t>
                      </w:r>
                    </w:p>
                    <w:p w14:paraId="0BE375B7" w14:textId="77777777" w:rsidR="00862E1A" w:rsidRDefault="00862E1A" w:rsidP="00862E1A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ow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high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3027B4AA" w14:textId="77777777" w:rsidR="00862E1A" w:rsidRDefault="00862E1A" w:rsidP="00862E1A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ow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</w:p>
                    <w:p w14:paraId="7E4AA6A9" w14:textId="77777777" w:rsidR="00862E1A" w:rsidRDefault="00862E1A" w:rsidP="00862E1A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q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andomized_</w:t>
                      </w:r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partitio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ow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high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10E8977C" w14:textId="77777777" w:rsidR="00862E1A" w:rsidRDefault="00862E1A" w:rsidP="00862E1A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k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q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ow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eastAsiaTheme="majorEastAsia" w:hAnsi="Consolas"/>
                          <w:color w:val="AE81FF"/>
                          <w:spacing w:val="4"/>
                        </w:rPr>
                        <w:t>1</w:t>
                      </w:r>
                    </w:p>
                    <w:p w14:paraId="46082DB6" w14:textId="77777777" w:rsidR="00862E1A" w:rsidRDefault="00862E1A" w:rsidP="00862E1A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k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42CE8BC3" w14:textId="77777777" w:rsidR="00862E1A" w:rsidRDefault="00862E1A" w:rsidP="00862E1A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q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</w:p>
                    <w:p w14:paraId="08D4A038" w14:textId="77777777" w:rsidR="00862E1A" w:rsidRDefault="00862E1A" w:rsidP="00862E1A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elif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k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601338CB" w14:textId="77777777" w:rsidR="00862E1A" w:rsidRDefault="00862E1A" w:rsidP="00862E1A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andomized_</w:t>
                      </w:r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elec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ow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q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eastAsiaTheme="majorEastAsia" w:hAnsi="Consolas"/>
                          <w:color w:val="AE81FF"/>
                          <w:spacing w:val="4"/>
                        </w:rPr>
                        <w:t>1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5C76A347" w14:textId="77777777" w:rsidR="00862E1A" w:rsidRDefault="00862E1A" w:rsidP="00862E1A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els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4E62CB56" w14:textId="77777777" w:rsidR="00862E1A" w:rsidRDefault="00862E1A" w:rsidP="00862E1A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andomized_</w:t>
                      </w:r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elec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q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eastAsiaTheme="majorEastAsia" w:hAnsi="Consolas"/>
                          <w:color w:val="AE81FF"/>
                          <w:spacing w:val="4"/>
                        </w:rPr>
                        <w:t>1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high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k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130DEC33" w14:textId="77777777" w:rsidR="00862E1A" w:rsidRDefault="00862E1A" w:rsidP="00862E1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57C8C2B" w14:textId="77777777" w:rsidR="00AD6777" w:rsidRPr="0089107D" w:rsidRDefault="00AD6777" w:rsidP="0089107D">
      <w:pPr>
        <w:rPr>
          <w:rFonts w:eastAsia="맑은 고딕"/>
          <w:lang w:eastAsia="ko-KR"/>
        </w:rPr>
      </w:pPr>
    </w:p>
    <w:p w14:paraId="65C31B01" w14:textId="3EDD520D" w:rsidR="00452CEF" w:rsidRDefault="007F4E3E" w:rsidP="00452CEF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r w:rsidRPr="007F4E3E">
        <w:rPr>
          <w:rFonts w:eastAsia="맑은 고딕"/>
          <w:lang w:eastAsia="ko-KR"/>
        </w:rPr>
        <w:t>Deterministic-select</w:t>
      </w:r>
    </w:p>
    <w:p w14:paraId="06BC655A" w14:textId="28E94117" w:rsidR="000E1A4F" w:rsidRDefault="000E1A4F" w:rsidP="000E1A4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Deterministic select consists of 6 parts in ppt, but the code I wrote consists of 4 parts. </w:t>
      </w:r>
    </w:p>
    <w:p w14:paraId="2AB17FA5" w14:textId="0C1A709B" w:rsidR="000E1A4F" w:rsidRDefault="000E1A4F" w:rsidP="000E1A4F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P</w:t>
      </w:r>
      <w:r>
        <w:rPr>
          <w:rFonts w:eastAsia="맑은 고딕" w:hint="eastAsia"/>
          <w:lang w:eastAsia="ko-KR"/>
        </w:rPr>
        <w:t>art 1: if n&lt;=5, find answer by insertion sort and return.</w:t>
      </w:r>
    </w:p>
    <w:p w14:paraId="0CABB05B" w14:textId="50550654" w:rsidR="000E1A4F" w:rsidRPr="003D5E2A" w:rsidRDefault="000E1A4F" w:rsidP="00AE519E">
      <w:pPr>
        <w:rPr>
          <w:rFonts w:eastAsia="맑은 고딕"/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inline distT="0" distB="0" distL="0" distR="0" wp14:anchorId="3A086360" wp14:editId="6ED91C1C">
                <wp:extent cx="5720316" cy="907311"/>
                <wp:effectExtent l="0" t="0" r="13970" b="26670"/>
                <wp:docPr id="661628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90731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DB88A" w14:textId="77777777" w:rsidR="000E1A4F" w:rsidRDefault="000E1A4F" w:rsidP="000E1A4F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deterministic_</w:t>
                            </w:r>
                            <w:proofErr w:type="gramStart"/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112D2A2D" w14:textId="77777777" w:rsidR="000E1A4F" w:rsidRDefault="000E1A4F" w:rsidP="000E1A4F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worst-case O(n)</w:t>
                            </w:r>
                          </w:p>
                          <w:p w14:paraId="0CB7C1FD" w14:textId="77777777" w:rsidR="000E1A4F" w:rsidRDefault="000E1A4F" w:rsidP="000E1A4F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n &lt;= 5, find answer by insertion sort and return</w:t>
                            </w:r>
                          </w:p>
                          <w:p w14:paraId="0099BEE3" w14:textId="77777777" w:rsidR="000E1A4F" w:rsidRDefault="000E1A4F" w:rsidP="000E1A4F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5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253CB1E1" w14:textId="77777777" w:rsidR="000E1A4F" w:rsidRPr="006F4A59" w:rsidRDefault="000E1A4F" w:rsidP="000E1A4F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lang w:eastAsia="ko-K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sorted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[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</w:t>
                            </w:r>
                          </w:p>
                          <w:p w14:paraId="2480CD0C" w14:textId="77777777" w:rsidR="000E1A4F" w:rsidRDefault="000E1A4F" w:rsidP="000E1A4F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</w:p>
                          <w:p w14:paraId="7C470F33" w14:textId="77777777" w:rsidR="000E1A4F" w:rsidRDefault="000E1A4F" w:rsidP="000E1A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086360" id="Rectangle 3" o:spid="_x0000_s1029" style="width:450.4pt;height:7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" fillcolor="#393737 [814]" strokecolor="white [3212]" strokeweight="1pt">
                <v:textbox>
                  <w:txbxContent>
                    <w:p w14:paraId="0ACDB88A" w14:textId="77777777" w:rsidR="000E1A4F" w:rsidRDefault="000E1A4F" w:rsidP="000E1A4F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def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deterministic_</w:t>
                      </w:r>
                      <w:proofErr w:type="gramStart"/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selec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112D2A2D" w14:textId="77777777" w:rsidR="000E1A4F" w:rsidRDefault="000E1A4F" w:rsidP="000E1A4F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worst-case O(n)</w:t>
                      </w:r>
                    </w:p>
                    <w:p w14:paraId="0CB7C1FD" w14:textId="77777777" w:rsidR="000E1A4F" w:rsidRDefault="000E1A4F" w:rsidP="000E1A4F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if</w:t>
                      </w:r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n &lt;= 5, find answer by insertion sort and return</w:t>
                      </w:r>
                    </w:p>
                    <w:p w14:paraId="0099BEE3" w14:textId="77777777" w:rsidR="000E1A4F" w:rsidRDefault="000E1A4F" w:rsidP="000E1A4F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5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253CB1E1" w14:textId="77777777" w:rsidR="000E1A4F" w:rsidRPr="006F4A59" w:rsidRDefault="000E1A4F" w:rsidP="000E1A4F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lang w:eastAsia="ko-KR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sorted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proofErr w:type="gramStart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[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1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</w:t>
                      </w:r>
                    </w:p>
                    <w:p w14:paraId="2480CD0C" w14:textId="77777777" w:rsidR="000E1A4F" w:rsidRDefault="000E1A4F" w:rsidP="000E1A4F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</w:p>
                    <w:p w14:paraId="7C470F33" w14:textId="77777777" w:rsidR="000E1A4F" w:rsidRDefault="000E1A4F" w:rsidP="000E1A4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AD6777">
        <w:rPr>
          <w:rFonts w:eastAsia="맑은 고딕" w:hint="eastAsia"/>
          <w:lang w:val="en" w:eastAsia="ko-KR"/>
        </w:rPr>
        <w:t xml:space="preserve"> </w:t>
      </w:r>
    </w:p>
    <w:p w14:paraId="6E18A890" w14:textId="77777777" w:rsidR="00AD6777" w:rsidRDefault="00AD6777" w:rsidP="000E1A4F">
      <w:pPr>
        <w:rPr>
          <w:rFonts w:eastAsia="맑은 고딕"/>
          <w:lang w:eastAsia="ko-KR"/>
        </w:rPr>
      </w:pPr>
    </w:p>
    <w:p w14:paraId="62DD8DEC" w14:textId="3140B9F6" w:rsidR="000E1A4F" w:rsidRDefault="000E1A4F" w:rsidP="000E1A4F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Part 2: divide n elements into n/5 groups of 5 elements</w:t>
      </w:r>
      <w:r w:rsidR="00AE519E" w:rsidRPr="00AE519E">
        <w:rPr>
          <w:rFonts w:eastAsia="맑은 고딕" w:hint="eastAsia"/>
          <w:lang w:eastAsia="ko-KR"/>
        </w:rPr>
        <w:t xml:space="preserve"> </w:t>
      </w:r>
      <w:r w:rsidR="00AE519E">
        <w:rPr>
          <w:rFonts w:eastAsia="맑은 고딕" w:hint="eastAsia"/>
          <w:lang w:eastAsia="ko-KR"/>
        </w:rPr>
        <w:t>and find the median in each group by insertion sort.</w:t>
      </w:r>
    </w:p>
    <w:p w14:paraId="35499E7B" w14:textId="6451A9CD" w:rsidR="00AE519E" w:rsidRDefault="00AE519E" w:rsidP="000E1A4F">
      <w:pPr>
        <w:rPr>
          <w:rFonts w:eastAsia="맑은 고딕"/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inline distT="0" distB="0" distL="0" distR="0" wp14:anchorId="2B261047" wp14:editId="76B19784">
                <wp:extent cx="5720316" cy="1693855"/>
                <wp:effectExtent l="0" t="0" r="13970" b="20955"/>
                <wp:docPr id="894379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1693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62EC9" w14:textId="79599F24" w:rsidR="00AE519E" w:rsidRPr="00AE519E" w:rsidRDefault="00AE519E" w:rsidP="00AE519E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959077"/>
                                <w:spacing w:val="4"/>
                                <w:lang w:eastAsia="ko-K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 w:rsidRPr="00AE519E">
                              <w:rPr>
                                <w:rStyle w:val="c1"/>
                                <w:rFonts w:ascii="Consolas" w:eastAsia="맑은 고딕" w:hAnsi="Consolas" w:hint="eastAsia"/>
                                <w:color w:val="C5E0B3" w:themeColor="accent6" w:themeTint="66"/>
                                <w:spacing w:val="4"/>
                                <w:lang w:eastAsia="ko-KR"/>
                              </w:rPr>
                              <w:t>. . .</w:t>
                            </w:r>
                          </w:p>
                          <w:p w14:paraId="09626D5A" w14:textId="77777777" w:rsidR="00AE519E" w:rsidRDefault="00AE519E" w:rsidP="00AE519E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Divide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into groups of 5 elements</w:t>
                            </w:r>
                          </w:p>
                          <w:p w14:paraId="2009BBD6" w14:textId="77777777" w:rsidR="00AE519E" w:rsidRDefault="00AE519E" w:rsidP="00AE519E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in ppt, the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sorted(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) part is insertion sort.</w:t>
                            </w:r>
                          </w:p>
                          <w:p w14:paraId="2FBCC55E" w14:textId="77777777" w:rsidR="00AE519E" w:rsidRDefault="00AE519E" w:rsidP="00AE519E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s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]</w:t>
                            </w:r>
                          </w:p>
                          <w:p w14:paraId="77EC8016" w14:textId="77777777" w:rsidR="00AE519E" w:rsidRDefault="00AE519E" w:rsidP="00AE519E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5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46FABD22" w14:textId="77777777" w:rsidR="00AE519E" w:rsidRDefault="00AE519E" w:rsidP="00AE519E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group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j</w:t>
                            </w:r>
                            <w:proofErr w:type="gramEnd"/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+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5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</w:p>
                          <w:p w14:paraId="1C36A5FC" w14:textId="77777777" w:rsidR="00AE519E" w:rsidRDefault="00AE519E" w:rsidP="00AE519E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find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median in each group by insertion sort</w:t>
                            </w:r>
                          </w:p>
                          <w:p w14:paraId="778A65D9" w14:textId="77777777" w:rsidR="00AE519E" w:rsidRDefault="00AE519E" w:rsidP="00AE519E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empty part is filled with empty elements</w:t>
                            </w:r>
                          </w:p>
                          <w:p w14:paraId="1372239B" w14:textId="77777777" w:rsidR="00AE519E" w:rsidRDefault="00AE519E" w:rsidP="00AE519E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use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the lower median if the group has even number of elements</w:t>
                            </w:r>
                          </w:p>
                          <w:p w14:paraId="1CCCA8D5" w14:textId="77777777" w:rsidR="00AE519E" w:rsidRDefault="00AE519E" w:rsidP="00AE519E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s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sorted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group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[(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group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2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)</w:t>
                            </w:r>
                          </w:p>
                          <w:p w14:paraId="7275BDB4" w14:textId="77777777" w:rsidR="00AE519E" w:rsidRDefault="00AE519E" w:rsidP="00AE519E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</w:p>
                          <w:p w14:paraId="25F91DB8" w14:textId="77777777" w:rsidR="00AE519E" w:rsidRDefault="00AE519E" w:rsidP="00AE51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261047" id="_x0000_s1030" style="width:450.4pt;height:13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" fillcolor="#393737 [814]" strokecolor="white [3212]" strokeweight="1pt">
                <v:textbox>
                  <w:txbxContent>
                    <w:p w14:paraId="2EB62EC9" w14:textId="79599F24" w:rsidR="00AE519E" w:rsidRPr="00AE519E" w:rsidRDefault="00AE519E" w:rsidP="00AE519E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959077"/>
                          <w:spacing w:val="4"/>
                          <w:lang w:eastAsia="ko-KR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 w:rsidRPr="00AE519E">
                        <w:rPr>
                          <w:rStyle w:val="c1"/>
                          <w:rFonts w:ascii="Consolas" w:eastAsia="맑은 고딕" w:hAnsi="Consolas" w:hint="eastAsia"/>
                          <w:color w:val="C5E0B3" w:themeColor="accent6" w:themeTint="66"/>
                          <w:spacing w:val="4"/>
                          <w:lang w:eastAsia="ko-KR"/>
                        </w:rPr>
                        <w:t>. . .</w:t>
                      </w:r>
                    </w:p>
                    <w:p w14:paraId="09626D5A" w14:textId="77777777" w:rsidR="00AE519E" w:rsidRDefault="00AE519E" w:rsidP="00AE519E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Divide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into groups of 5 elements</w:t>
                      </w:r>
                    </w:p>
                    <w:p w14:paraId="2009BBD6" w14:textId="77777777" w:rsidR="00AE519E" w:rsidRDefault="00AE519E" w:rsidP="00AE519E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in ppt, the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sorted(</w:t>
                      </w:r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) part is insertion sort.</w:t>
                      </w:r>
                    </w:p>
                    <w:p w14:paraId="2FBCC55E" w14:textId="77777777" w:rsidR="00AE519E" w:rsidRDefault="00AE519E" w:rsidP="00AE519E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s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]</w:t>
                      </w:r>
                    </w:p>
                    <w:p w14:paraId="77EC8016" w14:textId="77777777" w:rsidR="00AE519E" w:rsidRDefault="00AE519E" w:rsidP="00AE519E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rang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gramEnd"/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0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5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46FABD22" w14:textId="77777777" w:rsidR="00AE519E" w:rsidRDefault="00AE519E" w:rsidP="00AE519E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group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j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j</w:t>
                      </w:r>
                      <w:proofErr w:type="gramEnd"/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+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5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</w:p>
                    <w:p w14:paraId="1C36A5FC" w14:textId="77777777" w:rsidR="00AE519E" w:rsidRDefault="00AE519E" w:rsidP="00AE519E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find</w:t>
                      </w:r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median in each group by insertion sort</w:t>
                      </w:r>
                    </w:p>
                    <w:p w14:paraId="778A65D9" w14:textId="77777777" w:rsidR="00AE519E" w:rsidRDefault="00AE519E" w:rsidP="00AE519E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the</w:t>
                      </w:r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empty part is filled with empty elements</w:t>
                      </w:r>
                    </w:p>
                    <w:p w14:paraId="1372239B" w14:textId="77777777" w:rsidR="00AE519E" w:rsidRDefault="00AE519E" w:rsidP="00AE519E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use</w:t>
                      </w:r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the lower median if the group has even number of elements</w:t>
                      </w:r>
                    </w:p>
                    <w:p w14:paraId="1CCCA8D5" w14:textId="77777777" w:rsidR="00AE519E" w:rsidRDefault="00AE519E" w:rsidP="00AE519E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s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sorted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group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[(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group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1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2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)</w:t>
                      </w:r>
                    </w:p>
                    <w:p w14:paraId="7275BDB4" w14:textId="77777777" w:rsidR="00AE519E" w:rsidRDefault="00AE519E" w:rsidP="00AE519E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</w:p>
                    <w:p w14:paraId="25F91DB8" w14:textId="77777777" w:rsidR="00AE519E" w:rsidRDefault="00AE519E" w:rsidP="00AE519E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CB7699B" w14:textId="7221C8AA" w:rsidR="00094384" w:rsidRDefault="00094384" w:rsidP="00094384">
      <w:pPr>
        <w:rPr>
          <w:rFonts w:eastAsia="맑은 고딕"/>
          <w:lang w:val="en" w:eastAsia="ko-KR"/>
        </w:rPr>
      </w:pPr>
      <w:r>
        <w:rPr>
          <w:rFonts w:eastAsia="맑은 고딕" w:hint="eastAsia"/>
          <w:lang w:eastAsia="ko-KR"/>
        </w:rPr>
        <w:t xml:space="preserve">In Python 3.11.2, when we call the </w:t>
      </w:r>
      <w:r w:rsidRPr="00094384">
        <w:rPr>
          <w:rFonts w:eastAsia="맑은 고딕"/>
          <w:lang w:val="en" w:eastAsia="ko-KR"/>
        </w:rPr>
        <w:t>When you create an array with ind</w:t>
      </w:r>
      <w:r w:rsidR="00921B96">
        <w:rPr>
          <w:rFonts w:eastAsia="맑은 고딕" w:hint="eastAsia"/>
          <w:lang w:val="en" w:eastAsia="ko-KR"/>
        </w:rPr>
        <w:t>ex</w:t>
      </w:r>
      <w:r w:rsidRPr="00094384">
        <w:rPr>
          <w:rFonts w:eastAsia="맑은 고딕"/>
          <w:lang w:val="en" w:eastAsia="ko-KR"/>
        </w:rPr>
        <w:t>es outside the array's ind</w:t>
      </w:r>
      <w:r w:rsidR="00921B96">
        <w:rPr>
          <w:rFonts w:eastAsia="맑은 고딕" w:hint="eastAsia"/>
          <w:lang w:val="en" w:eastAsia="ko-KR"/>
        </w:rPr>
        <w:t>ex</w:t>
      </w:r>
      <w:r w:rsidRPr="00094384">
        <w:rPr>
          <w:rFonts w:eastAsia="맑은 고딕"/>
          <w:lang w:val="en" w:eastAsia="ko-KR"/>
        </w:rPr>
        <w:t>es, the parts outside the ind</w:t>
      </w:r>
      <w:r w:rsidR="00921B96">
        <w:rPr>
          <w:rFonts w:eastAsia="맑은 고딕" w:hint="eastAsia"/>
          <w:lang w:val="en" w:eastAsia="ko-KR"/>
        </w:rPr>
        <w:t>ex</w:t>
      </w:r>
      <w:r w:rsidRPr="00094384">
        <w:rPr>
          <w:rFonts w:eastAsia="맑은 고딕"/>
          <w:lang w:val="en" w:eastAsia="ko-KR"/>
        </w:rPr>
        <w:t>es are created empty.</w:t>
      </w:r>
      <w:r w:rsidR="00921B96">
        <w:rPr>
          <w:rFonts w:eastAsia="맑은 고딕" w:hint="eastAsia"/>
          <w:lang w:val="en" w:eastAsia="ko-KR"/>
        </w:rPr>
        <w:t xml:space="preserve"> So, the remainder after the division </w:t>
      </w:r>
      <w:proofErr w:type="gramStart"/>
      <w:r w:rsidR="00921B96">
        <w:rPr>
          <w:rFonts w:eastAsia="맑은 고딕" w:hint="eastAsia"/>
          <w:lang w:val="en" w:eastAsia="ko-KR"/>
        </w:rPr>
        <w:t>by</w:t>
      </w:r>
      <w:proofErr w:type="gramEnd"/>
      <w:r w:rsidR="00921B96">
        <w:rPr>
          <w:rFonts w:eastAsia="맑은 고딕" w:hint="eastAsia"/>
          <w:lang w:val="en" w:eastAsia="ko-KR"/>
        </w:rPr>
        <w:t xml:space="preserve"> 5 also works out well in this code.</w:t>
      </w:r>
    </w:p>
    <w:p w14:paraId="2B79DA3B" w14:textId="3D080957" w:rsidR="00921B96" w:rsidRPr="00921B96" w:rsidRDefault="000E1A4F" w:rsidP="000E1A4F">
      <w:pPr>
        <w:rPr>
          <w:rFonts w:eastAsia="맑은 고딕"/>
          <w:noProof/>
          <w:lang w:eastAsia="ko-KR"/>
        </w:rPr>
      </w:pPr>
      <w:r>
        <w:rPr>
          <w:rFonts w:eastAsia="맑은 고딕" w:hint="eastAsia"/>
          <w:lang w:eastAsia="ko-KR"/>
        </w:rPr>
        <w:t>Part 3: find the median of medians M.</w:t>
      </w:r>
      <w:r w:rsidR="00921B96" w:rsidRPr="00921B96">
        <w:rPr>
          <w:noProof/>
          <w:lang w:eastAsia="ko-KR"/>
        </w:rPr>
        <w:t xml:space="preserve"> </w:t>
      </w:r>
      <w:r w:rsidR="00921B96">
        <w:rPr>
          <w:noProof/>
          <w:lang w:eastAsia="ko-KR"/>
        </w:rPr>
        <mc:AlternateContent>
          <mc:Choice Requires="wps">
            <w:drawing>
              <wp:inline distT="0" distB="0" distL="0" distR="0" wp14:anchorId="563BD482" wp14:editId="7B1FB08C">
                <wp:extent cx="5720316" cy="411126"/>
                <wp:effectExtent l="0" t="0" r="13970" b="27305"/>
                <wp:docPr id="6096893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411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545A3" w14:textId="77777777" w:rsidR="00921B96" w:rsidRP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lang w:eastAsia="ko-KR"/>
                              </w:rPr>
                            </w:pPr>
                            <w:r>
                              <w:rPr>
                                <w:rStyle w:val="c1"/>
                                <w:rFonts w:ascii="Consolas" w:eastAsia="맑은 고딕" w:hAnsi="Consolas" w:hint="eastAsia"/>
                                <w:color w:val="959077"/>
                                <w:spacing w:val="4"/>
                                <w:lang w:eastAsia="ko-KR"/>
                              </w:rPr>
                              <w:t xml:space="preserve">    </w:t>
                            </w:r>
                            <w:r w:rsidRPr="00921B96">
                              <w:rPr>
                                <w:rStyle w:val="c1"/>
                                <w:rFonts w:ascii="Consolas" w:eastAsia="맑은 고딕" w:hAnsi="Consolas" w:hint="eastAsia"/>
                                <w:color w:val="C5E0B3" w:themeColor="accent6" w:themeTint="66"/>
                                <w:spacing w:val="4"/>
                                <w:lang w:eastAsia="ko-KR"/>
                              </w:rPr>
                              <w:t>...</w:t>
                            </w:r>
                          </w:p>
                          <w:p w14:paraId="7C7D51A0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_of_media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deterministic_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s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s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//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2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6EB17470" w14:textId="77777777" w:rsidR="00921B96" w:rsidRPr="00921B96" w:rsidRDefault="00921B96" w:rsidP="00921B96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3BD482" id="_x0000_s1031" style="width:450.4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" fillcolor="#393737 [814]" strokecolor="white [3212]" strokeweight="1pt">
                <v:textbox>
                  <w:txbxContent>
                    <w:p w14:paraId="4E1545A3" w14:textId="77777777" w:rsidR="00921B96" w:rsidRP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lang w:eastAsia="ko-KR"/>
                        </w:rPr>
                      </w:pPr>
                      <w:r>
                        <w:rPr>
                          <w:rStyle w:val="c1"/>
                          <w:rFonts w:ascii="Consolas" w:eastAsia="맑은 고딕" w:hAnsi="Consolas" w:hint="eastAsia"/>
                          <w:color w:val="959077"/>
                          <w:spacing w:val="4"/>
                          <w:lang w:eastAsia="ko-KR"/>
                        </w:rPr>
                        <w:t xml:space="preserve">    </w:t>
                      </w:r>
                      <w:r w:rsidRPr="00921B96">
                        <w:rPr>
                          <w:rStyle w:val="c1"/>
                          <w:rFonts w:ascii="Consolas" w:eastAsia="맑은 고딕" w:hAnsi="Consolas" w:hint="eastAsia"/>
                          <w:color w:val="C5E0B3" w:themeColor="accent6" w:themeTint="66"/>
                          <w:spacing w:val="4"/>
                          <w:lang w:eastAsia="ko-KR"/>
                        </w:rPr>
                        <w:t>...</w:t>
                      </w:r>
                    </w:p>
                    <w:p w14:paraId="7C7D51A0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_of_medians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deterministic_</w:t>
                      </w:r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elec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s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s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1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//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2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6EB17470" w14:textId="77777777" w:rsidR="00921B96" w:rsidRPr="00921B96" w:rsidRDefault="00921B96" w:rsidP="00921B96">
                      <w:pPr>
                        <w:rPr>
                          <w:rFonts w:eastAsia="맑은 고딕"/>
                          <w:lang w:eastAsia="ko-K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5B2A235" w14:textId="77777777" w:rsidR="00921B96" w:rsidRDefault="00921B96" w:rsidP="00921B96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Part 4: partition n elements using M as pivot and </w:t>
      </w:r>
      <w:r>
        <w:rPr>
          <w:rFonts w:eastAsia="맑은 고딕"/>
          <w:lang w:eastAsia="ko-KR"/>
        </w:rPr>
        <w:t>determine</w:t>
      </w:r>
      <w:r>
        <w:rPr>
          <w:rFonts w:eastAsia="맑은 고딕" w:hint="eastAsia"/>
          <w:lang w:eastAsia="ko-KR"/>
        </w:rPr>
        <w:t xml:space="preserve"> which partition contains the </w:t>
      </w:r>
      <w:proofErr w:type="spellStart"/>
      <w:r>
        <w:rPr>
          <w:rFonts w:eastAsia="맑은 고딕" w:hint="eastAsia"/>
          <w:lang w:eastAsia="ko-KR"/>
        </w:rPr>
        <w:t>i-th</w:t>
      </w:r>
      <w:proofErr w:type="spellEnd"/>
      <w:r>
        <w:rPr>
          <w:rFonts w:eastAsia="맑은 고딕" w:hint="eastAsia"/>
          <w:lang w:eastAsia="ko-KR"/>
        </w:rPr>
        <w:t xml:space="preserve"> element using recursive call. </w:t>
      </w:r>
      <w:r>
        <w:rPr>
          <w:noProof/>
          <w:lang w:eastAsia="ko-KR"/>
        </w:rPr>
        <mc:AlternateContent>
          <mc:Choice Requires="wps">
            <w:drawing>
              <wp:inline distT="0" distB="0" distL="0" distR="0" wp14:anchorId="6601D8A4" wp14:editId="6FE0F84C">
                <wp:extent cx="5720316" cy="3693041"/>
                <wp:effectExtent l="0" t="0" r="13970" b="22225"/>
                <wp:docPr id="7084095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369304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8ABC6" w14:textId="77777777" w:rsidR="00921B96" w:rsidRP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lang w:eastAsia="ko-KR"/>
                              </w:rPr>
                            </w:pPr>
                            <w:r>
                              <w:rPr>
                                <w:rStyle w:val="c1"/>
                                <w:rFonts w:ascii="Consolas" w:eastAsia="맑은 고딕" w:hAnsi="Consolas" w:hint="eastAsia"/>
                                <w:color w:val="959077"/>
                                <w:spacing w:val="4"/>
                                <w:lang w:eastAsia="ko-KR"/>
                              </w:rPr>
                              <w:t xml:space="preserve">    </w:t>
                            </w:r>
                            <w:r w:rsidRPr="00921B96">
                              <w:rPr>
                                <w:rStyle w:val="c1"/>
                                <w:rFonts w:ascii="Consolas" w:eastAsia="맑은 고딕" w:hAnsi="Consolas" w:hint="eastAsia"/>
                                <w:color w:val="C5E0B3" w:themeColor="accent6" w:themeTint="66"/>
                                <w:spacing w:val="4"/>
                                <w:lang w:eastAsia="ko-KR"/>
                              </w:rPr>
                              <w:t>...</w:t>
                            </w:r>
                          </w:p>
                          <w:p w14:paraId="68D2A272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partition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into left, mid, and right</w:t>
                            </w:r>
                          </w:p>
                          <w:p w14:paraId="73AECF3F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mid is the elements equal to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median_of_medians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</w:t>
                            </w:r>
                          </w:p>
                          <w:p w14:paraId="145189F1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mid is needed to cheek the same elements as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median_of_medians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arr</w:t>
                            </w:r>
                            <w:proofErr w:type="spellEnd"/>
                          </w:p>
                          <w:p w14:paraId="1725A551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ef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id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ight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]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]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]</w:t>
                            </w:r>
                          </w:p>
                          <w:p w14:paraId="1A43C1D6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346FE511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_of_medians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43B38B1A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eft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x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59EC3AB0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_of_medians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56944E66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id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x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12907E71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els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4C4F714B" w14:textId="77777777" w:rsidR="00921B96" w:rsidRP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lang w:eastAsia="ko-K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ight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x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1EBA2596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Determine which partition contains the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i-th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smallest element</w:t>
                            </w:r>
                          </w:p>
                          <w:p w14:paraId="6640AF13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due to the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code in the ch05 ppt use the recursive call</w:t>
                            </w:r>
                          </w:p>
                          <w:p w14:paraId="5A8965F6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ef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64196415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eft</w:t>
                            </w:r>
                          </w:p>
                          <w:p w14:paraId="3D21720A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deterministic_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4720BF80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ef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id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4E5F717C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_of_medians</w:t>
                            </w:r>
                            <w:proofErr w:type="spellEnd"/>
                          </w:p>
                          <w:p w14:paraId="3E916FAC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els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6C75FA37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ight</w:t>
                            </w:r>
                          </w:p>
                          <w:p w14:paraId="050CFCEE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-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ef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id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5E4FEE22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deterministic_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3B6F669E" w14:textId="77777777" w:rsidR="00921B96" w:rsidRDefault="00921B96" w:rsidP="00921B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1D8A4" id="_x0000_s1032" style="width:450.4pt;height:2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" fillcolor="#393737 [814]" strokecolor="white [3212]" strokeweight="1pt">
                <v:textbox>
                  <w:txbxContent>
                    <w:p w14:paraId="33A8ABC6" w14:textId="77777777" w:rsidR="00921B96" w:rsidRP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lang w:eastAsia="ko-KR"/>
                        </w:rPr>
                      </w:pPr>
                      <w:r>
                        <w:rPr>
                          <w:rStyle w:val="c1"/>
                          <w:rFonts w:ascii="Consolas" w:eastAsia="맑은 고딕" w:hAnsi="Consolas" w:hint="eastAsia"/>
                          <w:color w:val="959077"/>
                          <w:spacing w:val="4"/>
                          <w:lang w:eastAsia="ko-KR"/>
                        </w:rPr>
                        <w:t xml:space="preserve">    </w:t>
                      </w:r>
                      <w:r w:rsidRPr="00921B96">
                        <w:rPr>
                          <w:rStyle w:val="c1"/>
                          <w:rFonts w:ascii="Consolas" w:eastAsia="맑은 고딕" w:hAnsi="Consolas" w:hint="eastAsia"/>
                          <w:color w:val="C5E0B3" w:themeColor="accent6" w:themeTint="66"/>
                          <w:spacing w:val="4"/>
                          <w:lang w:eastAsia="ko-KR"/>
                        </w:rPr>
                        <w:t>...</w:t>
                      </w:r>
                    </w:p>
                    <w:p w14:paraId="68D2A272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partition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into left, mid, and right</w:t>
                      </w:r>
                    </w:p>
                    <w:p w14:paraId="73AECF3F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mid is the elements equal to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median_of_medians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</w:t>
                      </w:r>
                    </w:p>
                    <w:p w14:paraId="145189F1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mid is needed to cheek the same elements as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median_of_medians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in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arr</w:t>
                      </w:r>
                      <w:proofErr w:type="spellEnd"/>
                    </w:p>
                    <w:p w14:paraId="1725A551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ef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id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ight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]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]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]</w:t>
                      </w:r>
                    </w:p>
                    <w:p w14:paraId="1A43C1D6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346FE511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_of_medians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43B38B1A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eft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x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59EC3AB0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elif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_of_medians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56944E66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id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x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12907E71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els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4C4F714B" w14:textId="77777777" w:rsidR="00921B96" w:rsidRP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lang w:eastAsia="ko-KR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ight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x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1EBA2596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Determine which partition contains the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i-th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smallest element</w:t>
                      </w:r>
                    </w:p>
                    <w:p w14:paraId="6640AF13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due to the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sudo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code in the ch05 ppt use the recursive call</w:t>
                      </w:r>
                    </w:p>
                    <w:p w14:paraId="5A8965F6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ef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64196415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eft</w:t>
                      </w:r>
                    </w:p>
                    <w:p w14:paraId="3D21720A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deterministic_</w:t>
                      </w:r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elec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4720BF80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elif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ef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id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4E5F717C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_of_medians</w:t>
                      </w:r>
                      <w:proofErr w:type="spellEnd"/>
                    </w:p>
                    <w:p w14:paraId="3E916FAC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els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6C75FA37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ight</w:t>
                      </w:r>
                    </w:p>
                    <w:p w14:paraId="050CFCEE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-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ef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id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5E4FEE22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deterministic_</w:t>
                      </w:r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elec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3B6F669E" w14:textId="77777777" w:rsidR="00921B96" w:rsidRDefault="00921B96" w:rsidP="00921B9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3E1B070" w14:textId="22CCC437" w:rsidR="00921B96" w:rsidRDefault="00921B96" w:rsidP="00921B96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elow is the total code for deterministic selection algorithm.</w:t>
      </w:r>
    </w:p>
    <w:p w14:paraId="2D87FAA8" w14:textId="5FA7652F" w:rsidR="00921B96" w:rsidRPr="00B15FCC" w:rsidRDefault="00921B96" w:rsidP="00921B96">
      <w:pPr>
        <w:rPr>
          <w:rFonts w:eastAsia="맑은 고딕"/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inline distT="0" distB="0" distL="0" distR="0" wp14:anchorId="177B425D" wp14:editId="6EAD9B3C">
                <wp:extent cx="5720316" cy="6854455"/>
                <wp:effectExtent l="0" t="0" r="13970" b="22860"/>
                <wp:docPr id="99606008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316" cy="6854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1BDB7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deterministic_</w:t>
                            </w:r>
                            <w:proofErr w:type="gramStart"/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7107FC81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worst-case O(n)</w:t>
                            </w:r>
                          </w:p>
                          <w:p w14:paraId="5A6ED7B3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n &lt;= 5, find answer by insertion sort and return</w:t>
                            </w:r>
                          </w:p>
                          <w:p w14:paraId="6955CB29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5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1B5FDBA2" w14:textId="77777777" w:rsidR="00921B96" w:rsidRPr="006F4A59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eastAsia="맑은 고딕" w:hAnsi="Consolas"/>
                                <w:color w:val="F8F8F2"/>
                                <w:spacing w:val="4"/>
                                <w:lang w:eastAsia="ko-K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sorted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[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</w:t>
                            </w:r>
                          </w:p>
                          <w:p w14:paraId="4779935E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Divide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into groups of 5 elements</w:t>
                            </w:r>
                          </w:p>
                          <w:p w14:paraId="1E175BDC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in ppt, the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sorted(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) part is insertion sort.</w:t>
                            </w:r>
                          </w:p>
                          <w:p w14:paraId="012BD12E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But,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I used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sorted(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) for better time complexity</w:t>
                            </w:r>
                          </w:p>
                          <w:p w14:paraId="0904856A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https://www.wild-inter.net/publications/munro-wild-2018</w:t>
                            </w:r>
                          </w:p>
                          <w:p w14:paraId="0D7EF3BA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s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]</w:t>
                            </w:r>
                          </w:p>
                          <w:p w14:paraId="5A58D8BC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5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1D7F824C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group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j</w:t>
                            </w:r>
                            <w:proofErr w:type="gramEnd"/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+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5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</w:p>
                          <w:p w14:paraId="3FB65F3F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find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median in each group by insertion sort</w:t>
                            </w:r>
                          </w:p>
                          <w:p w14:paraId="5270D238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empty part is filled with empty elements</w:t>
                            </w:r>
                          </w:p>
                          <w:p w14:paraId="4D3DA27B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use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the lower median if the group has even number of elements</w:t>
                            </w:r>
                          </w:p>
                          <w:p w14:paraId="508F375A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s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sorted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group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[(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group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2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)</w:t>
                            </w:r>
                          </w:p>
                          <w:p w14:paraId="214B5C67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</w:p>
                          <w:p w14:paraId="632493B0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# Find the median of medians</w:t>
                            </w:r>
                          </w:p>
                          <w:p w14:paraId="0D42B097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_of_median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deterministic_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s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s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//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AE81FF"/>
                                <w:spacing w:val="4"/>
                              </w:rPr>
                              <w:t>2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527D48AD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</w:p>
                          <w:p w14:paraId="2B59FB0D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partition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into left, mid, and right</w:t>
                            </w:r>
                          </w:p>
                          <w:p w14:paraId="3600F246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mid is the elements equal to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median_of_medians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</w:t>
                            </w:r>
                          </w:p>
                          <w:p w14:paraId="5D5B2505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mid is needed to cheek the same elements as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median_of_medians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arr</w:t>
                            </w:r>
                            <w:proofErr w:type="spellEnd"/>
                          </w:p>
                          <w:p w14:paraId="0CA8167F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ef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id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ight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]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]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]</w:t>
                            </w:r>
                          </w:p>
                          <w:p w14:paraId="2773CC45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20704D82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_of_medians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0F5A30EC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eft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x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12138629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_of_medians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120E7DC2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id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x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50FB2B0E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els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4EAF9F09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ight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.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ppen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x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42750C23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</w:p>
                          <w:p w14:paraId="1F5F7BD3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Determine which partition contains the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i-th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smallest element</w:t>
                            </w:r>
                          </w:p>
                          <w:p w14:paraId="2D1E10B7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due to the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code in the ch05 ppt use the recursive call</w:t>
                            </w:r>
                          </w:p>
                          <w:p w14:paraId="757405C2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ef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7F0DD60A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eft</w:t>
                            </w:r>
                          </w:p>
                          <w:p w14:paraId="50D9337F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deterministic_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37995E56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ef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id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11C4E2DC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edian_of_medians</w:t>
                            </w:r>
                            <w:proofErr w:type="spellEnd"/>
                          </w:p>
                          <w:p w14:paraId="493FCEB0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els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2FE91BB1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ight</w:t>
                            </w:r>
                          </w:p>
                          <w:p w14:paraId="1CD82268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-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ef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eastAsiaTheme="majorEastAsia" w:hAnsi="Consolas"/>
                                <w:color w:val="FF4689"/>
                                <w:spacing w:val="4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mid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2AAC9FBD" w14:textId="77777777" w:rsidR="00921B96" w:rsidRDefault="00921B96" w:rsidP="00921B96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deterministic_</w:t>
                            </w:r>
                            <w:proofErr w:type="gram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elect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</w:t>
                            </w:r>
                          </w:p>
                          <w:p w14:paraId="3B78D2BA" w14:textId="77777777" w:rsidR="00921B96" w:rsidRDefault="00921B96" w:rsidP="00921B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B425D" id="_x0000_s1033" style="width:450.4pt;height:5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" fillcolor="#393737 [814]" strokecolor="white [3212]" strokeweight="1pt">
                <v:textbox>
                  <w:txbxContent>
                    <w:p w14:paraId="4CF1BDB7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def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deterministic_</w:t>
                      </w:r>
                      <w:proofErr w:type="gramStart"/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selec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7107FC81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worst-case O(n)</w:t>
                      </w:r>
                    </w:p>
                    <w:p w14:paraId="5A6ED7B3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if</w:t>
                      </w:r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n &lt;= 5, find answer by insertion sort and return</w:t>
                      </w:r>
                    </w:p>
                    <w:p w14:paraId="6955CB29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5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1B5FDBA2" w14:textId="77777777" w:rsidR="00921B96" w:rsidRPr="006F4A59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eastAsia="맑은 고딕" w:hAnsi="Consolas"/>
                          <w:color w:val="F8F8F2"/>
                          <w:spacing w:val="4"/>
                          <w:lang w:eastAsia="ko-KR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sorted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proofErr w:type="gramStart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[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1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</w:t>
                      </w:r>
                    </w:p>
                    <w:p w14:paraId="4779935E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Divide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into groups of 5 elements</w:t>
                      </w:r>
                    </w:p>
                    <w:p w14:paraId="1E175BDC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in ppt, the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sorted(</w:t>
                      </w:r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) part is insertion sort.</w:t>
                      </w:r>
                    </w:p>
                    <w:p w14:paraId="012BD12E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But,</w:t>
                      </w:r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I used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sorted(</w:t>
                      </w:r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) for better time complexity</w:t>
                      </w:r>
                    </w:p>
                    <w:p w14:paraId="0904856A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https://www.wild-inter.net/publications/munro-wild-2018</w:t>
                      </w:r>
                    </w:p>
                    <w:p w14:paraId="0D7EF3BA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s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]</w:t>
                      </w:r>
                    </w:p>
                    <w:p w14:paraId="5A58D8BC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rang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gramEnd"/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0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5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1D7F824C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group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j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j</w:t>
                      </w:r>
                      <w:proofErr w:type="gramEnd"/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+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5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</w:p>
                    <w:p w14:paraId="3FB65F3F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find</w:t>
                      </w:r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median in each group by insertion sort</w:t>
                      </w:r>
                    </w:p>
                    <w:p w14:paraId="5270D238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the</w:t>
                      </w:r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empty part is filled with empty elements</w:t>
                      </w:r>
                    </w:p>
                    <w:p w14:paraId="4D3DA27B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use</w:t>
                      </w:r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the lower median if the group has even number of elements</w:t>
                      </w:r>
                    </w:p>
                    <w:p w14:paraId="508F375A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s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sorted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group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[(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group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1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2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)</w:t>
                      </w:r>
                    </w:p>
                    <w:p w14:paraId="214B5C67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</w:p>
                    <w:p w14:paraId="632493B0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# Find the median of medians</w:t>
                      </w:r>
                    </w:p>
                    <w:p w14:paraId="0D42B097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_of_medians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deterministic_</w:t>
                      </w:r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elec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s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s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1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//</w:t>
                      </w:r>
                      <w:r>
                        <w:rPr>
                          <w:rStyle w:val="mi"/>
                          <w:rFonts w:ascii="Consolas" w:hAnsi="Consolas"/>
                          <w:color w:val="AE81FF"/>
                          <w:spacing w:val="4"/>
                        </w:rPr>
                        <w:t>2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527D48AD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</w:p>
                    <w:p w14:paraId="2B59FB0D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partition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into left, mid, and right</w:t>
                      </w:r>
                    </w:p>
                    <w:p w14:paraId="3600F246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mid is the elements equal to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median_of_medians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</w:t>
                      </w:r>
                    </w:p>
                    <w:p w14:paraId="5D5B2505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mid is needed to cheek the same elements as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median_of_medians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in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arr</w:t>
                      </w:r>
                      <w:proofErr w:type="spellEnd"/>
                    </w:p>
                    <w:p w14:paraId="0CA8167F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ef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id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ight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]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]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]</w:t>
                      </w:r>
                    </w:p>
                    <w:p w14:paraId="2773CC45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eastAsiaTheme="majorEastAsia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20704D82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_of_medians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0F5A30EC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eft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x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12138629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elif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_of_medians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120E7DC2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id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x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50FB2B0E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els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4EAF9F09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ight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.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ppend</w:t>
                      </w:r>
                      <w:proofErr w:type="spellEnd"/>
                      <w:proofErr w:type="gram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x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42750C23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</w:p>
                    <w:p w14:paraId="1F5F7BD3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Determine which partition contains the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i-th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smallest element</w:t>
                      </w:r>
                    </w:p>
                    <w:p w14:paraId="2D1E10B7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due to the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sudo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code in the ch05 ppt use the recursive call</w:t>
                      </w:r>
                    </w:p>
                    <w:p w14:paraId="757405C2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ef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7F0DD60A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eft</w:t>
                      </w:r>
                    </w:p>
                    <w:p w14:paraId="50D9337F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deterministic_</w:t>
                      </w:r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elec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37995E56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elif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ef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id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11C4E2DC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edian_of_medians</w:t>
                      </w:r>
                      <w:proofErr w:type="spellEnd"/>
                    </w:p>
                    <w:p w14:paraId="493FCEB0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els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2FE91BB1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ight</w:t>
                      </w:r>
                    </w:p>
                    <w:p w14:paraId="1CD82268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-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lef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eastAsiaTheme="majorEastAsia" w:hAnsi="Consolas"/>
                          <w:color w:val="FF4689"/>
                          <w:spacing w:val="4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b"/>
                          <w:rFonts w:ascii="Consolas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mid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2AAC9FBD" w14:textId="77777777" w:rsidR="00921B96" w:rsidRDefault="00921B96" w:rsidP="00921B96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deterministic_</w:t>
                      </w:r>
                      <w:proofErr w:type="gram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elect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</w:t>
                      </w:r>
                    </w:p>
                    <w:p w14:paraId="3B78D2BA" w14:textId="77777777" w:rsidR="00921B96" w:rsidRDefault="00921B96" w:rsidP="00921B9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F9A4196" w14:textId="77777777" w:rsidR="00921B96" w:rsidRPr="00921B96" w:rsidRDefault="00921B96" w:rsidP="000E1A4F">
      <w:pPr>
        <w:rPr>
          <w:rFonts w:eastAsia="맑은 고딕"/>
          <w:noProof/>
          <w:lang w:eastAsia="ko-KR"/>
        </w:rPr>
      </w:pPr>
    </w:p>
    <w:p w14:paraId="0612F5DC" w14:textId="1B1D062B" w:rsidR="00921B96" w:rsidRDefault="00921B96" w:rsidP="000E1A4F">
      <w:pPr>
        <w:rPr>
          <w:rFonts w:eastAsia="맑은 고딕"/>
          <w:lang w:eastAsia="ko-KR"/>
        </w:rPr>
      </w:pPr>
    </w:p>
    <w:p w14:paraId="4B2A51F5" w14:textId="77777777" w:rsidR="00921B96" w:rsidRPr="00921B96" w:rsidRDefault="00921B96" w:rsidP="000E1A4F">
      <w:pPr>
        <w:rPr>
          <w:rFonts w:eastAsia="맑은 고딕"/>
          <w:lang w:eastAsia="ko-KR"/>
        </w:rPr>
      </w:pPr>
    </w:p>
    <w:p w14:paraId="75782A66" w14:textId="77777777" w:rsidR="00452CEF" w:rsidRPr="00452CEF" w:rsidRDefault="00452CEF" w:rsidP="00452CEF">
      <w:pPr>
        <w:pStyle w:val="ListParagraph"/>
        <w:ind w:left="643"/>
        <w:rPr>
          <w:rFonts w:eastAsia="맑은 고딕"/>
          <w:lang w:eastAsia="ko-KR"/>
        </w:rPr>
      </w:pPr>
    </w:p>
    <w:p w14:paraId="0E0B8451" w14:textId="6CCBC4FF" w:rsidR="000A4351" w:rsidRPr="000A4351" w:rsidRDefault="007F4E3E" w:rsidP="000A4351">
      <w:pPr>
        <w:pStyle w:val="ListParagraph"/>
        <w:numPr>
          <w:ilvl w:val="1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hecker</w:t>
      </w:r>
    </w:p>
    <w:p w14:paraId="7C905EDB" w14:textId="64BCB3E3" w:rsidR="00A96128" w:rsidRPr="00A96128" w:rsidRDefault="00A96128" w:rsidP="00A96128">
      <w:pPr>
        <w:pStyle w:val="ListParagraph"/>
        <w:ind w:left="643"/>
        <w:rPr>
          <w:rFonts w:eastAsia="맑은 고딕"/>
          <w:lang w:val="en" w:eastAsia="ko-KR"/>
        </w:rPr>
      </w:pPr>
      <w:r>
        <w:rPr>
          <w:rFonts w:eastAsia="맑은 고딕" w:hint="eastAsia"/>
          <w:lang w:eastAsia="ko-KR"/>
        </w:rPr>
        <w:lastRenderedPageBreak/>
        <w:t xml:space="preserve">The given condition for checker program is that the time complexity must be O(n). </w:t>
      </w:r>
      <w:r w:rsidRPr="00A96128">
        <w:rPr>
          <w:rFonts w:eastAsia="맑은 고딕"/>
          <w:lang w:val="en" w:eastAsia="ko-KR"/>
        </w:rPr>
        <w:t>To satisfy the given condition</w:t>
      </w:r>
      <w:r>
        <w:rPr>
          <w:rFonts w:eastAsia="맑은 고딕" w:hint="eastAsia"/>
          <w:lang w:val="en" w:eastAsia="ko-KR"/>
        </w:rPr>
        <w:t xml:space="preserve">, I only used 1 for loop statement. </w:t>
      </w:r>
      <w:r w:rsidR="00152188">
        <w:rPr>
          <w:rFonts w:eastAsia="맑은 고딕" w:hint="eastAsia"/>
          <w:lang w:val="en" w:eastAsia="ko-KR"/>
        </w:rPr>
        <w:t xml:space="preserve">By counting the elements that </w:t>
      </w:r>
      <w:proofErr w:type="gramStart"/>
      <w:r w:rsidR="00152188">
        <w:rPr>
          <w:rFonts w:eastAsia="맑은 고딕" w:hint="eastAsia"/>
          <w:lang w:val="en" w:eastAsia="ko-KR"/>
        </w:rPr>
        <w:t>is</w:t>
      </w:r>
      <w:proofErr w:type="gramEnd"/>
      <w:r w:rsidR="00152188">
        <w:rPr>
          <w:rFonts w:eastAsia="맑은 고딕" w:hint="eastAsia"/>
          <w:lang w:val="en" w:eastAsia="ko-KR"/>
        </w:rPr>
        <w:t xml:space="preserve"> smaller than the given result (which will be </w:t>
      </w:r>
      <w:r w:rsidR="00152188">
        <w:rPr>
          <w:rFonts w:eastAsia="맑은 고딕"/>
          <w:lang w:val="en" w:eastAsia="ko-KR"/>
        </w:rPr>
        <w:t>gotten</w:t>
      </w:r>
      <w:r w:rsidR="00152188">
        <w:rPr>
          <w:rFonts w:eastAsia="맑은 고딕" w:hint="eastAsia"/>
          <w:lang w:val="en" w:eastAsia="ko-KR"/>
        </w:rPr>
        <w:t xml:space="preserve"> by selection algorithm) and counting the elements that </w:t>
      </w:r>
      <w:proofErr w:type="gramStart"/>
      <w:r w:rsidR="00152188">
        <w:rPr>
          <w:rFonts w:eastAsia="맑은 고딕" w:hint="eastAsia"/>
          <w:lang w:val="en" w:eastAsia="ko-KR"/>
        </w:rPr>
        <w:t>is</w:t>
      </w:r>
      <w:proofErr w:type="gramEnd"/>
      <w:r w:rsidR="00152188">
        <w:rPr>
          <w:rFonts w:eastAsia="맑은 고딕" w:hint="eastAsia"/>
          <w:lang w:val="en" w:eastAsia="ko-KR"/>
        </w:rPr>
        <w:t xml:space="preserve"> equal to the given result, we can easily </w:t>
      </w:r>
      <w:proofErr w:type="gramStart"/>
      <w:r w:rsidR="00152188">
        <w:rPr>
          <w:rFonts w:eastAsia="맑은 고딕" w:hint="eastAsia"/>
          <w:lang w:val="en" w:eastAsia="ko-KR"/>
        </w:rPr>
        <w:t>found</w:t>
      </w:r>
      <w:proofErr w:type="gramEnd"/>
      <w:r w:rsidR="00152188">
        <w:rPr>
          <w:rFonts w:eastAsia="맑은 고딕" w:hint="eastAsia"/>
          <w:lang w:val="en" w:eastAsia="ko-KR"/>
        </w:rPr>
        <w:t xml:space="preserve"> out that the result is correct or not. If </w:t>
      </w:r>
      <w:r w:rsidR="00152188">
        <w:rPr>
          <w:rFonts w:eastAsia="맑은 고딕"/>
          <w:lang w:val="en" w:eastAsia="ko-KR"/>
        </w:rPr>
        <w:t>‘</w:t>
      </w:r>
      <w:proofErr w:type="spellStart"/>
      <w:r w:rsidR="00152188">
        <w:rPr>
          <w:rFonts w:eastAsia="맑은 고딕" w:hint="eastAsia"/>
          <w:lang w:val="en" w:eastAsia="ko-KR"/>
        </w:rPr>
        <w:t>i</w:t>
      </w:r>
      <w:proofErr w:type="spellEnd"/>
      <w:r w:rsidR="00152188">
        <w:rPr>
          <w:rFonts w:eastAsia="맑은 고딕"/>
          <w:lang w:val="en" w:eastAsia="ko-KR"/>
        </w:rPr>
        <w:t>’</w:t>
      </w:r>
      <w:r w:rsidR="00152188">
        <w:rPr>
          <w:rFonts w:eastAsia="맑은 고딕" w:hint="eastAsia"/>
          <w:lang w:val="en" w:eastAsia="ko-KR"/>
        </w:rPr>
        <w:t xml:space="preserve"> is in between the number of smaller elements and the sum of the number of smaller elements and equal elements, the result will be true.</w:t>
      </w:r>
    </w:p>
    <w:p w14:paraId="0B6D7FCA" w14:textId="7124CF4B" w:rsidR="00A96128" w:rsidRPr="00152188" w:rsidRDefault="00A96128" w:rsidP="00152188">
      <w:pPr>
        <w:rPr>
          <w:rFonts w:eastAsia="맑은 고딕"/>
          <w:lang w:val="en" w:eastAsia="ko-KR"/>
        </w:rPr>
      </w:pPr>
      <w:r>
        <w:rPr>
          <w:rFonts w:hint="eastAsia"/>
          <w:noProof/>
          <w:lang w:eastAsia="ko-KR"/>
        </w:rPr>
        <mc:AlternateContent>
          <mc:Choice Requires="wps">
            <w:drawing>
              <wp:inline distT="0" distB="0" distL="0" distR="0" wp14:anchorId="7A53D0A7" wp14:editId="6ED7E523">
                <wp:extent cx="5769935" cy="1970568"/>
                <wp:effectExtent l="0" t="0" r="21590" b="10795"/>
                <wp:docPr id="20401159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935" cy="197056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45DDF" w14:textId="77777777" w:rsidR="00A96128" w:rsidRDefault="00A96128" w:rsidP="00A9612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def</w:t>
                            </w:r>
                            <w:r>
                              <w:rPr>
                                <w:rStyle w:val="w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nf"/>
                                <w:rFonts w:ascii="Consolas" w:eastAsiaTheme="majorEastAsia" w:hAnsi="Consolas"/>
                                <w:color w:val="A6E22E"/>
                                <w:spacing w:val="4"/>
                              </w:rPr>
                              <w:t>checker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esul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:</w:t>
                            </w:r>
                          </w:p>
                          <w:p w14:paraId="5A121D0F" w14:textId="77777777" w:rsidR="00A96128" w:rsidRDefault="00A96128" w:rsidP="00A9612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check if the result is the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i-th</w:t>
                            </w:r>
                            <w:proofErr w:type="spell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smallest element</w:t>
                            </w:r>
                          </w:p>
                          <w:p w14:paraId="03F1BBC5" w14:textId="77777777" w:rsidR="00A96128" w:rsidRDefault="00A96128" w:rsidP="00A9612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need</w:t>
                            </w:r>
                            <w:proofErr w:type="gramEnd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 to act in O(n) time</w:t>
                            </w:r>
                          </w:p>
                          <w:p w14:paraId="6BBD1695" w14:textId="77777777" w:rsidR="00A96128" w:rsidRDefault="00A96128" w:rsidP="00A9612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 xml:space="preserve"># problem: if there are same elements in </w:t>
                            </w:r>
                            <w:proofErr w:type="spellStart"/>
                            <w:r>
                              <w:rPr>
                                <w:rStyle w:val="c1"/>
                                <w:rFonts w:ascii="Consolas" w:eastAsiaTheme="majorEastAsia" w:hAnsi="Consolas"/>
                                <w:color w:val="959077"/>
                                <w:spacing w:val="4"/>
                              </w:rPr>
                              <w:t>arr</w:t>
                            </w:r>
                            <w:proofErr w:type="spellEnd"/>
                          </w:p>
                          <w:p w14:paraId="50183DCD" w14:textId="77777777" w:rsidR="00A96128" w:rsidRDefault="00A96128" w:rsidP="00A9612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malle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eastAsiaTheme="majorEastAsia" w:hAnsi="Consolas"/>
                                <w:color w:val="AE81FF"/>
                                <w:spacing w:val="4"/>
                              </w:rPr>
                              <w:t>0</w:t>
                            </w:r>
                          </w:p>
                          <w:p w14:paraId="4D07BC0F" w14:textId="77777777" w:rsidR="00A96128" w:rsidRDefault="00A96128" w:rsidP="00A9612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equal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eastAsiaTheme="majorEastAsia" w:hAnsi="Consolas"/>
                                <w:color w:val="AE81FF"/>
                                <w:spacing w:val="4"/>
                              </w:rPr>
                              <w:t>0</w:t>
                            </w:r>
                          </w:p>
                          <w:p w14:paraId="3CC67C71" w14:textId="77777777" w:rsidR="00A96128" w:rsidRDefault="00A96128" w:rsidP="00A9612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w"/>
                                <w:rFonts w:ascii="Consolas" w:hAnsi="Consolas"/>
                                <w:color w:val="FF4689"/>
                                <w:spacing w:val="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ange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b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)):</w:t>
                            </w:r>
                          </w:p>
                          <w:p w14:paraId="25A0D198" w14:textId="77777777" w:rsidR="00A96128" w:rsidRDefault="00A96128" w:rsidP="00A9612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esul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25958631" w14:textId="77777777" w:rsidR="00A96128" w:rsidRDefault="00A96128" w:rsidP="00A9612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malle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+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eastAsiaTheme="majorEastAsia" w:hAnsi="Consolas"/>
                                <w:color w:val="AE81FF"/>
                                <w:spacing w:val="4"/>
                              </w:rPr>
                              <w:t>1</w:t>
                            </w:r>
                          </w:p>
                          <w:p w14:paraId="7449D4B3" w14:textId="77777777" w:rsidR="00A96128" w:rsidRDefault="00A96128" w:rsidP="00A9612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[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j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result</w:t>
                            </w:r>
                            <w:r>
                              <w:rPr>
                                <w:rStyle w:val="p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:</w:t>
                            </w:r>
                          </w:p>
                          <w:p w14:paraId="4F71BB22" w14:textId="77777777" w:rsidR="00A96128" w:rsidRDefault="00A96128" w:rsidP="00A9612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       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equal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+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eastAsiaTheme="majorEastAsia" w:hAnsi="Consolas"/>
                                <w:color w:val="AE81FF"/>
                                <w:spacing w:val="4"/>
                              </w:rPr>
                              <w:t>1</w:t>
                            </w:r>
                          </w:p>
                          <w:p w14:paraId="5924D49A" w14:textId="77777777" w:rsidR="00A96128" w:rsidRDefault="00A96128" w:rsidP="00A96128">
                            <w:pPr>
                              <w:pStyle w:val="HTMLPreformatted"/>
                              <w:spacing w:line="244" w:lineRule="atLeast"/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   </w:t>
                            </w:r>
                            <w:r>
                              <w:rPr>
                                <w:rStyle w:val="k"/>
                                <w:rFonts w:ascii="Consolas" w:eastAsiaTheme="majorEastAsia" w:hAnsi="Consolas"/>
                                <w:color w:val="66D9EF"/>
                                <w:spacing w:val="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malle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smaller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FF4689"/>
                                <w:spacing w:val="4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F8F8F2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Style w:val="n"/>
                                <w:rFonts w:ascii="Consolas" w:eastAsiaTheme="majorEastAsia" w:hAnsi="Consolas"/>
                                <w:color w:val="F8F8F2"/>
                                <w:spacing w:val="4"/>
                              </w:rPr>
                              <w:t>equal</w:t>
                            </w:r>
                          </w:p>
                          <w:p w14:paraId="64E2AFDF" w14:textId="77777777" w:rsidR="00A96128" w:rsidRDefault="00A96128" w:rsidP="00A961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53D0A7" id="Rectangle 5" o:spid="_x0000_s1034" style="width:454.35pt;height:15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" fillcolor="#393737 [814]" strokecolor="white [3212]" strokeweight="1pt">
                <v:textbox>
                  <w:txbxContent>
                    <w:p w14:paraId="7D845DDF" w14:textId="77777777" w:rsidR="00A96128" w:rsidRDefault="00A96128" w:rsidP="00A9612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def</w:t>
                      </w:r>
                      <w:r>
                        <w:rPr>
                          <w:rStyle w:val="w"/>
                          <w:rFonts w:ascii="Consolas" w:eastAsiaTheme="majorEastAsia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nf"/>
                          <w:rFonts w:ascii="Consolas" w:eastAsiaTheme="majorEastAsia" w:hAnsi="Consolas"/>
                          <w:color w:val="A6E22E"/>
                          <w:spacing w:val="4"/>
                        </w:rPr>
                        <w:t>checker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esul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:</w:t>
                      </w:r>
                    </w:p>
                    <w:p w14:paraId="5A121D0F" w14:textId="77777777" w:rsidR="00A96128" w:rsidRDefault="00A96128" w:rsidP="00A9612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check if the result is the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i-th</w:t>
                      </w:r>
                      <w:proofErr w:type="spell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smallest element</w:t>
                      </w:r>
                    </w:p>
                    <w:p w14:paraId="03F1BBC5" w14:textId="77777777" w:rsidR="00A96128" w:rsidRDefault="00A96128" w:rsidP="00A9612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</w:t>
                      </w:r>
                      <w:proofErr w:type="gram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need</w:t>
                      </w:r>
                      <w:proofErr w:type="gramEnd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 to act in O(n) time</w:t>
                      </w:r>
                    </w:p>
                    <w:p w14:paraId="6BBD1695" w14:textId="77777777" w:rsidR="00A96128" w:rsidRDefault="00A96128" w:rsidP="00A9612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 xml:space="preserve"># problem: if there are same elements in </w:t>
                      </w:r>
                      <w:proofErr w:type="spellStart"/>
                      <w:r>
                        <w:rPr>
                          <w:rStyle w:val="c1"/>
                          <w:rFonts w:ascii="Consolas" w:eastAsiaTheme="majorEastAsia" w:hAnsi="Consolas"/>
                          <w:color w:val="959077"/>
                          <w:spacing w:val="4"/>
                        </w:rPr>
                        <w:t>arr</w:t>
                      </w:r>
                      <w:proofErr w:type="spellEnd"/>
                    </w:p>
                    <w:p w14:paraId="50183DCD" w14:textId="77777777" w:rsidR="00A96128" w:rsidRDefault="00A96128" w:rsidP="00A9612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malle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eastAsiaTheme="majorEastAsia" w:hAnsi="Consolas"/>
                          <w:color w:val="AE81FF"/>
                          <w:spacing w:val="4"/>
                        </w:rPr>
                        <w:t>0</w:t>
                      </w:r>
                    </w:p>
                    <w:p w14:paraId="4D07BC0F" w14:textId="77777777" w:rsidR="00A96128" w:rsidRDefault="00A96128" w:rsidP="00A9612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equal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eastAsiaTheme="majorEastAsia" w:hAnsi="Consolas"/>
                          <w:color w:val="AE81FF"/>
                          <w:spacing w:val="4"/>
                        </w:rPr>
                        <w:t>0</w:t>
                      </w:r>
                    </w:p>
                    <w:p w14:paraId="3CC67C71" w14:textId="77777777" w:rsidR="00A96128" w:rsidRDefault="00A96128" w:rsidP="00A9612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w"/>
                          <w:rFonts w:ascii="Consolas" w:hAnsi="Consolas"/>
                          <w:color w:val="FF4689"/>
                          <w:spacing w:val="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eastAsiaTheme="majorEastAsia" w:hAnsi="Consolas"/>
                          <w:color w:val="F8F8F2"/>
                          <w:spacing w:val="4"/>
                        </w:rPr>
                        <w:t>range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r>
                        <w:rPr>
                          <w:rStyle w:val="nb"/>
                          <w:rFonts w:ascii="Consolas" w:eastAsiaTheme="majorEastAsia" w:hAnsi="Consolas"/>
                          <w:color w:val="F8F8F2"/>
                          <w:spacing w:val="4"/>
                        </w:rPr>
                        <w:t>len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(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)):</w:t>
                      </w:r>
                    </w:p>
                    <w:p w14:paraId="25A0D198" w14:textId="77777777" w:rsidR="00A96128" w:rsidRDefault="00A96128" w:rsidP="00A9612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j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esul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25958631" w14:textId="77777777" w:rsidR="00A96128" w:rsidRDefault="00A96128" w:rsidP="00A9612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malle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+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eastAsiaTheme="majorEastAsia" w:hAnsi="Consolas"/>
                          <w:color w:val="AE81FF"/>
                          <w:spacing w:val="4"/>
                        </w:rPr>
                        <w:t>1</w:t>
                      </w:r>
                    </w:p>
                    <w:p w14:paraId="7449D4B3" w14:textId="77777777" w:rsidR="00A96128" w:rsidRDefault="00A96128" w:rsidP="00A9612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arr</w:t>
                      </w:r>
                      <w:proofErr w:type="spellEnd"/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[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j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result</w:t>
                      </w:r>
                      <w:r>
                        <w:rPr>
                          <w:rStyle w:val="p"/>
                          <w:rFonts w:ascii="Consolas" w:eastAsiaTheme="majorEastAsia" w:hAnsi="Consolas"/>
                          <w:color w:val="F8F8F2"/>
                          <w:spacing w:val="4"/>
                        </w:rPr>
                        <w:t>:</w:t>
                      </w:r>
                    </w:p>
                    <w:p w14:paraId="4F71BB22" w14:textId="77777777" w:rsidR="00A96128" w:rsidRDefault="00A96128" w:rsidP="00A9612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       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equal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+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eastAsiaTheme="majorEastAsia" w:hAnsi="Consolas"/>
                          <w:color w:val="AE81FF"/>
                          <w:spacing w:val="4"/>
                        </w:rPr>
                        <w:t>1</w:t>
                      </w:r>
                    </w:p>
                    <w:p w14:paraId="5924D49A" w14:textId="77777777" w:rsidR="00A96128" w:rsidRDefault="00A96128" w:rsidP="00A96128">
                      <w:pPr>
                        <w:pStyle w:val="HTMLPreformatted"/>
                        <w:spacing w:line="244" w:lineRule="atLeast"/>
                        <w:rPr>
                          <w:rFonts w:ascii="Consolas" w:hAnsi="Consolas"/>
                          <w:color w:val="F8F8F2"/>
                          <w:spacing w:val="4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   </w:t>
                      </w:r>
                      <w:r>
                        <w:rPr>
                          <w:rStyle w:val="k"/>
                          <w:rFonts w:ascii="Consolas" w:eastAsiaTheme="majorEastAsia" w:hAnsi="Consolas"/>
                          <w:color w:val="66D9EF"/>
                          <w:spacing w:val="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malle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smaller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o"/>
                          <w:rFonts w:ascii="Consolas" w:hAnsi="Consolas"/>
                          <w:color w:val="FF4689"/>
                          <w:spacing w:val="4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F8F8F2"/>
                          <w:spacing w:val="4"/>
                        </w:rPr>
                        <w:t xml:space="preserve"> </w:t>
                      </w:r>
                      <w:r>
                        <w:rPr>
                          <w:rStyle w:val="n"/>
                          <w:rFonts w:ascii="Consolas" w:eastAsiaTheme="majorEastAsia" w:hAnsi="Consolas"/>
                          <w:color w:val="F8F8F2"/>
                          <w:spacing w:val="4"/>
                        </w:rPr>
                        <w:t>equal</w:t>
                      </w:r>
                    </w:p>
                    <w:p w14:paraId="64E2AFDF" w14:textId="77777777" w:rsidR="00A96128" w:rsidRDefault="00A96128" w:rsidP="00A9612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D05F653" w14:textId="2B230411" w:rsidR="00F17C78" w:rsidRDefault="00B26A5F" w:rsidP="00A61A55">
      <w:pPr>
        <w:rPr>
          <w:rFonts w:eastAsia="맑은 고딕"/>
          <w:lang w:val="en" w:eastAsia="ko-KR"/>
        </w:rPr>
      </w:pPr>
      <w:r>
        <w:rPr>
          <w:rFonts w:eastAsia="맑은 고딕" w:hint="eastAsia"/>
          <w:lang w:val="en" w:eastAsia="ko-KR"/>
        </w:rPr>
        <w:t xml:space="preserve">Summary of </w:t>
      </w:r>
      <w:r w:rsidR="00F17C78">
        <w:rPr>
          <w:rFonts w:eastAsia="맑은 고딕" w:hint="eastAsia"/>
          <w:lang w:val="en" w:eastAsia="ko-KR"/>
        </w:rPr>
        <w:t xml:space="preserve">How to run: </w:t>
      </w:r>
    </w:p>
    <w:p w14:paraId="390900B9" w14:textId="6B4F9D84" w:rsidR="00F17C78" w:rsidRDefault="00F17C78" w:rsidP="00F17C78">
      <w:pPr>
        <w:pStyle w:val="ListParagraph"/>
        <w:numPr>
          <w:ilvl w:val="0"/>
          <w:numId w:val="4"/>
        </w:numPr>
        <w:rPr>
          <w:rFonts w:eastAsia="맑은 고딕"/>
          <w:lang w:val="en" w:eastAsia="ko-KR"/>
        </w:rPr>
      </w:pPr>
      <w:r>
        <w:rPr>
          <w:rFonts w:eastAsia="맑은 고딕"/>
          <w:lang w:val="en" w:eastAsia="ko-KR"/>
        </w:rPr>
        <w:t>R</w:t>
      </w:r>
      <w:r>
        <w:rPr>
          <w:rFonts w:eastAsia="맑은 고딕" w:hint="eastAsia"/>
          <w:lang w:val="en" w:eastAsia="ko-KR"/>
        </w:rPr>
        <w:t xml:space="preserve">un the </w:t>
      </w:r>
      <w:r w:rsidR="00145A3F">
        <w:rPr>
          <w:rFonts w:eastAsia="맑은 고딕" w:hint="eastAsia"/>
          <w:lang w:val="en" w:eastAsia="ko-KR"/>
        </w:rPr>
        <w:t>P</w:t>
      </w:r>
      <w:r>
        <w:rPr>
          <w:rFonts w:eastAsia="맑은 고딕" w:hint="eastAsia"/>
          <w:lang w:val="en" w:eastAsia="ko-KR"/>
        </w:rPr>
        <w:t>rogram</w:t>
      </w:r>
      <w:r w:rsidR="00EA4E83">
        <w:rPr>
          <w:rFonts w:eastAsia="맑은 고딕" w:hint="eastAsia"/>
          <w:lang w:val="en" w:eastAsia="ko-KR"/>
        </w:rPr>
        <w:t>s</w:t>
      </w:r>
      <w:r>
        <w:rPr>
          <w:rFonts w:eastAsia="맑은 고딕" w:hint="eastAsia"/>
          <w:lang w:val="en" w:eastAsia="ko-KR"/>
        </w:rPr>
        <w:t>.py on</w:t>
      </w:r>
      <w:r w:rsidR="00EA4E83">
        <w:rPr>
          <w:rFonts w:eastAsia="맑은 고딕" w:hint="eastAsia"/>
          <w:lang w:val="en" w:eastAsia="ko-KR"/>
        </w:rPr>
        <w:t xml:space="preserve"> VS code with option </w:t>
      </w:r>
      <w:r w:rsidR="00EA4E83">
        <w:rPr>
          <w:rFonts w:eastAsia="맑은 고딕"/>
          <w:lang w:val="en" w:eastAsia="ko-KR"/>
        </w:rPr>
        <w:t>‘</w:t>
      </w:r>
      <w:r w:rsidR="00EA4E83">
        <w:rPr>
          <w:rFonts w:eastAsia="맑은 고딕" w:hint="eastAsia"/>
          <w:lang w:val="en" w:eastAsia="ko-KR"/>
        </w:rPr>
        <w:t>Run Python File</w:t>
      </w:r>
      <w:r w:rsidR="0016773A">
        <w:rPr>
          <w:rFonts w:eastAsia="맑은 고딕" w:hint="eastAsia"/>
          <w:lang w:val="en" w:eastAsia="ko-KR"/>
        </w:rPr>
        <w:t xml:space="preserve"> in Dedicated Terminal</w:t>
      </w:r>
      <w:r w:rsidR="0016773A">
        <w:rPr>
          <w:rFonts w:eastAsia="맑은 고딕"/>
          <w:lang w:val="en" w:eastAsia="ko-KR"/>
        </w:rPr>
        <w:t>’</w:t>
      </w:r>
      <w:r w:rsidR="00EA4E83">
        <w:rPr>
          <w:rFonts w:eastAsia="맑은 고딕" w:hint="eastAsia"/>
          <w:lang w:val="en" w:eastAsia="ko-KR"/>
        </w:rPr>
        <w:t xml:space="preserve"> </w:t>
      </w:r>
      <w:r>
        <w:rPr>
          <w:rFonts w:eastAsia="맑은 고딕" w:hint="eastAsia"/>
          <w:lang w:val="en" w:eastAsia="ko-KR"/>
        </w:rPr>
        <w:t xml:space="preserve"> </w:t>
      </w:r>
    </w:p>
    <w:p w14:paraId="50E05EF1" w14:textId="42A3DF62" w:rsidR="00582682" w:rsidRDefault="00582682" w:rsidP="00F17C78">
      <w:pPr>
        <w:pStyle w:val="ListParagraph"/>
        <w:numPr>
          <w:ilvl w:val="0"/>
          <w:numId w:val="4"/>
        </w:numPr>
        <w:rPr>
          <w:rFonts w:eastAsia="맑은 고딕"/>
          <w:lang w:val="en" w:eastAsia="ko-KR"/>
        </w:rPr>
      </w:pPr>
      <w:r>
        <w:rPr>
          <w:rFonts w:eastAsia="맑은 고딕" w:hint="eastAsia"/>
          <w:lang w:val="en" w:eastAsia="ko-KR"/>
        </w:rPr>
        <w:t xml:space="preserve">Answer the question </w:t>
      </w:r>
      <w:r>
        <w:rPr>
          <w:rFonts w:eastAsia="맑은 고딕"/>
          <w:lang w:val="en" w:eastAsia="ko-KR"/>
        </w:rPr>
        <w:t>“</w:t>
      </w:r>
      <w:r w:rsidR="009C1D3D" w:rsidRPr="009C1D3D">
        <w:rPr>
          <w:rFonts w:eastAsia="맑은 고딕"/>
          <w:lang w:val="en" w:eastAsia="ko-KR"/>
        </w:rPr>
        <w:t>Do you want to process the new files? (yes/no):</w:t>
      </w:r>
      <w:r>
        <w:rPr>
          <w:rFonts w:eastAsia="맑은 고딕"/>
          <w:lang w:val="en" w:eastAsia="ko-KR"/>
        </w:rPr>
        <w:t>”</w:t>
      </w:r>
    </w:p>
    <w:p w14:paraId="006896AD" w14:textId="13EF8A31" w:rsidR="00582682" w:rsidRDefault="00582682" w:rsidP="00582682">
      <w:pPr>
        <w:pStyle w:val="ListParagraph"/>
        <w:rPr>
          <w:rFonts w:eastAsia="맑은 고딕"/>
          <w:lang w:val="en" w:eastAsia="ko-KR"/>
        </w:rPr>
      </w:pPr>
      <w:r>
        <w:rPr>
          <w:rFonts w:eastAsia="맑은 고딕"/>
          <w:lang w:val="en" w:eastAsia="ko-KR"/>
        </w:rPr>
        <w:t>A</w:t>
      </w:r>
      <w:r>
        <w:rPr>
          <w:rFonts w:eastAsia="맑은 고딕" w:hint="eastAsia"/>
          <w:lang w:val="en" w:eastAsia="ko-KR"/>
        </w:rPr>
        <w:t xml:space="preserve">nswering </w:t>
      </w:r>
      <w:r>
        <w:rPr>
          <w:rFonts w:eastAsia="맑은 고딕"/>
          <w:lang w:val="en" w:eastAsia="ko-KR"/>
        </w:rPr>
        <w:t>‘</w:t>
      </w:r>
      <w:r>
        <w:rPr>
          <w:rFonts w:eastAsia="맑은 고딕" w:hint="eastAsia"/>
          <w:lang w:val="en" w:eastAsia="ko-KR"/>
        </w:rPr>
        <w:t>yes</w:t>
      </w:r>
      <w:r>
        <w:rPr>
          <w:rFonts w:eastAsia="맑은 고딕"/>
          <w:lang w:val="en" w:eastAsia="ko-KR"/>
        </w:rPr>
        <w:t>’</w:t>
      </w:r>
      <w:r>
        <w:rPr>
          <w:rFonts w:eastAsia="맑은 고딕" w:hint="eastAsia"/>
          <w:lang w:val="en" w:eastAsia="ko-KR"/>
        </w:rPr>
        <w:t xml:space="preserve"> may make new random examples. </w:t>
      </w:r>
      <w:r>
        <w:rPr>
          <w:rFonts w:eastAsia="맑은 고딕"/>
          <w:lang w:val="en" w:eastAsia="ko-KR"/>
        </w:rPr>
        <w:t>E</w:t>
      </w:r>
      <w:r>
        <w:rPr>
          <w:rFonts w:eastAsia="맑은 고딕" w:hint="eastAsia"/>
          <w:lang w:val="en" w:eastAsia="ko-KR"/>
        </w:rPr>
        <w:t>lse use the given examples.</w:t>
      </w:r>
    </w:p>
    <w:p w14:paraId="2FC84CBA" w14:textId="1710F326" w:rsidR="009C1D3D" w:rsidRDefault="009C1D3D" w:rsidP="009C1D3D">
      <w:pPr>
        <w:pStyle w:val="ListParagraph"/>
        <w:numPr>
          <w:ilvl w:val="0"/>
          <w:numId w:val="4"/>
        </w:numPr>
        <w:rPr>
          <w:rFonts w:eastAsia="맑은 고딕"/>
          <w:lang w:val="en" w:eastAsia="ko-KR"/>
        </w:rPr>
      </w:pPr>
      <w:r>
        <w:rPr>
          <w:rFonts w:eastAsia="맑은 고딕" w:hint="eastAsia"/>
          <w:lang w:val="en" w:eastAsia="ko-KR"/>
        </w:rPr>
        <w:t xml:space="preserve">Answer the question </w:t>
      </w:r>
      <w:r>
        <w:rPr>
          <w:rFonts w:eastAsia="맑은 고딕"/>
          <w:lang w:val="en" w:eastAsia="ko-KR"/>
        </w:rPr>
        <w:t>“</w:t>
      </w:r>
      <w:r w:rsidR="00F10A2D" w:rsidRPr="00F10A2D">
        <w:rPr>
          <w:rFonts w:eastAsia="맑은 고딕"/>
          <w:lang w:val="en" w:eastAsia="ko-KR"/>
        </w:rPr>
        <w:t>Do you want to input `</w:t>
      </w:r>
      <w:proofErr w:type="spellStart"/>
      <w:r w:rsidR="00F10A2D" w:rsidRPr="00F10A2D">
        <w:rPr>
          <w:rFonts w:eastAsia="맑은 고딕"/>
          <w:lang w:val="en" w:eastAsia="ko-KR"/>
        </w:rPr>
        <w:t>i</w:t>
      </w:r>
      <w:proofErr w:type="spellEnd"/>
      <w:r w:rsidR="00F10A2D" w:rsidRPr="00F10A2D">
        <w:rPr>
          <w:rFonts w:eastAsia="맑은 고딕"/>
          <w:lang w:val="en" w:eastAsia="ko-KR"/>
        </w:rPr>
        <w:t>` manually? (yes/no):</w:t>
      </w:r>
      <w:r>
        <w:rPr>
          <w:rFonts w:eastAsia="맑은 고딕"/>
          <w:lang w:val="en" w:eastAsia="ko-KR"/>
        </w:rPr>
        <w:t>”</w:t>
      </w:r>
    </w:p>
    <w:p w14:paraId="4E4F9263" w14:textId="6E5462D0" w:rsidR="00145A3F" w:rsidRDefault="009C1D3D" w:rsidP="00635222">
      <w:pPr>
        <w:pStyle w:val="ListParagraph"/>
        <w:rPr>
          <w:rFonts w:eastAsia="맑은 고딕"/>
          <w:lang w:val="en" w:eastAsia="ko-KR"/>
        </w:rPr>
      </w:pPr>
      <w:r>
        <w:rPr>
          <w:rFonts w:eastAsia="맑은 고딕"/>
          <w:lang w:val="en" w:eastAsia="ko-KR"/>
        </w:rPr>
        <w:t>A</w:t>
      </w:r>
      <w:r>
        <w:rPr>
          <w:rFonts w:eastAsia="맑은 고딕" w:hint="eastAsia"/>
          <w:lang w:val="en" w:eastAsia="ko-KR"/>
        </w:rPr>
        <w:t xml:space="preserve">nswering </w:t>
      </w:r>
      <w:r>
        <w:rPr>
          <w:rFonts w:eastAsia="맑은 고딕"/>
          <w:lang w:val="en" w:eastAsia="ko-KR"/>
        </w:rPr>
        <w:t>‘</w:t>
      </w:r>
      <w:r w:rsidR="00635222">
        <w:rPr>
          <w:rFonts w:eastAsia="맑은 고딕" w:hint="eastAsia"/>
          <w:lang w:val="en" w:eastAsia="ko-KR"/>
        </w:rPr>
        <w:t>yes</w:t>
      </w:r>
      <w:r w:rsidR="00635222">
        <w:rPr>
          <w:rFonts w:eastAsia="맑은 고딕"/>
          <w:lang w:val="en" w:eastAsia="ko-KR"/>
        </w:rPr>
        <w:t>’</w:t>
      </w:r>
      <w:r w:rsidR="00635222">
        <w:rPr>
          <w:rFonts w:eastAsia="맑은 고딕" w:hint="eastAsia"/>
          <w:lang w:val="en" w:eastAsia="ko-KR"/>
        </w:rPr>
        <w:t xml:space="preserve"> you can select the </w:t>
      </w:r>
      <w:r w:rsidR="00635222">
        <w:rPr>
          <w:rFonts w:eastAsia="맑은 고딕"/>
          <w:lang w:val="en" w:eastAsia="ko-KR"/>
        </w:rPr>
        <w:t>‘</w:t>
      </w:r>
      <w:proofErr w:type="spellStart"/>
      <w:r w:rsidR="00635222">
        <w:rPr>
          <w:rFonts w:eastAsia="맑은 고딕" w:hint="eastAsia"/>
          <w:lang w:val="en" w:eastAsia="ko-KR"/>
        </w:rPr>
        <w:t>i</w:t>
      </w:r>
      <w:proofErr w:type="spellEnd"/>
      <w:r w:rsidR="00635222">
        <w:rPr>
          <w:rFonts w:eastAsia="맑은 고딕"/>
          <w:lang w:val="en" w:eastAsia="ko-KR"/>
        </w:rPr>
        <w:t>’</w:t>
      </w:r>
      <w:r w:rsidR="00635222">
        <w:rPr>
          <w:rFonts w:eastAsia="맑은 고딕" w:hint="eastAsia"/>
          <w:lang w:val="en" w:eastAsia="ko-KR"/>
        </w:rPr>
        <w:t xml:space="preserve"> in the given range</w:t>
      </w:r>
      <w:r>
        <w:rPr>
          <w:rFonts w:eastAsia="맑은 고딕" w:hint="eastAsia"/>
          <w:lang w:val="en" w:eastAsia="ko-KR"/>
        </w:rPr>
        <w:t xml:space="preserve">. </w:t>
      </w:r>
      <w:r>
        <w:rPr>
          <w:rFonts w:eastAsia="맑은 고딕"/>
          <w:lang w:val="en" w:eastAsia="ko-KR"/>
        </w:rPr>
        <w:t>E</w:t>
      </w:r>
      <w:r>
        <w:rPr>
          <w:rFonts w:eastAsia="맑은 고딕" w:hint="eastAsia"/>
          <w:lang w:val="en" w:eastAsia="ko-KR"/>
        </w:rPr>
        <w:t xml:space="preserve">lse </w:t>
      </w:r>
      <w:r w:rsidR="00635222">
        <w:rPr>
          <w:rFonts w:eastAsia="맑은 고딕"/>
          <w:lang w:val="en" w:eastAsia="ko-KR"/>
        </w:rPr>
        <w:t>‘</w:t>
      </w:r>
      <w:proofErr w:type="spellStart"/>
      <w:r w:rsidR="00635222">
        <w:rPr>
          <w:rFonts w:eastAsia="맑은 고딕" w:hint="eastAsia"/>
          <w:lang w:val="en" w:eastAsia="ko-KR"/>
        </w:rPr>
        <w:t>i</w:t>
      </w:r>
      <w:proofErr w:type="spellEnd"/>
      <w:r w:rsidR="00635222">
        <w:rPr>
          <w:rFonts w:eastAsia="맑은 고딕"/>
          <w:lang w:val="en" w:eastAsia="ko-KR"/>
        </w:rPr>
        <w:t>’</w:t>
      </w:r>
      <w:r w:rsidR="00635222">
        <w:rPr>
          <w:rFonts w:eastAsia="맑은 고딕" w:hint="eastAsia"/>
          <w:lang w:val="en" w:eastAsia="ko-KR"/>
        </w:rPr>
        <w:t xml:space="preserve"> will be selected randomly</w:t>
      </w:r>
      <w:r w:rsidR="00D51010">
        <w:rPr>
          <w:rFonts w:eastAsia="맑은 고딕" w:hint="eastAsia"/>
          <w:lang w:val="en" w:eastAsia="ko-KR"/>
        </w:rPr>
        <w:t xml:space="preserve"> in the range of input size</w:t>
      </w:r>
      <w:r w:rsidR="00635222">
        <w:rPr>
          <w:rFonts w:eastAsia="맑은 고딕" w:hint="eastAsia"/>
          <w:lang w:val="en" w:eastAsia="ko-KR"/>
        </w:rPr>
        <w:t>.</w:t>
      </w:r>
    </w:p>
    <w:p w14:paraId="1C4F2B12" w14:textId="5CCF460E" w:rsidR="00B26A5F" w:rsidRDefault="00B26A5F" w:rsidP="00B26A5F">
      <w:pPr>
        <w:pStyle w:val="ListParagraph"/>
        <w:numPr>
          <w:ilvl w:val="0"/>
          <w:numId w:val="4"/>
        </w:numPr>
        <w:rPr>
          <w:rFonts w:eastAsia="맑은 고딕"/>
          <w:lang w:val="en" w:eastAsia="ko-KR"/>
        </w:rPr>
      </w:pPr>
      <w:r>
        <w:rPr>
          <w:rFonts w:eastAsia="맑은 고딕"/>
          <w:lang w:val="en" w:eastAsia="ko-KR"/>
        </w:rPr>
        <w:t>W</w:t>
      </w:r>
      <w:r>
        <w:rPr>
          <w:rFonts w:eastAsia="맑은 고딕" w:hint="eastAsia"/>
          <w:lang w:val="en" w:eastAsia="ko-KR"/>
        </w:rPr>
        <w:t>ait for the result</w:t>
      </w:r>
    </w:p>
    <w:p w14:paraId="46B9D87C" w14:textId="77777777" w:rsidR="00B26A5F" w:rsidRPr="00B26A5F" w:rsidRDefault="00B26A5F" w:rsidP="00B26A5F">
      <w:pPr>
        <w:rPr>
          <w:rFonts w:eastAsia="맑은 고딕"/>
          <w:lang w:val="en" w:eastAsia="ko-KR"/>
        </w:rPr>
      </w:pPr>
    </w:p>
    <w:p w14:paraId="235CB7C2" w14:textId="70F839EB" w:rsidR="00816460" w:rsidRDefault="00816460" w:rsidP="00816460">
      <w:pPr>
        <w:pStyle w:val="ListParagraph"/>
        <w:numPr>
          <w:ilvl w:val="0"/>
          <w:numId w:val="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Ratio of </w:t>
      </w:r>
      <w:r w:rsidRPr="00816460">
        <w:rPr>
          <w:rFonts w:eastAsia="맑은 고딕"/>
          <w:lang w:eastAsia="ko-KR"/>
        </w:rPr>
        <w:t>the constants hidden in the asymptotic time complexitie</w:t>
      </w:r>
      <w:r>
        <w:rPr>
          <w:rFonts w:eastAsia="맑은 고딕" w:hint="eastAsia"/>
          <w:lang w:eastAsia="ko-KR"/>
        </w:rPr>
        <w:t>s</w:t>
      </w:r>
    </w:p>
    <w:p w14:paraId="7BB4CA97" w14:textId="0D1ADE78" w:rsidR="009D5784" w:rsidRPr="0050758E" w:rsidRDefault="00816460" w:rsidP="009D5784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s there may be differences in running time when randomized selection algorithm works, let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s use the average of 5 examples as running time. </w:t>
      </w:r>
      <w:r w:rsidR="009D5784">
        <w:rPr>
          <w:rFonts w:eastAsia="맑은 고딕" w:hint="eastAsia"/>
          <w:lang w:eastAsia="ko-KR"/>
        </w:rPr>
        <w:t xml:space="preserve">In the below </w:t>
      </w:r>
      <w:r w:rsidR="009D5784">
        <w:rPr>
          <w:rFonts w:eastAsia="맑은 고딕"/>
          <w:lang w:eastAsia="ko-KR"/>
        </w:rPr>
        <w:t>example</w:t>
      </w:r>
      <w:r w:rsidR="009D5784">
        <w:rPr>
          <w:rFonts w:eastAsia="맑은 고딕" w:hint="eastAsia"/>
          <w:lang w:eastAsia="ko-KR"/>
        </w:rPr>
        <w:t xml:space="preserve">, I </w:t>
      </w:r>
      <w:r w:rsidR="0050758E">
        <w:rPr>
          <w:rFonts w:eastAsia="맑은 고딕" w:hint="eastAsia"/>
          <w:lang w:eastAsia="ko-KR"/>
        </w:rPr>
        <w:t xml:space="preserve">used random example </w:t>
      </w:r>
      <w:r w:rsidR="00D51010">
        <w:rPr>
          <w:rFonts w:eastAsia="맑은 고딕"/>
          <w:lang w:eastAsia="ko-KR"/>
        </w:rPr>
        <w:t>of size</w:t>
      </w:r>
      <w:r w:rsidR="00D51010">
        <w:rPr>
          <w:rFonts w:eastAsia="맑은 고딕" w:hint="eastAsia"/>
          <w:lang w:eastAsia="ko-KR"/>
        </w:rPr>
        <w:t xml:space="preserve"> </w:t>
      </w:r>
      <w:r w:rsidR="00D51010">
        <w:rPr>
          <w:rFonts w:eastAsia="맑은 고딕"/>
          <w:lang w:eastAsia="ko-KR"/>
        </w:rPr>
        <w:t>‘</w:t>
      </w:r>
      <w:r w:rsidR="00D51010">
        <w:rPr>
          <w:rFonts w:eastAsia="맑은 고딕" w:hint="eastAsia"/>
          <w:lang w:eastAsia="ko-KR"/>
        </w:rPr>
        <w:t>n</w:t>
      </w:r>
      <w:r w:rsidR="00D51010">
        <w:rPr>
          <w:rFonts w:eastAsia="맑은 고딕"/>
          <w:lang w:eastAsia="ko-KR"/>
        </w:rPr>
        <w:t>’</w:t>
      </w:r>
      <w:r w:rsidR="00D51010">
        <w:rPr>
          <w:rFonts w:eastAsia="맑은 고딕" w:hint="eastAsia"/>
          <w:lang w:eastAsia="ko-KR"/>
        </w:rPr>
        <w:t xml:space="preserve"> </w:t>
      </w:r>
      <w:r w:rsidR="0050758E">
        <w:rPr>
          <w:rFonts w:eastAsia="맑은 고딕" w:hint="eastAsia"/>
          <w:lang w:eastAsia="ko-KR"/>
        </w:rPr>
        <w:t xml:space="preserve">and random number </w:t>
      </w:r>
      <w:r w:rsidR="0050758E">
        <w:rPr>
          <w:rFonts w:eastAsia="맑은 고딕"/>
          <w:lang w:eastAsia="ko-KR"/>
        </w:rPr>
        <w:t>‘</w:t>
      </w:r>
      <w:proofErr w:type="spellStart"/>
      <w:r w:rsidR="0050758E">
        <w:rPr>
          <w:rFonts w:eastAsia="맑은 고딕" w:hint="eastAsia"/>
          <w:lang w:eastAsia="ko-KR"/>
        </w:rPr>
        <w:t>i</w:t>
      </w:r>
      <w:proofErr w:type="spellEnd"/>
      <w:r w:rsidR="0050758E">
        <w:rPr>
          <w:rFonts w:eastAsia="맑은 고딕"/>
          <w:lang w:eastAsia="ko-KR"/>
        </w:rPr>
        <w:t>’</w:t>
      </w:r>
      <w:r w:rsidR="0050758E">
        <w:rPr>
          <w:rFonts w:eastAsia="맑은 고딕" w:hint="eastAsia"/>
          <w:lang w:eastAsia="ko-KR"/>
        </w:rPr>
        <w:t xml:space="preserve"> for selection algorithm.</w:t>
      </w:r>
    </w:p>
    <w:p w14:paraId="138C0054" w14:textId="77777777" w:rsidR="00BC2412" w:rsidRDefault="00BC2412" w:rsidP="00816460">
      <w:pPr>
        <w:pStyle w:val="ListParagraph"/>
        <w:ind w:left="360"/>
        <w:rPr>
          <w:rFonts w:eastAsia="맑은 고딕"/>
          <w:lang w:eastAsia="ko-KR"/>
        </w:rPr>
      </w:pPr>
    </w:p>
    <w:p w14:paraId="6B468E5F" w14:textId="6DBCD9E8" w:rsidR="00BC2412" w:rsidRDefault="00BC2412" w:rsidP="00816460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Let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s get the running time in </w:t>
      </w:r>
      <w:r w:rsidR="00694FD8">
        <w:rPr>
          <w:rFonts w:eastAsia="맑은 고딕" w:hint="eastAsia"/>
          <w:lang w:eastAsia="ko-KR"/>
        </w:rPr>
        <w:t>3</w:t>
      </w:r>
      <w:r>
        <w:rPr>
          <w:rFonts w:eastAsia="맑은 고딕" w:hint="eastAsia"/>
          <w:lang w:eastAsia="ko-KR"/>
        </w:rPr>
        <w:t xml:space="preserve"> Cases to calculate the hidden constants.</w:t>
      </w:r>
    </w:p>
    <w:p w14:paraId="2445DA4E" w14:textId="77777777" w:rsidR="00BC2412" w:rsidRDefault="00BC2412" w:rsidP="00816460">
      <w:pPr>
        <w:pStyle w:val="ListParagraph"/>
        <w:ind w:left="360"/>
        <w:rPr>
          <w:rFonts w:eastAsia="맑은 고딕"/>
          <w:lang w:eastAsia="ko-KR"/>
        </w:rPr>
      </w:pPr>
    </w:p>
    <w:p w14:paraId="26FDC588" w14:textId="70E0933B" w:rsidR="00816460" w:rsidRPr="00DC7E36" w:rsidRDefault="00816460" w:rsidP="00DC7E36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C</w:t>
      </w:r>
      <w:r>
        <w:rPr>
          <w:rFonts w:eastAsia="맑은 고딕" w:hint="eastAsia"/>
          <w:lang w:eastAsia="ko-KR"/>
        </w:rPr>
        <w:t>ase 1: n=100000</w:t>
      </w:r>
      <w:r w:rsidR="00DC7E36">
        <w:rPr>
          <w:rFonts w:eastAsia="맑은 고딕" w:hint="eastAsia"/>
          <w:lang w:eastAsia="ko-KR"/>
        </w:rPr>
        <w:t xml:space="preserve">, </w:t>
      </w:r>
      <w:r w:rsidR="00DC7E36" w:rsidRPr="00DC7E36">
        <w:rPr>
          <w:rFonts w:eastAsia="맑은 고딕"/>
          <w:lang w:val="en" w:eastAsia="ko-KR"/>
        </w:rPr>
        <w:t>All units are second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14"/>
        <w:gridCol w:w="1841"/>
        <w:gridCol w:w="1880"/>
        <w:gridCol w:w="1841"/>
        <w:gridCol w:w="1880"/>
      </w:tblGrid>
      <w:tr w:rsidR="00816460" w14:paraId="339F64E0" w14:textId="77777777" w:rsidTr="00DC7E36">
        <w:tc>
          <w:tcPr>
            <w:tcW w:w="1214" w:type="dxa"/>
          </w:tcPr>
          <w:p w14:paraId="6858FEBC" w14:textId="77777777" w:rsidR="00816460" w:rsidRDefault="00816460" w:rsidP="00816460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</w:p>
        </w:tc>
        <w:tc>
          <w:tcPr>
            <w:tcW w:w="1841" w:type="dxa"/>
          </w:tcPr>
          <w:p w14:paraId="393163D0" w14:textId="7400176C" w:rsidR="00816460" w:rsidRDefault="00816460" w:rsidP="00816460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R</w:t>
            </w:r>
            <w:r>
              <w:rPr>
                <w:rFonts w:eastAsia="맑은 고딕" w:hint="eastAsia"/>
                <w:lang w:eastAsia="ko-KR"/>
              </w:rPr>
              <w:t>and_Sel_input1</w:t>
            </w:r>
          </w:p>
        </w:tc>
        <w:tc>
          <w:tcPr>
            <w:tcW w:w="1880" w:type="dxa"/>
          </w:tcPr>
          <w:p w14:paraId="36CF0385" w14:textId="428F87AA" w:rsidR="00816460" w:rsidRDefault="00816460" w:rsidP="00816460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eter_Sel_input1</w:t>
            </w:r>
          </w:p>
        </w:tc>
        <w:tc>
          <w:tcPr>
            <w:tcW w:w="1841" w:type="dxa"/>
          </w:tcPr>
          <w:p w14:paraId="3EC6E0CE" w14:textId="1754614C" w:rsidR="00816460" w:rsidRDefault="00816460" w:rsidP="00816460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and_Sel_input2</w:t>
            </w:r>
          </w:p>
        </w:tc>
        <w:tc>
          <w:tcPr>
            <w:tcW w:w="1880" w:type="dxa"/>
          </w:tcPr>
          <w:p w14:paraId="6EAB105B" w14:textId="1B25609A" w:rsidR="00816460" w:rsidRDefault="00816460" w:rsidP="00816460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eter_Sel_input2</w:t>
            </w:r>
          </w:p>
        </w:tc>
      </w:tr>
      <w:tr w:rsidR="00DC7E36" w14:paraId="02B0DF0B" w14:textId="77777777" w:rsidTr="00DC7E36">
        <w:tc>
          <w:tcPr>
            <w:tcW w:w="1214" w:type="dxa"/>
          </w:tcPr>
          <w:p w14:paraId="04EDBBEC" w14:textId="427B41E6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ttempt1</w:t>
            </w:r>
          </w:p>
        </w:tc>
        <w:tc>
          <w:tcPr>
            <w:tcW w:w="1841" w:type="dxa"/>
            <w:vAlign w:val="center"/>
          </w:tcPr>
          <w:p w14:paraId="2F4EF858" w14:textId="256F9E46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16798</w:t>
            </w:r>
          </w:p>
        </w:tc>
        <w:tc>
          <w:tcPr>
            <w:tcW w:w="1880" w:type="dxa"/>
            <w:vAlign w:val="center"/>
          </w:tcPr>
          <w:p w14:paraId="039A16DF" w14:textId="14B1352D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40395</w:t>
            </w:r>
          </w:p>
        </w:tc>
        <w:tc>
          <w:tcPr>
            <w:tcW w:w="1841" w:type="dxa"/>
            <w:vAlign w:val="center"/>
          </w:tcPr>
          <w:p w14:paraId="496C26C1" w14:textId="74B2FE63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14766</w:t>
            </w:r>
          </w:p>
        </w:tc>
        <w:tc>
          <w:tcPr>
            <w:tcW w:w="1880" w:type="dxa"/>
            <w:vAlign w:val="center"/>
          </w:tcPr>
          <w:p w14:paraId="5517875D" w14:textId="5CCCFD55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35832</w:t>
            </w:r>
          </w:p>
        </w:tc>
      </w:tr>
      <w:tr w:rsidR="00DC7E36" w14:paraId="5BC24F97" w14:textId="77777777" w:rsidTr="00DC7E36">
        <w:tc>
          <w:tcPr>
            <w:tcW w:w="1214" w:type="dxa"/>
          </w:tcPr>
          <w:p w14:paraId="56695DD2" w14:textId="0D9BE182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ttempt2</w:t>
            </w:r>
          </w:p>
        </w:tc>
        <w:tc>
          <w:tcPr>
            <w:tcW w:w="1841" w:type="dxa"/>
            <w:vAlign w:val="center"/>
          </w:tcPr>
          <w:p w14:paraId="23411D4E" w14:textId="3AE2F46F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15359</w:t>
            </w:r>
          </w:p>
        </w:tc>
        <w:tc>
          <w:tcPr>
            <w:tcW w:w="1880" w:type="dxa"/>
            <w:vAlign w:val="center"/>
          </w:tcPr>
          <w:p w14:paraId="140E05EA" w14:textId="28FA3A4A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43211</w:t>
            </w:r>
          </w:p>
        </w:tc>
        <w:tc>
          <w:tcPr>
            <w:tcW w:w="1841" w:type="dxa"/>
            <w:vAlign w:val="center"/>
          </w:tcPr>
          <w:p w14:paraId="7905ADE8" w14:textId="2C298E65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28937</w:t>
            </w:r>
          </w:p>
        </w:tc>
        <w:tc>
          <w:tcPr>
            <w:tcW w:w="1880" w:type="dxa"/>
            <w:vAlign w:val="center"/>
          </w:tcPr>
          <w:p w14:paraId="69ED9D8E" w14:textId="651F4020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4693</w:t>
            </w:r>
          </w:p>
        </w:tc>
      </w:tr>
      <w:tr w:rsidR="00DC7E36" w14:paraId="43170980" w14:textId="77777777" w:rsidTr="00DC7E36">
        <w:tc>
          <w:tcPr>
            <w:tcW w:w="1214" w:type="dxa"/>
          </w:tcPr>
          <w:p w14:paraId="48742920" w14:textId="3027009C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ttempt3</w:t>
            </w:r>
          </w:p>
        </w:tc>
        <w:tc>
          <w:tcPr>
            <w:tcW w:w="1841" w:type="dxa"/>
            <w:vAlign w:val="center"/>
          </w:tcPr>
          <w:p w14:paraId="2B5A7F3A" w14:textId="4761714E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18562</w:t>
            </w:r>
          </w:p>
        </w:tc>
        <w:tc>
          <w:tcPr>
            <w:tcW w:w="1880" w:type="dxa"/>
            <w:vAlign w:val="center"/>
          </w:tcPr>
          <w:p w14:paraId="49CF9C4D" w14:textId="65598922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38881</w:t>
            </w:r>
          </w:p>
        </w:tc>
        <w:tc>
          <w:tcPr>
            <w:tcW w:w="1841" w:type="dxa"/>
            <w:vAlign w:val="center"/>
          </w:tcPr>
          <w:p w14:paraId="3CAC13B5" w14:textId="03D07AFE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12553</w:t>
            </w:r>
          </w:p>
        </w:tc>
        <w:tc>
          <w:tcPr>
            <w:tcW w:w="1880" w:type="dxa"/>
            <w:vAlign w:val="center"/>
          </w:tcPr>
          <w:p w14:paraId="307CE983" w14:textId="76EEDA28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35054</w:t>
            </w:r>
          </w:p>
        </w:tc>
      </w:tr>
      <w:tr w:rsidR="00DC7E36" w14:paraId="65C6E3B9" w14:textId="77777777" w:rsidTr="00DC7E36">
        <w:tc>
          <w:tcPr>
            <w:tcW w:w="1214" w:type="dxa"/>
          </w:tcPr>
          <w:p w14:paraId="65D45534" w14:textId="634F25FB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ttempt4</w:t>
            </w:r>
          </w:p>
        </w:tc>
        <w:tc>
          <w:tcPr>
            <w:tcW w:w="1841" w:type="dxa"/>
            <w:vAlign w:val="center"/>
          </w:tcPr>
          <w:p w14:paraId="1DD5A6B3" w14:textId="2063F7E0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2015</w:t>
            </w:r>
          </w:p>
        </w:tc>
        <w:tc>
          <w:tcPr>
            <w:tcW w:w="1880" w:type="dxa"/>
            <w:vAlign w:val="center"/>
          </w:tcPr>
          <w:p w14:paraId="2868EFB4" w14:textId="5FD7A9C0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51382</w:t>
            </w:r>
          </w:p>
        </w:tc>
        <w:tc>
          <w:tcPr>
            <w:tcW w:w="1841" w:type="dxa"/>
            <w:vAlign w:val="center"/>
          </w:tcPr>
          <w:p w14:paraId="5CC09B97" w14:textId="39841D88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20859</w:t>
            </w:r>
          </w:p>
        </w:tc>
        <w:tc>
          <w:tcPr>
            <w:tcW w:w="1880" w:type="dxa"/>
            <w:vAlign w:val="center"/>
          </w:tcPr>
          <w:p w14:paraId="641DC978" w14:textId="39B27AB3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49119</w:t>
            </w:r>
          </w:p>
        </w:tc>
      </w:tr>
      <w:tr w:rsidR="00DC7E36" w14:paraId="3B70A03D" w14:textId="77777777" w:rsidTr="00DC7E36">
        <w:tc>
          <w:tcPr>
            <w:tcW w:w="1214" w:type="dxa"/>
          </w:tcPr>
          <w:p w14:paraId="1A1B15F6" w14:textId="6E70E8B2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ttempt5</w:t>
            </w:r>
          </w:p>
        </w:tc>
        <w:tc>
          <w:tcPr>
            <w:tcW w:w="1841" w:type="dxa"/>
            <w:vAlign w:val="center"/>
          </w:tcPr>
          <w:p w14:paraId="1C264B79" w14:textId="70064257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11</w:t>
            </w:r>
          </w:p>
        </w:tc>
        <w:tc>
          <w:tcPr>
            <w:tcW w:w="1880" w:type="dxa"/>
            <w:vAlign w:val="center"/>
          </w:tcPr>
          <w:p w14:paraId="042A10EA" w14:textId="20228A66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40919</w:t>
            </w:r>
          </w:p>
        </w:tc>
        <w:tc>
          <w:tcPr>
            <w:tcW w:w="1841" w:type="dxa"/>
            <w:vAlign w:val="center"/>
          </w:tcPr>
          <w:p w14:paraId="5CD79E13" w14:textId="515183ED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16868</w:t>
            </w:r>
          </w:p>
        </w:tc>
        <w:tc>
          <w:tcPr>
            <w:tcW w:w="1880" w:type="dxa"/>
            <w:vAlign w:val="center"/>
          </w:tcPr>
          <w:p w14:paraId="56D81A2A" w14:textId="6C58D797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lang w:eastAsia="ko-KR"/>
              </w:rPr>
              <w:t>0.033628</w:t>
            </w:r>
          </w:p>
        </w:tc>
      </w:tr>
      <w:tr w:rsidR="00DC7E36" w14:paraId="0876AC89" w14:textId="77777777" w:rsidTr="00DC7E36">
        <w:tc>
          <w:tcPr>
            <w:tcW w:w="1214" w:type="dxa"/>
          </w:tcPr>
          <w:p w14:paraId="6AC01BF9" w14:textId="00581B1A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A</w:t>
            </w:r>
            <w:r>
              <w:rPr>
                <w:rFonts w:eastAsia="맑은 고딕" w:hint="eastAsia"/>
                <w:lang w:eastAsia="ko-KR"/>
              </w:rPr>
              <w:t>verage</w:t>
            </w:r>
          </w:p>
        </w:tc>
        <w:tc>
          <w:tcPr>
            <w:tcW w:w="1841" w:type="dxa"/>
            <w:vAlign w:val="bottom"/>
          </w:tcPr>
          <w:p w14:paraId="66FE1B29" w14:textId="2753B863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Aptos Narrow" w:hAnsi="Aptos Narrow"/>
                <w:color w:val="000000"/>
              </w:rPr>
              <w:t>0.016374</w:t>
            </w:r>
          </w:p>
        </w:tc>
        <w:tc>
          <w:tcPr>
            <w:tcW w:w="1880" w:type="dxa"/>
            <w:vAlign w:val="bottom"/>
          </w:tcPr>
          <w:p w14:paraId="3D64EFD4" w14:textId="51D5839B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Aptos Narrow" w:hAnsi="Aptos Narrow"/>
                <w:color w:val="000000"/>
              </w:rPr>
              <w:t>0.042958</w:t>
            </w:r>
          </w:p>
        </w:tc>
        <w:tc>
          <w:tcPr>
            <w:tcW w:w="1841" w:type="dxa"/>
            <w:vAlign w:val="bottom"/>
          </w:tcPr>
          <w:p w14:paraId="64515C20" w14:textId="0726C2C1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Aptos Narrow" w:hAnsi="Aptos Narrow"/>
                <w:color w:val="000000"/>
              </w:rPr>
              <w:t>0.018797</w:t>
            </w:r>
          </w:p>
        </w:tc>
        <w:tc>
          <w:tcPr>
            <w:tcW w:w="1880" w:type="dxa"/>
            <w:vAlign w:val="bottom"/>
          </w:tcPr>
          <w:p w14:paraId="204815BD" w14:textId="750A19BC" w:rsidR="00DC7E36" w:rsidRDefault="00DC7E36" w:rsidP="00DC7E36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Aptos Narrow" w:hAnsi="Aptos Narrow"/>
                <w:color w:val="000000"/>
              </w:rPr>
              <w:t>0.040113</w:t>
            </w:r>
          </w:p>
        </w:tc>
      </w:tr>
    </w:tbl>
    <w:p w14:paraId="53096B0D" w14:textId="77777777" w:rsidR="00816460" w:rsidRDefault="00816460" w:rsidP="00816460">
      <w:pPr>
        <w:pStyle w:val="ListParagraph"/>
        <w:ind w:left="360"/>
        <w:rPr>
          <w:rFonts w:eastAsia="맑은 고딕"/>
          <w:lang w:eastAsia="ko-KR"/>
        </w:rPr>
      </w:pPr>
    </w:p>
    <w:p w14:paraId="7013A800" w14:textId="77777777" w:rsidR="00816460" w:rsidRDefault="00816460" w:rsidP="00816460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ase 2: n=200000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14"/>
        <w:gridCol w:w="1841"/>
        <w:gridCol w:w="1880"/>
        <w:gridCol w:w="1841"/>
        <w:gridCol w:w="1880"/>
      </w:tblGrid>
      <w:tr w:rsidR="00DC7E36" w14:paraId="4801FE9C" w14:textId="77777777" w:rsidTr="00095A78">
        <w:tc>
          <w:tcPr>
            <w:tcW w:w="1214" w:type="dxa"/>
          </w:tcPr>
          <w:p w14:paraId="289B980A" w14:textId="77777777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</w:p>
        </w:tc>
        <w:tc>
          <w:tcPr>
            <w:tcW w:w="1841" w:type="dxa"/>
          </w:tcPr>
          <w:p w14:paraId="742488C7" w14:textId="77777777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R</w:t>
            </w:r>
            <w:r>
              <w:rPr>
                <w:rFonts w:eastAsia="맑은 고딕" w:hint="eastAsia"/>
                <w:lang w:eastAsia="ko-KR"/>
              </w:rPr>
              <w:t>and_Sel_input1</w:t>
            </w:r>
          </w:p>
        </w:tc>
        <w:tc>
          <w:tcPr>
            <w:tcW w:w="1880" w:type="dxa"/>
          </w:tcPr>
          <w:p w14:paraId="38A02FA2" w14:textId="77777777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eter_Sel_input1</w:t>
            </w:r>
          </w:p>
        </w:tc>
        <w:tc>
          <w:tcPr>
            <w:tcW w:w="1841" w:type="dxa"/>
          </w:tcPr>
          <w:p w14:paraId="74501EB5" w14:textId="77777777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and_Sel_input2</w:t>
            </w:r>
          </w:p>
        </w:tc>
        <w:tc>
          <w:tcPr>
            <w:tcW w:w="1880" w:type="dxa"/>
          </w:tcPr>
          <w:p w14:paraId="40B7032F" w14:textId="77777777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eter_Sel_input2</w:t>
            </w:r>
          </w:p>
        </w:tc>
      </w:tr>
      <w:tr w:rsidR="00DC7E36" w14:paraId="782FC7A8" w14:textId="77777777" w:rsidTr="00095A78">
        <w:tc>
          <w:tcPr>
            <w:tcW w:w="1214" w:type="dxa"/>
          </w:tcPr>
          <w:p w14:paraId="0F918D07" w14:textId="77777777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ttempt1</w:t>
            </w:r>
          </w:p>
        </w:tc>
        <w:tc>
          <w:tcPr>
            <w:tcW w:w="1841" w:type="dxa"/>
            <w:vAlign w:val="center"/>
          </w:tcPr>
          <w:p w14:paraId="5DDBFDAA" w14:textId="2657C7B4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DC7E36">
              <w:rPr>
                <w:rFonts w:eastAsia="맑은 고딕"/>
                <w:lang w:eastAsia="ko-KR"/>
              </w:rPr>
              <w:t>0.020225</w:t>
            </w:r>
          </w:p>
        </w:tc>
        <w:tc>
          <w:tcPr>
            <w:tcW w:w="1880" w:type="dxa"/>
            <w:vAlign w:val="center"/>
          </w:tcPr>
          <w:p w14:paraId="5B9F3E78" w14:textId="103BF3C0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DC7E36">
              <w:rPr>
                <w:rFonts w:eastAsia="맑은 고딕"/>
                <w:lang w:eastAsia="ko-KR"/>
              </w:rPr>
              <w:t>0.074760</w:t>
            </w:r>
          </w:p>
        </w:tc>
        <w:tc>
          <w:tcPr>
            <w:tcW w:w="1841" w:type="dxa"/>
            <w:vAlign w:val="center"/>
          </w:tcPr>
          <w:p w14:paraId="072C6806" w14:textId="642D8F5F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DC7E36">
              <w:rPr>
                <w:rFonts w:ascii="맑은 고딕" w:eastAsia="맑은 고딕" w:hAnsi="맑은 고딕"/>
                <w:color w:val="000000"/>
                <w:lang w:eastAsia="ko-KR"/>
              </w:rPr>
              <w:t>0.043211</w:t>
            </w:r>
          </w:p>
        </w:tc>
        <w:tc>
          <w:tcPr>
            <w:tcW w:w="1880" w:type="dxa"/>
            <w:vAlign w:val="center"/>
          </w:tcPr>
          <w:p w14:paraId="4D9F6D45" w14:textId="3956D8BE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DC7E36">
              <w:rPr>
                <w:rFonts w:ascii="맑은 고딕" w:eastAsia="맑은 고딕" w:hAnsi="맑은 고딕"/>
                <w:color w:val="000000"/>
                <w:lang w:eastAsia="ko-KR"/>
              </w:rPr>
              <w:t>0.072782</w:t>
            </w:r>
          </w:p>
        </w:tc>
      </w:tr>
      <w:tr w:rsidR="00DC7E36" w14:paraId="15A69B24" w14:textId="77777777" w:rsidTr="00095A78">
        <w:tc>
          <w:tcPr>
            <w:tcW w:w="1214" w:type="dxa"/>
          </w:tcPr>
          <w:p w14:paraId="5C0B5ED5" w14:textId="77777777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ttempt2</w:t>
            </w:r>
          </w:p>
        </w:tc>
        <w:tc>
          <w:tcPr>
            <w:tcW w:w="1841" w:type="dxa"/>
            <w:vAlign w:val="center"/>
          </w:tcPr>
          <w:p w14:paraId="3B41F350" w14:textId="402B78CF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DC7E36">
              <w:rPr>
                <w:rFonts w:eastAsia="맑은 고딕"/>
                <w:lang w:eastAsia="ko-KR"/>
              </w:rPr>
              <w:t>0.038934</w:t>
            </w:r>
          </w:p>
        </w:tc>
        <w:tc>
          <w:tcPr>
            <w:tcW w:w="1880" w:type="dxa"/>
            <w:vAlign w:val="center"/>
          </w:tcPr>
          <w:p w14:paraId="6C20070C" w14:textId="436C793C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DC7E36">
              <w:rPr>
                <w:rFonts w:eastAsia="맑은 고딕"/>
                <w:lang w:eastAsia="ko-KR"/>
              </w:rPr>
              <w:t>0.075678</w:t>
            </w:r>
          </w:p>
        </w:tc>
        <w:tc>
          <w:tcPr>
            <w:tcW w:w="1841" w:type="dxa"/>
            <w:vAlign w:val="center"/>
          </w:tcPr>
          <w:p w14:paraId="23BB4009" w14:textId="2D89BA1E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DC7E36">
              <w:rPr>
                <w:rFonts w:eastAsia="맑은 고딕"/>
                <w:lang w:eastAsia="ko-KR"/>
              </w:rPr>
              <w:t>0.032589</w:t>
            </w:r>
          </w:p>
        </w:tc>
        <w:tc>
          <w:tcPr>
            <w:tcW w:w="1880" w:type="dxa"/>
            <w:vAlign w:val="center"/>
          </w:tcPr>
          <w:p w14:paraId="619469AA" w14:textId="7A0BFD71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DC7E36">
              <w:rPr>
                <w:rFonts w:eastAsia="맑은 고딕"/>
                <w:lang w:eastAsia="ko-KR"/>
              </w:rPr>
              <w:t>0.081716</w:t>
            </w:r>
          </w:p>
        </w:tc>
      </w:tr>
      <w:tr w:rsidR="00DC7E36" w14:paraId="42EC2677" w14:textId="77777777" w:rsidTr="00095A78">
        <w:tc>
          <w:tcPr>
            <w:tcW w:w="1214" w:type="dxa"/>
          </w:tcPr>
          <w:p w14:paraId="339A7BA3" w14:textId="77777777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ttempt3</w:t>
            </w:r>
          </w:p>
        </w:tc>
        <w:tc>
          <w:tcPr>
            <w:tcW w:w="1841" w:type="dxa"/>
            <w:vAlign w:val="center"/>
          </w:tcPr>
          <w:p w14:paraId="4885E199" w14:textId="05002BFB" w:rsidR="00DC7E36" w:rsidRDefault="00BC2412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BC2412">
              <w:rPr>
                <w:rFonts w:eastAsia="맑은 고딕"/>
                <w:lang w:eastAsia="ko-KR"/>
              </w:rPr>
              <w:t>0.052809</w:t>
            </w:r>
          </w:p>
        </w:tc>
        <w:tc>
          <w:tcPr>
            <w:tcW w:w="1880" w:type="dxa"/>
            <w:vAlign w:val="center"/>
          </w:tcPr>
          <w:p w14:paraId="532C8C10" w14:textId="560F5A58" w:rsidR="00DC7E36" w:rsidRDefault="00BC2412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BC2412">
              <w:rPr>
                <w:rFonts w:eastAsia="맑은 고딕"/>
                <w:lang w:eastAsia="ko-KR"/>
              </w:rPr>
              <w:t>0.093217</w:t>
            </w:r>
          </w:p>
        </w:tc>
        <w:tc>
          <w:tcPr>
            <w:tcW w:w="1841" w:type="dxa"/>
            <w:vAlign w:val="center"/>
          </w:tcPr>
          <w:p w14:paraId="6F0627B6" w14:textId="2C70D810" w:rsidR="00DC7E36" w:rsidRDefault="00BC2412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BC2412">
              <w:rPr>
                <w:rFonts w:eastAsia="맑은 고딕"/>
                <w:lang w:eastAsia="ko-KR"/>
              </w:rPr>
              <w:t>0.038791</w:t>
            </w:r>
          </w:p>
        </w:tc>
        <w:tc>
          <w:tcPr>
            <w:tcW w:w="1880" w:type="dxa"/>
            <w:vAlign w:val="center"/>
          </w:tcPr>
          <w:p w14:paraId="5A2E7284" w14:textId="6797D39E" w:rsidR="00DC7E36" w:rsidRDefault="00BC2412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BC2412">
              <w:rPr>
                <w:rFonts w:eastAsia="맑은 고딕"/>
                <w:lang w:eastAsia="ko-KR"/>
              </w:rPr>
              <w:t>0.085327</w:t>
            </w:r>
          </w:p>
        </w:tc>
      </w:tr>
      <w:tr w:rsidR="00DC7E36" w14:paraId="0F13A643" w14:textId="77777777" w:rsidTr="00095A78">
        <w:tc>
          <w:tcPr>
            <w:tcW w:w="1214" w:type="dxa"/>
          </w:tcPr>
          <w:p w14:paraId="788C8E60" w14:textId="77777777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ttempt4</w:t>
            </w:r>
          </w:p>
        </w:tc>
        <w:tc>
          <w:tcPr>
            <w:tcW w:w="1841" w:type="dxa"/>
            <w:vAlign w:val="center"/>
          </w:tcPr>
          <w:p w14:paraId="433EEF56" w14:textId="735E0086" w:rsidR="00DC7E36" w:rsidRDefault="00BC2412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BC2412">
              <w:rPr>
                <w:rFonts w:eastAsia="맑은 고딕"/>
                <w:lang w:eastAsia="ko-KR"/>
              </w:rPr>
              <w:t>0.046390</w:t>
            </w:r>
          </w:p>
        </w:tc>
        <w:tc>
          <w:tcPr>
            <w:tcW w:w="1880" w:type="dxa"/>
            <w:vAlign w:val="center"/>
          </w:tcPr>
          <w:p w14:paraId="607096D3" w14:textId="71D728CB" w:rsidR="00DC7E36" w:rsidRDefault="00BC2412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BC2412">
              <w:rPr>
                <w:rFonts w:eastAsia="맑은 고딕"/>
                <w:lang w:eastAsia="ko-KR"/>
              </w:rPr>
              <w:t>0.075032</w:t>
            </w:r>
          </w:p>
        </w:tc>
        <w:tc>
          <w:tcPr>
            <w:tcW w:w="1841" w:type="dxa"/>
            <w:vAlign w:val="center"/>
          </w:tcPr>
          <w:p w14:paraId="5A56FBA9" w14:textId="6D4495F4" w:rsidR="00DC7E36" w:rsidRDefault="00BC2412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BC2412">
              <w:rPr>
                <w:rFonts w:eastAsia="맑은 고딕"/>
                <w:lang w:eastAsia="ko-KR"/>
              </w:rPr>
              <w:t>0.024999</w:t>
            </w:r>
          </w:p>
        </w:tc>
        <w:tc>
          <w:tcPr>
            <w:tcW w:w="1880" w:type="dxa"/>
            <w:vAlign w:val="center"/>
          </w:tcPr>
          <w:p w14:paraId="56016885" w14:textId="65EC0FA4" w:rsidR="00DC7E36" w:rsidRDefault="00BC2412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BC2412">
              <w:rPr>
                <w:rFonts w:eastAsia="맑은 고딕"/>
                <w:lang w:eastAsia="ko-KR"/>
              </w:rPr>
              <w:t>0.074583</w:t>
            </w:r>
          </w:p>
        </w:tc>
      </w:tr>
      <w:tr w:rsidR="00DC7E36" w14:paraId="238E09B8" w14:textId="77777777" w:rsidTr="00095A78">
        <w:tc>
          <w:tcPr>
            <w:tcW w:w="1214" w:type="dxa"/>
          </w:tcPr>
          <w:p w14:paraId="7FDE1A0C" w14:textId="77777777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ttempt5</w:t>
            </w:r>
          </w:p>
        </w:tc>
        <w:tc>
          <w:tcPr>
            <w:tcW w:w="1841" w:type="dxa"/>
            <w:vAlign w:val="center"/>
          </w:tcPr>
          <w:p w14:paraId="069A4A08" w14:textId="62DCFD5A" w:rsidR="00DC7E36" w:rsidRDefault="00BC2412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BC2412">
              <w:rPr>
                <w:rFonts w:eastAsia="맑은 고딕"/>
                <w:lang w:eastAsia="ko-KR"/>
              </w:rPr>
              <w:t>0.053265</w:t>
            </w:r>
          </w:p>
        </w:tc>
        <w:tc>
          <w:tcPr>
            <w:tcW w:w="1880" w:type="dxa"/>
            <w:vAlign w:val="center"/>
          </w:tcPr>
          <w:p w14:paraId="6816B832" w14:textId="13AC2AD5" w:rsidR="00DC7E36" w:rsidRDefault="00BC2412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BC2412">
              <w:rPr>
                <w:rFonts w:eastAsia="맑은 고딕"/>
                <w:lang w:eastAsia="ko-KR"/>
              </w:rPr>
              <w:t>0.076644</w:t>
            </w:r>
          </w:p>
        </w:tc>
        <w:tc>
          <w:tcPr>
            <w:tcW w:w="1841" w:type="dxa"/>
            <w:vAlign w:val="center"/>
          </w:tcPr>
          <w:p w14:paraId="4AA54535" w14:textId="1B625354" w:rsidR="00DC7E36" w:rsidRDefault="00BC2412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BC2412">
              <w:rPr>
                <w:rFonts w:eastAsia="맑은 고딕"/>
                <w:lang w:eastAsia="ko-KR"/>
              </w:rPr>
              <w:t>0.032855</w:t>
            </w:r>
          </w:p>
        </w:tc>
        <w:tc>
          <w:tcPr>
            <w:tcW w:w="1880" w:type="dxa"/>
            <w:vAlign w:val="center"/>
          </w:tcPr>
          <w:p w14:paraId="415CE370" w14:textId="13DF2A02" w:rsidR="00DC7E36" w:rsidRDefault="00BC2412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 w:rsidRPr="00BC2412">
              <w:rPr>
                <w:rFonts w:eastAsia="맑은 고딕"/>
                <w:lang w:eastAsia="ko-KR"/>
              </w:rPr>
              <w:t>0.084589</w:t>
            </w:r>
          </w:p>
        </w:tc>
      </w:tr>
      <w:tr w:rsidR="00BC2412" w14:paraId="6CC03FBA" w14:textId="77777777" w:rsidTr="00095A78">
        <w:tc>
          <w:tcPr>
            <w:tcW w:w="1214" w:type="dxa"/>
          </w:tcPr>
          <w:p w14:paraId="1B179D01" w14:textId="77777777" w:rsidR="00BC2412" w:rsidRDefault="00BC2412" w:rsidP="00BC2412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A</w:t>
            </w:r>
            <w:r>
              <w:rPr>
                <w:rFonts w:eastAsia="맑은 고딕" w:hint="eastAsia"/>
                <w:lang w:eastAsia="ko-KR"/>
              </w:rPr>
              <w:t>verage</w:t>
            </w:r>
          </w:p>
        </w:tc>
        <w:tc>
          <w:tcPr>
            <w:tcW w:w="1841" w:type="dxa"/>
            <w:vAlign w:val="bottom"/>
          </w:tcPr>
          <w:p w14:paraId="73EEFBF0" w14:textId="115197FA" w:rsidR="00BC2412" w:rsidRDefault="00BC2412" w:rsidP="00BC2412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Aptos Narrow" w:hAnsi="Aptos Narrow"/>
                <w:color w:val="000000"/>
              </w:rPr>
              <w:t>0.042325</w:t>
            </w:r>
          </w:p>
        </w:tc>
        <w:tc>
          <w:tcPr>
            <w:tcW w:w="1880" w:type="dxa"/>
            <w:vAlign w:val="bottom"/>
          </w:tcPr>
          <w:p w14:paraId="32441874" w14:textId="02401D6D" w:rsidR="00BC2412" w:rsidRDefault="00BC2412" w:rsidP="00BC2412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Aptos Narrow" w:hAnsi="Aptos Narrow"/>
                <w:color w:val="000000"/>
              </w:rPr>
              <w:t>0.079066</w:t>
            </w:r>
          </w:p>
        </w:tc>
        <w:tc>
          <w:tcPr>
            <w:tcW w:w="1841" w:type="dxa"/>
            <w:vAlign w:val="bottom"/>
          </w:tcPr>
          <w:p w14:paraId="796AF420" w14:textId="70B59CA3" w:rsidR="00BC2412" w:rsidRDefault="00BC2412" w:rsidP="00BC2412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Aptos Narrow" w:hAnsi="Aptos Narrow"/>
                <w:color w:val="000000"/>
              </w:rPr>
              <w:t>0.034489</w:t>
            </w:r>
          </w:p>
        </w:tc>
        <w:tc>
          <w:tcPr>
            <w:tcW w:w="1880" w:type="dxa"/>
            <w:vAlign w:val="bottom"/>
          </w:tcPr>
          <w:p w14:paraId="17247599" w14:textId="02470258" w:rsidR="00BC2412" w:rsidRDefault="00BC2412" w:rsidP="00BC2412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Aptos Narrow" w:hAnsi="Aptos Narrow"/>
                <w:color w:val="000000"/>
              </w:rPr>
              <w:t>0.079799</w:t>
            </w:r>
          </w:p>
        </w:tc>
      </w:tr>
    </w:tbl>
    <w:p w14:paraId="3773EC29" w14:textId="02836C63" w:rsidR="00BC2412" w:rsidRPr="00BC2412" w:rsidRDefault="00BC2412" w:rsidP="00BC2412">
      <w:pPr>
        <w:tabs>
          <w:tab w:val="left" w:pos="3174"/>
        </w:tabs>
        <w:rPr>
          <w:rFonts w:eastAsia="맑은 고딕"/>
          <w:lang w:eastAsia="ko-KR"/>
        </w:rPr>
      </w:pPr>
    </w:p>
    <w:p w14:paraId="40C2AAA5" w14:textId="77777777" w:rsidR="00816460" w:rsidRDefault="00816460" w:rsidP="00816460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ase 3: n=300000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14"/>
        <w:gridCol w:w="1841"/>
        <w:gridCol w:w="1880"/>
        <w:gridCol w:w="1841"/>
        <w:gridCol w:w="1880"/>
      </w:tblGrid>
      <w:tr w:rsidR="00DC7E36" w14:paraId="10ED9063" w14:textId="77777777" w:rsidTr="00095A78">
        <w:tc>
          <w:tcPr>
            <w:tcW w:w="1214" w:type="dxa"/>
          </w:tcPr>
          <w:p w14:paraId="02780200" w14:textId="77777777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</w:p>
        </w:tc>
        <w:tc>
          <w:tcPr>
            <w:tcW w:w="1841" w:type="dxa"/>
          </w:tcPr>
          <w:p w14:paraId="50F1623C" w14:textId="77777777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R</w:t>
            </w:r>
            <w:r>
              <w:rPr>
                <w:rFonts w:eastAsia="맑은 고딕" w:hint="eastAsia"/>
                <w:lang w:eastAsia="ko-KR"/>
              </w:rPr>
              <w:t>and_Sel_input1</w:t>
            </w:r>
          </w:p>
        </w:tc>
        <w:tc>
          <w:tcPr>
            <w:tcW w:w="1880" w:type="dxa"/>
          </w:tcPr>
          <w:p w14:paraId="57528664" w14:textId="77777777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eter_Sel_input1</w:t>
            </w:r>
          </w:p>
        </w:tc>
        <w:tc>
          <w:tcPr>
            <w:tcW w:w="1841" w:type="dxa"/>
          </w:tcPr>
          <w:p w14:paraId="13FA9F12" w14:textId="77777777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and_Sel_input2</w:t>
            </w:r>
          </w:p>
        </w:tc>
        <w:tc>
          <w:tcPr>
            <w:tcW w:w="1880" w:type="dxa"/>
          </w:tcPr>
          <w:p w14:paraId="10B528DE" w14:textId="77777777" w:rsidR="00DC7E36" w:rsidRDefault="00DC7E36" w:rsidP="00095A78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eter_Sel_input2</w:t>
            </w:r>
          </w:p>
        </w:tc>
      </w:tr>
      <w:tr w:rsidR="0080191F" w14:paraId="30556CE4" w14:textId="77777777" w:rsidTr="00095A78">
        <w:tc>
          <w:tcPr>
            <w:tcW w:w="1214" w:type="dxa"/>
          </w:tcPr>
          <w:p w14:paraId="04C8E13D" w14:textId="77777777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ttempt1</w:t>
            </w:r>
          </w:p>
        </w:tc>
        <w:tc>
          <w:tcPr>
            <w:tcW w:w="1841" w:type="dxa"/>
            <w:vAlign w:val="center"/>
          </w:tcPr>
          <w:p w14:paraId="29758846" w14:textId="7B803D2E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48136</w:t>
            </w:r>
          </w:p>
        </w:tc>
        <w:tc>
          <w:tcPr>
            <w:tcW w:w="1880" w:type="dxa"/>
            <w:vAlign w:val="center"/>
          </w:tcPr>
          <w:p w14:paraId="1CF9B83A" w14:textId="0ADE3412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82149</w:t>
            </w:r>
          </w:p>
        </w:tc>
        <w:tc>
          <w:tcPr>
            <w:tcW w:w="1841" w:type="dxa"/>
            <w:vAlign w:val="center"/>
          </w:tcPr>
          <w:p w14:paraId="331D57E5" w14:textId="1BBDEBF0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47316</w:t>
            </w:r>
          </w:p>
        </w:tc>
        <w:tc>
          <w:tcPr>
            <w:tcW w:w="1880" w:type="dxa"/>
            <w:vAlign w:val="center"/>
          </w:tcPr>
          <w:p w14:paraId="07C1C955" w14:textId="0A3492CE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93295</w:t>
            </w:r>
          </w:p>
        </w:tc>
      </w:tr>
      <w:tr w:rsidR="0080191F" w14:paraId="7BA39CC0" w14:textId="77777777" w:rsidTr="00095A78">
        <w:tc>
          <w:tcPr>
            <w:tcW w:w="1214" w:type="dxa"/>
          </w:tcPr>
          <w:p w14:paraId="583F2458" w14:textId="77777777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ttempt2</w:t>
            </w:r>
          </w:p>
        </w:tc>
        <w:tc>
          <w:tcPr>
            <w:tcW w:w="1841" w:type="dxa"/>
            <w:vAlign w:val="center"/>
          </w:tcPr>
          <w:p w14:paraId="096222AF" w14:textId="34BD42CF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52996</w:t>
            </w:r>
          </w:p>
        </w:tc>
        <w:tc>
          <w:tcPr>
            <w:tcW w:w="1880" w:type="dxa"/>
            <w:vAlign w:val="center"/>
          </w:tcPr>
          <w:p w14:paraId="14D93778" w14:textId="5E14BEAC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94009</w:t>
            </w:r>
          </w:p>
        </w:tc>
        <w:tc>
          <w:tcPr>
            <w:tcW w:w="1841" w:type="dxa"/>
            <w:vAlign w:val="center"/>
          </w:tcPr>
          <w:p w14:paraId="6C31AA4B" w14:textId="282DC4C3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39533</w:t>
            </w:r>
          </w:p>
        </w:tc>
        <w:tc>
          <w:tcPr>
            <w:tcW w:w="1880" w:type="dxa"/>
            <w:vAlign w:val="center"/>
          </w:tcPr>
          <w:p w14:paraId="485EE5D3" w14:textId="453DA6BE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94336</w:t>
            </w:r>
          </w:p>
        </w:tc>
      </w:tr>
      <w:tr w:rsidR="0080191F" w14:paraId="4FC02F13" w14:textId="77777777" w:rsidTr="00095A78">
        <w:tc>
          <w:tcPr>
            <w:tcW w:w="1214" w:type="dxa"/>
          </w:tcPr>
          <w:p w14:paraId="4EC16E6E" w14:textId="77777777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ttempt3</w:t>
            </w:r>
          </w:p>
        </w:tc>
        <w:tc>
          <w:tcPr>
            <w:tcW w:w="1841" w:type="dxa"/>
            <w:vAlign w:val="center"/>
          </w:tcPr>
          <w:p w14:paraId="6DB65563" w14:textId="56B3CB8F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54649</w:t>
            </w:r>
          </w:p>
        </w:tc>
        <w:tc>
          <w:tcPr>
            <w:tcW w:w="1880" w:type="dxa"/>
            <w:vAlign w:val="center"/>
          </w:tcPr>
          <w:p w14:paraId="06F6B898" w14:textId="5420AECF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91068</w:t>
            </w:r>
          </w:p>
        </w:tc>
        <w:tc>
          <w:tcPr>
            <w:tcW w:w="1841" w:type="dxa"/>
            <w:vAlign w:val="center"/>
          </w:tcPr>
          <w:p w14:paraId="42145BFC" w14:textId="0028106D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94398</w:t>
            </w:r>
          </w:p>
        </w:tc>
        <w:tc>
          <w:tcPr>
            <w:tcW w:w="1880" w:type="dxa"/>
            <w:vAlign w:val="center"/>
          </w:tcPr>
          <w:p w14:paraId="2219B84D" w14:textId="665089EB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905</w:t>
            </w:r>
          </w:p>
        </w:tc>
      </w:tr>
      <w:tr w:rsidR="0080191F" w14:paraId="3D7D252C" w14:textId="77777777" w:rsidTr="00095A78">
        <w:tc>
          <w:tcPr>
            <w:tcW w:w="1214" w:type="dxa"/>
          </w:tcPr>
          <w:p w14:paraId="1ADAC239" w14:textId="77777777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ttempt4</w:t>
            </w:r>
          </w:p>
        </w:tc>
        <w:tc>
          <w:tcPr>
            <w:tcW w:w="1841" w:type="dxa"/>
            <w:vAlign w:val="center"/>
          </w:tcPr>
          <w:p w14:paraId="5559C1C6" w14:textId="24F227EC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41244</w:t>
            </w:r>
          </w:p>
        </w:tc>
        <w:tc>
          <w:tcPr>
            <w:tcW w:w="1880" w:type="dxa"/>
            <w:vAlign w:val="center"/>
          </w:tcPr>
          <w:p w14:paraId="6F6BA431" w14:textId="02021E04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89158</w:t>
            </w:r>
          </w:p>
        </w:tc>
        <w:tc>
          <w:tcPr>
            <w:tcW w:w="1841" w:type="dxa"/>
            <w:vAlign w:val="center"/>
          </w:tcPr>
          <w:p w14:paraId="0F86CEC9" w14:textId="6C22BCE5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4523</w:t>
            </w:r>
          </w:p>
        </w:tc>
        <w:tc>
          <w:tcPr>
            <w:tcW w:w="1880" w:type="dxa"/>
            <w:vAlign w:val="center"/>
          </w:tcPr>
          <w:p w14:paraId="41B7A68C" w14:textId="4E7B7EDC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88608</w:t>
            </w:r>
          </w:p>
        </w:tc>
      </w:tr>
      <w:tr w:rsidR="0080191F" w14:paraId="61E8A0E5" w14:textId="77777777" w:rsidTr="00095A78">
        <w:tc>
          <w:tcPr>
            <w:tcW w:w="1214" w:type="dxa"/>
          </w:tcPr>
          <w:p w14:paraId="0507DA6F" w14:textId="77777777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ttempt5</w:t>
            </w:r>
          </w:p>
        </w:tc>
        <w:tc>
          <w:tcPr>
            <w:tcW w:w="1841" w:type="dxa"/>
            <w:vAlign w:val="center"/>
          </w:tcPr>
          <w:p w14:paraId="195398D0" w14:textId="13BA120F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51153</w:t>
            </w:r>
          </w:p>
        </w:tc>
        <w:tc>
          <w:tcPr>
            <w:tcW w:w="1880" w:type="dxa"/>
            <w:vAlign w:val="center"/>
          </w:tcPr>
          <w:p w14:paraId="371A17CA" w14:textId="7448069C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89363</w:t>
            </w:r>
          </w:p>
        </w:tc>
        <w:tc>
          <w:tcPr>
            <w:tcW w:w="1841" w:type="dxa"/>
            <w:vAlign w:val="center"/>
          </w:tcPr>
          <w:p w14:paraId="7F0F6B02" w14:textId="4D589EE2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4493</w:t>
            </w:r>
          </w:p>
        </w:tc>
        <w:tc>
          <w:tcPr>
            <w:tcW w:w="1880" w:type="dxa"/>
            <w:vAlign w:val="center"/>
          </w:tcPr>
          <w:p w14:paraId="0D8928A3" w14:textId="76A3F4A8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9593</w:t>
            </w:r>
          </w:p>
        </w:tc>
      </w:tr>
      <w:tr w:rsidR="0080191F" w14:paraId="74225876" w14:textId="77777777" w:rsidTr="00D70D47">
        <w:tc>
          <w:tcPr>
            <w:tcW w:w="1214" w:type="dxa"/>
          </w:tcPr>
          <w:p w14:paraId="34716D6C" w14:textId="77777777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A</w:t>
            </w:r>
            <w:r>
              <w:rPr>
                <w:rFonts w:eastAsia="맑은 고딕" w:hint="eastAsia"/>
                <w:lang w:eastAsia="ko-KR"/>
              </w:rPr>
              <w:t>verage</w:t>
            </w:r>
          </w:p>
        </w:tc>
        <w:tc>
          <w:tcPr>
            <w:tcW w:w="1841" w:type="dxa"/>
            <w:vAlign w:val="center"/>
          </w:tcPr>
          <w:p w14:paraId="7E7FA837" w14:textId="5D534111" w:rsidR="0080191F" w:rsidRPr="0025566D" w:rsidRDefault="0080191F" w:rsidP="0080191F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49636</w:t>
            </w:r>
          </w:p>
        </w:tc>
        <w:tc>
          <w:tcPr>
            <w:tcW w:w="1880" w:type="dxa"/>
            <w:vAlign w:val="center"/>
          </w:tcPr>
          <w:p w14:paraId="026539F9" w14:textId="77608863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89149</w:t>
            </w:r>
          </w:p>
        </w:tc>
        <w:tc>
          <w:tcPr>
            <w:tcW w:w="1841" w:type="dxa"/>
            <w:vAlign w:val="center"/>
          </w:tcPr>
          <w:p w14:paraId="006DBFD5" w14:textId="0AEAC308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54281</w:t>
            </w:r>
          </w:p>
        </w:tc>
        <w:tc>
          <w:tcPr>
            <w:tcW w:w="1880" w:type="dxa"/>
            <w:vAlign w:val="center"/>
          </w:tcPr>
          <w:p w14:paraId="0D64EE9B" w14:textId="62AFB216" w:rsidR="0080191F" w:rsidRDefault="0080191F" w:rsidP="0080191F">
            <w:pPr>
              <w:pStyle w:val="ListParagraph"/>
              <w:ind w:left="0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.092534</w:t>
            </w:r>
          </w:p>
        </w:tc>
      </w:tr>
    </w:tbl>
    <w:p w14:paraId="1CA86003" w14:textId="77777777" w:rsidR="00DC7E36" w:rsidRDefault="00DC7E36" w:rsidP="00816460">
      <w:pPr>
        <w:pStyle w:val="ListParagraph"/>
        <w:ind w:left="360"/>
        <w:rPr>
          <w:rFonts w:eastAsia="맑은 고딕"/>
          <w:lang w:eastAsia="ko-KR"/>
        </w:rPr>
      </w:pPr>
    </w:p>
    <w:p w14:paraId="1E660BAF" w14:textId="77777777" w:rsidR="00816460" w:rsidRDefault="00816460" w:rsidP="00816460">
      <w:pPr>
        <w:pStyle w:val="ListParagraph"/>
        <w:ind w:left="360"/>
        <w:rPr>
          <w:rFonts w:eastAsia="맑은 고딕"/>
          <w:lang w:eastAsia="ko-KR"/>
        </w:rPr>
      </w:pPr>
    </w:p>
    <w:p w14:paraId="2FD60252" w14:textId="6AB6509F" w:rsidR="00B51AF5" w:rsidRDefault="005259C8" w:rsidP="005259C8">
      <w:pPr>
        <w:pStyle w:val="ListParagraph"/>
        <w:ind w:left="360"/>
        <w:rPr>
          <w:rFonts w:eastAsia="맑은 고딕"/>
          <w:lang w:val="en" w:eastAsia="ko-KR"/>
        </w:rPr>
      </w:pPr>
      <w:r w:rsidRPr="005259C8">
        <w:rPr>
          <w:rFonts w:eastAsia="맑은 고딕"/>
          <w:lang w:val="en" w:eastAsia="ko-KR"/>
        </w:rPr>
        <w:t>The x-axis unit is 100000</w:t>
      </w:r>
    </w:p>
    <w:p w14:paraId="56702218" w14:textId="7682D094" w:rsidR="00A35885" w:rsidRPr="005259C8" w:rsidRDefault="003C04CD" w:rsidP="005259C8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ase1) When input 1 which has a lot of equal values.</w:t>
      </w:r>
    </w:p>
    <w:p w14:paraId="1F7A18C6" w14:textId="7C81E15E" w:rsidR="00816460" w:rsidRDefault="00B51AF5" w:rsidP="00816460">
      <w:pPr>
        <w:pStyle w:val="ListParagraph"/>
        <w:ind w:left="360"/>
        <w:rPr>
          <w:rFonts w:eastAsia="맑은 고딕"/>
          <w:lang w:eastAsia="ko-KR"/>
        </w:rPr>
      </w:pPr>
      <w:r>
        <w:rPr>
          <w:noProof/>
        </w:rPr>
        <w:lastRenderedPageBreak/>
        <w:drawing>
          <wp:inline distT="0" distB="0" distL="0" distR="0" wp14:anchorId="1DAFD36E" wp14:editId="58A20ADF">
            <wp:extent cx="5276850" cy="2743200"/>
            <wp:effectExtent l="0" t="0" r="0" b="0"/>
            <wp:docPr id="981378934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36BB075E-0725-7DED-A565-318EC3D9A9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30F1B6D" w14:textId="40649DF0" w:rsidR="00BC2412" w:rsidRDefault="00B51AF5" w:rsidP="00816460">
      <w:pPr>
        <w:pStyle w:val="ListParagraph"/>
        <w:ind w:left="360"/>
        <w:rPr>
          <w:rFonts w:eastAsia="맑은 고딕"/>
          <w:lang w:eastAsia="ko-KR"/>
        </w:rPr>
      </w:pPr>
      <w:r>
        <w:rPr>
          <w:noProof/>
        </w:rPr>
        <w:drawing>
          <wp:inline distT="0" distB="0" distL="0" distR="0" wp14:anchorId="6F0BC74B" wp14:editId="1C5E4364">
            <wp:extent cx="5286375" cy="2743200"/>
            <wp:effectExtent l="0" t="0" r="9525" b="0"/>
            <wp:docPr id="1121343642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6857F771-5CF2-ACB2-A127-BF26FE1F7A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9CE49FB" w14:textId="7B491AFC" w:rsidR="00F326F4" w:rsidRDefault="008E7954" w:rsidP="00816460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Constant hidden in time complexity is </w:t>
      </w:r>
      <w:r w:rsidR="00A71192">
        <w:rPr>
          <w:rFonts w:eastAsia="맑은 고딕" w:hint="eastAsia"/>
          <w:lang w:eastAsia="ko-KR"/>
        </w:rPr>
        <w:t>0.0166 and 0.0231 each.</w:t>
      </w:r>
    </w:p>
    <w:p w14:paraId="3391CBED" w14:textId="101A38D4" w:rsidR="00A71192" w:rsidRPr="00A71192" w:rsidRDefault="00A71192" w:rsidP="00816460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Let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s calculate the ratio: 0.0231/0.0166=</w:t>
      </w:r>
      <w:r w:rsidR="00504488">
        <w:rPr>
          <w:rFonts w:eastAsia="맑은 고딕" w:hint="eastAsia"/>
          <w:lang w:eastAsia="ko-KR"/>
        </w:rPr>
        <w:t>1.39</w:t>
      </w:r>
    </w:p>
    <w:p w14:paraId="35ECB9B6" w14:textId="77777777" w:rsidR="001638FF" w:rsidRDefault="001638FF" w:rsidP="00816460">
      <w:pPr>
        <w:pStyle w:val="ListParagraph"/>
        <w:ind w:left="360"/>
        <w:rPr>
          <w:rFonts w:eastAsia="맑은 고딕"/>
          <w:lang w:eastAsia="ko-KR"/>
        </w:rPr>
      </w:pPr>
    </w:p>
    <w:p w14:paraId="0DEE2268" w14:textId="13E273D2" w:rsidR="001638FF" w:rsidRDefault="00504488" w:rsidP="00816460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o</w:t>
      </w:r>
      <w:r w:rsidR="003D10D8">
        <w:rPr>
          <w:rFonts w:eastAsia="맑은 고딕" w:hint="eastAsia"/>
          <w:lang w:eastAsia="ko-KR"/>
        </w:rPr>
        <w:t>,</w:t>
      </w:r>
      <w:r>
        <w:rPr>
          <w:rFonts w:eastAsia="맑은 고딕" w:hint="eastAsia"/>
          <w:lang w:eastAsia="ko-KR"/>
        </w:rPr>
        <w:t xml:space="preserve"> in the case where there </w:t>
      </w:r>
      <w:r w:rsidR="003D10D8">
        <w:rPr>
          <w:rFonts w:eastAsia="맑은 고딕" w:hint="eastAsia"/>
          <w:lang w:eastAsia="ko-KR"/>
        </w:rPr>
        <w:t>are</w:t>
      </w:r>
      <w:r>
        <w:rPr>
          <w:rFonts w:eastAsia="맑은 고딕" w:hint="eastAsia"/>
          <w:lang w:eastAsia="ko-KR"/>
        </w:rPr>
        <w:t xml:space="preserve"> </w:t>
      </w:r>
      <w:r w:rsidR="003D10D8">
        <w:rPr>
          <w:rFonts w:eastAsia="맑은 고딕" w:hint="eastAsia"/>
          <w:lang w:eastAsia="ko-KR"/>
        </w:rPr>
        <w:t>a lot of equal values, the ratio is 1.39</w:t>
      </w:r>
    </w:p>
    <w:p w14:paraId="211D1CF2" w14:textId="76BB41DD" w:rsidR="003D10D8" w:rsidRPr="003D10D8" w:rsidRDefault="003D10D8" w:rsidP="00816460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nd Deterministic Selection is 1.39 times longer to get the output than the Randomized Selection.</w:t>
      </w:r>
    </w:p>
    <w:p w14:paraId="4479AA52" w14:textId="77777777" w:rsidR="001638FF" w:rsidRPr="003D10D8" w:rsidRDefault="001638FF" w:rsidP="003D10D8">
      <w:pPr>
        <w:rPr>
          <w:rFonts w:eastAsia="맑은 고딕"/>
          <w:lang w:eastAsia="ko-KR"/>
        </w:rPr>
      </w:pPr>
    </w:p>
    <w:p w14:paraId="1AD19F8B" w14:textId="77777777" w:rsidR="001638FF" w:rsidRPr="003D10D8" w:rsidRDefault="001638FF" w:rsidP="003D10D8">
      <w:pPr>
        <w:rPr>
          <w:rFonts w:eastAsia="맑은 고딕"/>
          <w:lang w:eastAsia="ko-KR"/>
        </w:rPr>
      </w:pPr>
    </w:p>
    <w:p w14:paraId="03443566" w14:textId="77777777" w:rsidR="001638FF" w:rsidRPr="00504488" w:rsidRDefault="001638FF" w:rsidP="00504488">
      <w:pPr>
        <w:rPr>
          <w:rFonts w:eastAsia="맑은 고딕"/>
          <w:lang w:eastAsia="ko-KR"/>
        </w:rPr>
      </w:pPr>
    </w:p>
    <w:p w14:paraId="122BBE8A" w14:textId="74311BA2" w:rsidR="001638FF" w:rsidRPr="001638FF" w:rsidRDefault="001638FF" w:rsidP="001638FF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Case2) When input 2 which has </w:t>
      </w:r>
      <w:r w:rsidR="003D10D8">
        <w:rPr>
          <w:rFonts w:eastAsia="맑은 고딕"/>
          <w:lang w:eastAsia="ko-KR"/>
        </w:rPr>
        <w:t>a small</w:t>
      </w:r>
      <w:r>
        <w:rPr>
          <w:rFonts w:eastAsia="맑은 고딕" w:hint="eastAsia"/>
          <w:lang w:eastAsia="ko-KR"/>
        </w:rPr>
        <w:t xml:space="preserve"> </w:t>
      </w:r>
      <w:r w:rsidR="00792D85">
        <w:rPr>
          <w:rFonts w:eastAsia="맑은 고딕"/>
          <w:lang w:eastAsia="ko-KR"/>
        </w:rPr>
        <w:t>number</w:t>
      </w:r>
      <w:r>
        <w:rPr>
          <w:rFonts w:eastAsia="맑은 고딕" w:hint="eastAsia"/>
          <w:lang w:eastAsia="ko-KR"/>
        </w:rPr>
        <w:t xml:space="preserve"> of equal values.</w:t>
      </w:r>
    </w:p>
    <w:p w14:paraId="1B2C8F7E" w14:textId="29844583" w:rsidR="00BC2412" w:rsidRDefault="00F326F4" w:rsidP="00816460">
      <w:pPr>
        <w:pStyle w:val="ListParagraph"/>
        <w:ind w:left="360"/>
        <w:rPr>
          <w:rFonts w:eastAsia="맑은 고딕"/>
          <w:lang w:eastAsia="ko-KR"/>
        </w:rPr>
      </w:pPr>
      <w:r>
        <w:rPr>
          <w:noProof/>
        </w:rPr>
        <w:lastRenderedPageBreak/>
        <w:drawing>
          <wp:inline distT="0" distB="0" distL="0" distR="0" wp14:anchorId="526B75F3" wp14:editId="1A1CAF36">
            <wp:extent cx="5286375" cy="2743200"/>
            <wp:effectExtent l="0" t="0" r="9525" b="0"/>
            <wp:docPr id="903813384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5756D69C-FCD4-7835-6916-2C8247197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9CCE8" w14:textId="7680FE0C" w:rsidR="00A35885" w:rsidRDefault="00A35885" w:rsidP="00816460">
      <w:pPr>
        <w:pStyle w:val="ListParagraph"/>
        <w:ind w:left="360"/>
        <w:rPr>
          <w:rFonts w:eastAsia="맑은 고딕"/>
          <w:lang w:eastAsia="ko-KR"/>
        </w:rPr>
      </w:pPr>
      <w:r>
        <w:rPr>
          <w:noProof/>
        </w:rPr>
        <w:drawing>
          <wp:inline distT="0" distB="0" distL="0" distR="0" wp14:anchorId="4D9F12A3" wp14:editId="1672A105">
            <wp:extent cx="5305425" cy="2743200"/>
            <wp:effectExtent l="0" t="0" r="9525" b="0"/>
            <wp:docPr id="298344637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83A80A0C-44B0-6675-820C-2C24012A93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BF9377" w14:textId="13492362" w:rsidR="00716664" w:rsidRDefault="00716664" w:rsidP="00716664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onstant hidden in time complexity is 0.0177 and 0.0262 each.</w:t>
      </w:r>
    </w:p>
    <w:p w14:paraId="648913F8" w14:textId="395D0702" w:rsidR="00716664" w:rsidRPr="00A71192" w:rsidRDefault="00716664" w:rsidP="00716664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Let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s calculate the ratio: 0.0262/0.0177=1.</w:t>
      </w:r>
      <w:r w:rsidR="00792D85">
        <w:rPr>
          <w:rFonts w:eastAsia="맑은 고딕" w:hint="eastAsia"/>
          <w:lang w:eastAsia="ko-KR"/>
        </w:rPr>
        <w:t>48</w:t>
      </w:r>
    </w:p>
    <w:p w14:paraId="79D005D4" w14:textId="77777777" w:rsidR="00716664" w:rsidRDefault="00716664" w:rsidP="00716664">
      <w:pPr>
        <w:pStyle w:val="ListParagraph"/>
        <w:ind w:left="360"/>
        <w:rPr>
          <w:rFonts w:eastAsia="맑은 고딕"/>
          <w:lang w:eastAsia="ko-KR"/>
        </w:rPr>
      </w:pPr>
    </w:p>
    <w:p w14:paraId="3C7C9612" w14:textId="6418CBC0" w:rsidR="00716664" w:rsidRDefault="00716664" w:rsidP="00716664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So, in the case where there are </w:t>
      </w:r>
      <w:r w:rsidR="00792D85">
        <w:rPr>
          <w:rFonts w:eastAsia="맑은 고딕"/>
          <w:lang w:eastAsia="ko-KR"/>
        </w:rPr>
        <w:t>a small</w:t>
      </w:r>
      <w:r w:rsidR="00792D85">
        <w:rPr>
          <w:rFonts w:eastAsia="맑은 고딕" w:hint="eastAsia"/>
          <w:lang w:eastAsia="ko-KR"/>
        </w:rPr>
        <w:t xml:space="preserve"> </w:t>
      </w:r>
      <w:r w:rsidR="00792D85">
        <w:rPr>
          <w:rFonts w:eastAsia="맑은 고딕"/>
          <w:lang w:eastAsia="ko-KR"/>
        </w:rPr>
        <w:t>number</w:t>
      </w:r>
      <w:r w:rsidR="00792D85">
        <w:rPr>
          <w:rFonts w:eastAsia="맑은 고딕" w:hint="eastAsia"/>
          <w:lang w:eastAsia="ko-KR"/>
        </w:rPr>
        <w:t xml:space="preserve"> of equal </w:t>
      </w:r>
      <w:r>
        <w:rPr>
          <w:rFonts w:eastAsia="맑은 고딕" w:hint="eastAsia"/>
          <w:lang w:eastAsia="ko-KR"/>
        </w:rPr>
        <w:t>values, the ratio is 1.</w:t>
      </w:r>
      <w:r w:rsidR="00792D85">
        <w:rPr>
          <w:rFonts w:eastAsia="맑은 고딕" w:hint="eastAsia"/>
          <w:lang w:eastAsia="ko-KR"/>
        </w:rPr>
        <w:t>48</w:t>
      </w:r>
    </w:p>
    <w:p w14:paraId="1295F45A" w14:textId="0828015F" w:rsidR="00716664" w:rsidRDefault="00716664" w:rsidP="00716664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And </w:t>
      </w:r>
      <w:r w:rsidR="00FB7AB3">
        <w:rPr>
          <w:rFonts w:eastAsia="맑은 고딕"/>
          <w:lang w:eastAsia="ko-KR"/>
        </w:rPr>
        <w:t>the Deterministic</w:t>
      </w:r>
      <w:r>
        <w:rPr>
          <w:rFonts w:eastAsia="맑은 고딕" w:hint="eastAsia"/>
          <w:lang w:eastAsia="ko-KR"/>
        </w:rPr>
        <w:t xml:space="preserve"> Selection is </w:t>
      </w:r>
      <w:r w:rsidR="00792D85">
        <w:rPr>
          <w:rFonts w:eastAsia="맑은 고딕" w:hint="eastAsia"/>
          <w:lang w:eastAsia="ko-KR"/>
        </w:rPr>
        <w:t>1.48</w:t>
      </w:r>
      <w:r>
        <w:rPr>
          <w:rFonts w:eastAsia="맑은 고딕" w:hint="eastAsia"/>
          <w:lang w:eastAsia="ko-KR"/>
        </w:rPr>
        <w:t xml:space="preserve"> times </w:t>
      </w:r>
      <w:r w:rsidR="00FB7AB3">
        <w:rPr>
          <w:rFonts w:eastAsia="맑은 고딕"/>
          <w:lang w:eastAsia="ko-KR"/>
        </w:rPr>
        <w:t>higher</w:t>
      </w:r>
      <w:r>
        <w:rPr>
          <w:rFonts w:eastAsia="맑은 고딕" w:hint="eastAsia"/>
          <w:lang w:eastAsia="ko-KR"/>
        </w:rPr>
        <w:t xml:space="preserve"> than the Randomized Selection.</w:t>
      </w:r>
    </w:p>
    <w:p w14:paraId="6166D7E1" w14:textId="77777777" w:rsidR="00792D85" w:rsidRDefault="00792D85" w:rsidP="00716664">
      <w:pPr>
        <w:pStyle w:val="ListParagraph"/>
        <w:ind w:left="360"/>
        <w:rPr>
          <w:rFonts w:eastAsia="맑은 고딕"/>
          <w:lang w:eastAsia="ko-KR"/>
        </w:rPr>
      </w:pPr>
    </w:p>
    <w:p w14:paraId="35BF87E9" w14:textId="7F3ED32B" w:rsidR="00792D85" w:rsidRPr="003D10D8" w:rsidRDefault="00792D85" w:rsidP="00716664">
      <w:pPr>
        <w:pStyle w:val="ListParagraph"/>
        <w:ind w:left="3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As we got the two </w:t>
      </w:r>
      <w:proofErr w:type="gramStart"/>
      <w:r w:rsidR="00FB7AB3">
        <w:rPr>
          <w:rFonts w:eastAsia="맑은 고딕"/>
          <w:lang w:eastAsia="ko-KR"/>
        </w:rPr>
        <w:t>ratios</w:t>
      </w:r>
      <w:proofErr w:type="gramEnd"/>
      <w:r>
        <w:rPr>
          <w:rFonts w:eastAsia="맑은 고딕" w:hint="eastAsia"/>
          <w:lang w:eastAsia="ko-KR"/>
        </w:rPr>
        <w:t xml:space="preserve"> 1</w:t>
      </w:r>
      <w:r w:rsidR="00FB7AB3">
        <w:rPr>
          <w:rFonts w:eastAsia="맑은 고딕" w:hint="eastAsia"/>
          <w:lang w:eastAsia="ko-KR"/>
        </w:rPr>
        <w:t xml:space="preserve">.39 and 1.48, we can </w:t>
      </w:r>
      <w:proofErr w:type="gramStart"/>
      <w:r w:rsidR="00FB7AB3">
        <w:rPr>
          <w:rFonts w:eastAsia="맑은 고딕" w:hint="eastAsia"/>
          <w:lang w:eastAsia="ko-KR"/>
        </w:rPr>
        <w:t>know</w:t>
      </w:r>
      <w:proofErr w:type="gramEnd"/>
      <w:r w:rsidR="00FB7AB3">
        <w:rPr>
          <w:rFonts w:eastAsia="맑은 고딕" w:hint="eastAsia"/>
          <w:lang w:eastAsia="ko-KR"/>
        </w:rPr>
        <w:t xml:space="preserve"> that </w:t>
      </w:r>
      <w:r w:rsidR="009D230C">
        <w:rPr>
          <w:rFonts w:eastAsia="맑은 고딕" w:hint="eastAsia"/>
          <w:lang w:eastAsia="ko-KR"/>
        </w:rPr>
        <w:t xml:space="preserve">deterministic selection takes longer time. </w:t>
      </w:r>
      <w:r w:rsidR="005F17BF">
        <w:rPr>
          <w:rFonts w:eastAsia="맑은 고딕" w:hint="eastAsia"/>
          <w:lang w:eastAsia="ko-KR"/>
        </w:rPr>
        <w:t xml:space="preserve">Because the deterministic select is made for worst case O(n), in </w:t>
      </w:r>
      <w:r w:rsidR="005F17BF">
        <w:rPr>
          <w:rFonts w:eastAsia="맑은 고딕"/>
          <w:lang w:eastAsia="ko-KR"/>
        </w:rPr>
        <w:t>comparison</w:t>
      </w:r>
      <w:r w:rsidR="005F17BF">
        <w:rPr>
          <w:rFonts w:eastAsia="맑은 고딕" w:hint="eastAsia"/>
          <w:lang w:eastAsia="ko-KR"/>
        </w:rPr>
        <w:t xml:space="preserve"> of </w:t>
      </w:r>
      <w:r w:rsidR="00AC7B9B">
        <w:rPr>
          <w:rFonts w:eastAsia="맑은 고딕" w:hint="eastAsia"/>
          <w:lang w:eastAsia="ko-KR"/>
        </w:rPr>
        <w:t>average case</w:t>
      </w:r>
      <w:r w:rsidR="00EC0BF0">
        <w:rPr>
          <w:rFonts w:eastAsia="맑은 고딕" w:hint="eastAsia"/>
          <w:lang w:eastAsia="ko-KR"/>
        </w:rPr>
        <w:t xml:space="preserve"> it doesn</w:t>
      </w:r>
      <w:r w:rsidR="00EC0BF0">
        <w:rPr>
          <w:rFonts w:eastAsia="맑은 고딕"/>
          <w:lang w:eastAsia="ko-KR"/>
        </w:rPr>
        <w:t>’</w:t>
      </w:r>
      <w:r w:rsidR="00EC0BF0">
        <w:rPr>
          <w:rFonts w:eastAsia="맑은 고딕" w:hint="eastAsia"/>
          <w:lang w:eastAsia="ko-KR"/>
        </w:rPr>
        <w:t xml:space="preserve">t seem to </w:t>
      </w:r>
      <w:proofErr w:type="gramStart"/>
      <w:r w:rsidR="00EC0BF0">
        <w:rPr>
          <w:rFonts w:eastAsia="맑은 고딕" w:hint="eastAsia"/>
          <w:lang w:eastAsia="ko-KR"/>
        </w:rPr>
        <w:t>s</w:t>
      </w:r>
      <w:r w:rsidR="00B87ECE">
        <w:rPr>
          <w:rFonts w:eastAsia="맑은 고딕" w:hint="eastAsia"/>
          <w:lang w:eastAsia="ko-KR"/>
        </w:rPr>
        <w:t>how out</w:t>
      </w:r>
      <w:proofErr w:type="gramEnd"/>
      <w:r w:rsidR="00B87ECE">
        <w:rPr>
          <w:rFonts w:eastAsia="맑은 고딕" w:hint="eastAsia"/>
          <w:lang w:eastAsia="ko-KR"/>
        </w:rPr>
        <w:t xml:space="preserve"> the difference</w:t>
      </w:r>
      <w:r w:rsidR="00AC7B9B">
        <w:rPr>
          <w:rFonts w:eastAsia="맑은 고딕" w:hint="eastAsia"/>
          <w:lang w:eastAsia="ko-KR"/>
        </w:rPr>
        <w:t>,</w:t>
      </w:r>
      <w:r w:rsidR="00B87ECE">
        <w:rPr>
          <w:rFonts w:eastAsia="맑은 고딕" w:hint="eastAsia"/>
          <w:lang w:eastAsia="ko-KR"/>
        </w:rPr>
        <w:t xml:space="preserve"> Moreover</w:t>
      </w:r>
      <w:r w:rsidR="00AC7B9B">
        <w:rPr>
          <w:rFonts w:eastAsia="맑은 고딕" w:hint="eastAsia"/>
          <w:lang w:eastAsia="ko-KR"/>
        </w:rPr>
        <w:t xml:space="preserve"> </w:t>
      </w:r>
      <w:r w:rsidR="00732BCB">
        <w:rPr>
          <w:rFonts w:eastAsia="맑은 고딕" w:hint="eastAsia"/>
          <w:lang w:eastAsia="ko-KR"/>
        </w:rPr>
        <w:t xml:space="preserve">It takes longer time </w:t>
      </w:r>
      <w:r w:rsidR="00B87ECE">
        <w:rPr>
          <w:rFonts w:eastAsia="맑은 고딕" w:hint="eastAsia"/>
          <w:lang w:eastAsia="ko-KR"/>
        </w:rPr>
        <w:t xml:space="preserve">than randomized version </w:t>
      </w:r>
      <w:r w:rsidR="00732BCB">
        <w:rPr>
          <w:rFonts w:eastAsia="맑은 고딕" w:hint="eastAsia"/>
          <w:lang w:eastAsia="ko-KR"/>
        </w:rPr>
        <w:t>to</w:t>
      </w:r>
      <w:r w:rsidR="00EC0BF0">
        <w:rPr>
          <w:rFonts w:eastAsia="맑은 고딕" w:hint="eastAsia"/>
          <w:lang w:eastAsia="ko-KR"/>
        </w:rPr>
        <w:t xml:space="preserve"> cover worst case. </w:t>
      </w:r>
    </w:p>
    <w:p w14:paraId="383001BD" w14:textId="77777777" w:rsidR="00716664" w:rsidRPr="00716664" w:rsidRDefault="00716664" w:rsidP="00816460">
      <w:pPr>
        <w:pStyle w:val="ListParagraph"/>
        <w:ind w:left="360"/>
        <w:rPr>
          <w:rFonts w:eastAsia="맑은 고딕"/>
          <w:lang w:eastAsia="ko-KR"/>
        </w:rPr>
      </w:pPr>
    </w:p>
    <w:sectPr w:rsidR="00716664" w:rsidRPr="00716664" w:rsidSect="00CF5D0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474AB"/>
    <w:multiLevelType w:val="hybridMultilevel"/>
    <w:tmpl w:val="18FE2F98"/>
    <w:lvl w:ilvl="0" w:tplc="0E7CFF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3DD85162"/>
    <w:multiLevelType w:val="hybridMultilevel"/>
    <w:tmpl w:val="7C7AB6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A6D4800E">
      <w:start w:val="5"/>
      <w:numFmt w:val="bullet"/>
      <w:lvlText w:val="-"/>
      <w:lvlJc w:val="left"/>
      <w:pPr>
        <w:ind w:left="252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3E5A02"/>
    <w:multiLevelType w:val="hybridMultilevel"/>
    <w:tmpl w:val="A1CA484C"/>
    <w:lvl w:ilvl="0" w:tplc="63DE9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B6E50"/>
    <w:multiLevelType w:val="hybridMultilevel"/>
    <w:tmpl w:val="57828E00"/>
    <w:lvl w:ilvl="0" w:tplc="7CC87EEA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3188421">
    <w:abstractNumId w:val="1"/>
  </w:num>
  <w:num w:numId="2" w16cid:durableId="776100384">
    <w:abstractNumId w:val="3"/>
  </w:num>
  <w:num w:numId="3" w16cid:durableId="64184382">
    <w:abstractNumId w:val="0"/>
  </w:num>
  <w:num w:numId="4" w16cid:durableId="1993563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3E"/>
    <w:rsid w:val="000661D5"/>
    <w:rsid w:val="00094384"/>
    <w:rsid w:val="000A4351"/>
    <w:rsid w:val="000A5B67"/>
    <w:rsid w:val="000E1A4F"/>
    <w:rsid w:val="000F44BB"/>
    <w:rsid w:val="0010518B"/>
    <w:rsid w:val="0012327A"/>
    <w:rsid w:val="00145A3F"/>
    <w:rsid w:val="00152188"/>
    <w:rsid w:val="001638FF"/>
    <w:rsid w:val="0016773A"/>
    <w:rsid w:val="001F46A3"/>
    <w:rsid w:val="00213CA5"/>
    <w:rsid w:val="00226C31"/>
    <w:rsid w:val="0025566D"/>
    <w:rsid w:val="002D52A8"/>
    <w:rsid w:val="002F26FB"/>
    <w:rsid w:val="002F599F"/>
    <w:rsid w:val="00316174"/>
    <w:rsid w:val="003203A7"/>
    <w:rsid w:val="003262ED"/>
    <w:rsid w:val="0033507F"/>
    <w:rsid w:val="003C04CD"/>
    <w:rsid w:val="003D10D8"/>
    <w:rsid w:val="003D5E2A"/>
    <w:rsid w:val="003F5FC3"/>
    <w:rsid w:val="00452CEF"/>
    <w:rsid w:val="00487F2E"/>
    <w:rsid w:val="004A5E01"/>
    <w:rsid w:val="00504488"/>
    <w:rsid w:val="0050758E"/>
    <w:rsid w:val="005259C8"/>
    <w:rsid w:val="0053607E"/>
    <w:rsid w:val="00582682"/>
    <w:rsid w:val="005F17BF"/>
    <w:rsid w:val="00627A9B"/>
    <w:rsid w:val="00635222"/>
    <w:rsid w:val="00694FD8"/>
    <w:rsid w:val="006B359A"/>
    <w:rsid w:val="006D6C4C"/>
    <w:rsid w:val="006F4A59"/>
    <w:rsid w:val="00716664"/>
    <w:rsid w:val="007174C8"/>
    <w:rsid w:val="00732BCB"/>
    <w:rsid w:val="00771C4E"/>
    <w:rsid w:val="00792D85"/>
    <w:rsid w:val="007971AA"/>
    <w:rsid w:val="007A12F1"/>
    <w:rsid w:val="007A5291"/>
    <w:rsid w:val="007D6B76"/>
    <w:rsid w:val="007F05D3"/>
    <w:rsid w:val="007F4E3E"/>
    <w:rsid w:val="0080191F"/>
    <w:rsid w:val="00816460"/>
    <w:rsid w:val="00835168"/>
    <w:rsid w:val="00862E1A"/>
    <w:rsid w:val="0089107D"/>
    <w:rsid w:val="008D23EF"/>
    <w:rsid w:val="008E7954"/>
    <w:rsid w:val="00921B96"/>
    <w:rsid w:val="009347A5"/>
    <w:rsid w:val="00935CCB"/>
    <w:rsid w:val="00993908"/>
    <w:rsid w:val="009C1D3D"/>
    <w:rsid w:val="009D230C"/>
    <w:rsid w:val="009D5784"/>
    <w:rsid w:val="00A03B95"/>
    <w:rsid w:val="00A13404"/>
    <w:rsid w:val="00A3019E"/>
    <w:rsid w:val="00A35885"/>
    <w:rsid w:val="00A61A55"/>
    <w:rsid w:val="00A71192"/>
    <w:rsid w:val="00A96128"/>
    <w:rsid w:val="00AC7B9B"/>
    <w:rsid w:val="00AD3A70"/>
    <w:rsid w:val="00AD6777"/>
    <w:rsid w:val="00AE519E"/>
    <w:rsid w:val="00B15FCC"/>
    <w:rsid w:val="00B26A5F"/>
    <w:rsid w:val="00B42279"/>
    <w:rsid w:val="00B51AF5"/>
    <w:rsid w:val="00B74636"/>
    <w:rsid w:val="00B87ECE"/>
    <w:rsid w:val="00B965AF"/>
    <w:rsid w:val="00BC2412"/>
    <w:rsid w:val="00BC3F0F"/>
    <w:rsid w:val="00C10740"/>
    <w:rsid w:val="00C22CDA"/>
    <w:rsid w:val="00C52D23"/>
    <w:rsid w:val="00CA59FB"/>
    <w:rsid w:val="00CF5D01"/>
    <w:rsid w:val="00D133BC"/>
    <w:rsid w:val="00D51010"/>
    <w:rsid w:val="00D613D1"/>
    <w:rsid w:val="00D944E1"/>
    <w:rsid w:val="00DA649D"/>
    <w:rsid w:val="00DC7E36"/>
    <w:rsid w:val="00EA3B6C"/>
    <w:rsid w:val="00EA4E83"/>
    <w:rsid w:val="00EC0BF0"/>
    <w:rsid w:val="00ED140D"/>
    <w:rsid w:val="00EE3436"/>
    <w:rsid w:val="00F10A2D"/>
    <w:rsid w:val="00F17C78"/>
    <w:rsid w:val="00F326F4"/>
    <w:rsid w:val="00F82C92"/>
    <w:rsid w:val="00F86A5B"/>
    <w:rsid w:val="00FB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61CC"/>
  <w15:chartTrackingRefBased/>
  <w15:docId w15:val="{B34127AE-87EB-4EAD-9EC6-6480E0BB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12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4E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4E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E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E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4E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E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E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E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E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E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4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E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E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4E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E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E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E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E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E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E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4E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4E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4E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4E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4E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E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E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4E3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F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F5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99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DefaultParagraphFont"/>
    <w:rsid w:val="002F599F"/>
  </w:style>
  <w:style w:type="character" w:customStyle="1" w:styleId="w">
    <w:name w:val="w"/>
    <w:basedOn w:val="DefaultParagraphFont"/>
    <w:rsid w:val="002F599F"/>
  </w:style>
  <w:style w:type="character" w:customStyle="1" w:styleId="nf">
    <w:name w:val="nf"/>
    <w:basedOn w:val="DefaultParagraphFont"/>
    <w:rsid w:val="002F599F"/>
  </w:style>
  <w:style w:type="character" w:customStyle="1" w:styleId="p">
    <w:name w:val="p"/>
    <w:basedOn w:val="DefaultParagraphFont"/>
    <w:rsid w:val="002F599F"/>
  </w:style>
  <w:style w:type="character" w:customStyle="1" w:styleId="n">
    <w:name w:val="n"/>
    <w:basedOn w:val="DefaultParagraphFont"/>
    <w:rsid w:val="002F599F"/>
  </w:style>
  <w:style w:type="character" w:customStyle="1" w:styleId="o">
    <w:name w:val="o"/>
    <w:basedOn w:val="DefaultParagraphFont"/>
    <w:rsid w:val="002F599F"/>
  </w:style>
  <w:style w:type="character" w:customStyle="1" w:styleId="mi">
    <w:name w:val="mi"/>
    <w:basedOn w:val="DefaultParagraphFont"/>
    <w:rsid w:val="002F599F"/>
  </w:style>
  <w:style w:type="character" w:customStyle="1" w:styleId="ow">
    <w:name w:val="ow"/>
    <w:basedOn w:val="DefaultParagraphFont"/>
    <w:rsid w:val="002F599F"/>
  </w:style>
  <w:style w:type="character" w:customStyle="1" w:styleId="nb">
    <w:name w:val="nb"/>
    <w:basedOn w:val="DefaultParagraphFont"/>
    <w:rsid w:val="002F599F"/>
  </w:style>
  <w:style w:type="character" w:customStyle="1" w:styleId="c1">
    <w:name w:val="c1"/>
    <w:basedOn w:val="DefaultParagraphFont"/>
    <w:rsid w:val="002F599F"/>
  </w:style>
  <w:style w:type="character" w:customStyle="1" w:styleId="sd">
    <w:name w:val="sd"/>
    <w:basedOn w:val="DefaultParagraphFont"/>
    <w:rsid w:val="00ED140D"/>
  </w:style>
  <w:style w:type="character" w:customStyle="1" w:styleId="s1">
    <w:name w:val="s1"/>
    <w:basedOn w:val="DefaultParagraphFont"/>
    <w:rsid w:val="00ED140D"/>
  </w:style>
  <w:style w:type="character" w:customStyle="1" w:styleId="sa">
    <w:name w:val="sa"/>
    <w:basedOn w:val="DefaultParagraphFont"/>
    <w:rsid w:val="00ED140D"/>
  </w:style>
  <w:style w:type="character" w:customStyle="1" w:styleId="s2">
    <w:name w:val="s2"/>
    <w:basedOn w:val="DefaultParagraphFont"/>
    <w:rsid w:val="00ED140D"/>
  </w:style>
  <w:style w:type="character" w:customStyle="1" w:styleId="si">
    <w:name w:val="si"/>
    <w:basedOn w:val="DefaultParagraphFont"/>
    <w:rsid w:val="00ED140D"/>
  </w:style>
  <w:style w:type="character" w:customStyle="1" w:styleId="se">
    <w:name w:val="se"/>
    <w:basedOn w:val="DefaultParagraphFont"/>
    <w:rsid w:val="00ED140D"/>
  </w:style>
  <w:style w:type="character" w:customStyle="1" w:styleId="ne">
    <w:name w:val="ne"/>
    <w:basedOn w:val="DefaultParagraphFont"/>
    <w:rsid w:val="00A61A55"/>
  </w:style>
  <w:style w:type="character" w:customStyle="1" w:styleId="vm">
    <w:name w:val="vm"/>
    <w:basedOn w:val="DefaultParagraphFont"/>
    <w:rsid w:val="00A61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745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5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238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57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707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91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4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941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55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18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00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4261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3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384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9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9664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8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0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01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andom_Selection_input1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 alt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1.6033245844269465E-2"/>
                  <c:y val="0.3653240740740740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</c:trendlineLbl>
          </c:trendline>
          <c:yVal>
            <c:numRef>
              <c:f>Sheet1!$H$10:$J$10</c:f>
              <c:numCache>
                <c:formatCode>General</c:formatCode>
                <c:ptCount val="3"/>
                <c:pt idx="0">
                  <c:v>1.6374E-2</c:v>
                </c:pt>
                <c:pt idx="1">
                  <c:v>4.2325000000000002E-2</c:v>
                </c:pt>
                <c:pt idx="2">
                  <c:v>4.963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53-44E6-88E3-C09D7E7BA1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4896272"/>
        <c:axId val="1964897232"/>
      </c:scatterChart>
      <c:valAx>
        <c:axId val="196489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64897232"/>
        <c:crosses val="autoZero"/>
        <c:crossBetween val="midCat"/>
      </c:valAx>
      <c:valAx>
        <c:axId val="196489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64896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Deterministic_Selection_input1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 alt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1.6331802274715659E-2"/>
                  <c:y val="0.319027777777777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</c:trendlineLbl>
          </c:trendline>
          <c:yVal>
            <c:numRef>
              <c:f>Sheet1!$H$11:$J$11</c:f>
              <c:numCache>
                <c:formatCode>General</c:formatCode>
                <c:ptCount val="3"/>
                <c:pt idx="0">
                  <c:v>4.2958000000000003E-2</c:v>
                </c:pt>
                <c:pt idx="1">
                  <c:v>7.9065999999999997E-2</c:v>
                </c:pt>
                <c:pt idx="2">
                  <c:v>8.9149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17A-4B14-AE2B-6AE597B4C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4849232"/>
        <c:axId val="1964839632"/>
      </c:scatterChart>
      <c:valAx>
        <c:axId val="1964849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64839632"/>
        <c:crosses val="autoZero"/>
        <c:crossBetween val="midCat"/>
      </c:valAx>
      <c:valAx>
        <c:axId val="196483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64849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Random_Selection_input2</a:t>
            </a:r>
            <a:endParaRPr lang="ko-KR" alt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 alt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2.7442913385826773E-2"/>
                  <c:y val="0.4018055555555555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</c:trendlineLbl>
          </c:trendline>
          <c:yVal>
            <c:numRef>
              <c:f>Sheet1!$H$12:$J$12</c:f>
              <c:numCache>
                <c:formatCode>General</c:formatCode>
                <c:ptCount val="3"/>
                <c:pt idx="0">
                  <c:v>1.8797000000000001E-2</c:v>
                </c:pt>
                <c:pt idx="1">
                  <c:v>3.4488999999999999E-2</c:v>
                </c:pt>
                <c:pt idx="2">
                  <c:v>5.42810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288-410E-893C-0A4818088A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4842512"/>
        <c:axId val="1964849232"/>
      </c:scatterChart>
      <c:valAx>
        <c:axId val="1964842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64849232"/>
        <c:crosses val="autoZero"/>
        <c:crossBetween val="midCat"/>
      </c:valAx>
      <c:valAx>
        <c:axId val="196484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64842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Deterministic_Selection_input2</a:t>
            </a:r>
            <a:endParaRPr lang="ko-KR" alt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 alt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81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8.6681977252843403E-3"/>
                  <c:y val="0.346349883347914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</c:trendlineLbl>
          </c:trendline>
          <c:yVal>
            <c:numRef>
              <c:f>Sheet1!$H$13:$J$13</c:f>
              <c:numCache>
                <c:formatCode>General</c:formatCode>
                <c:ptCount val="3"/>
                <c:pt idx="0">
                  <c:v>4.0113000000000003E-2</c:v>
                </c:pt>
                <c:pt idx="1">
                  <c:v>7.9798999999999995E-2</c:v>
                </c:pt>
                <c:pt idx="2">
                  <c:v>9.253400000000000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52-46F7-9405-4213AD38E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4850192"/>
        <c:axId val="1964852592"/>
      </c:scatterChart>
      <c:valAx>
        <c:axId val="1964850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64852592"/>
        <c:crosses val="autoZero"/>
        <c:crossBetween val="midCat"/>
      </c:valAx>
      <c:valAx>
        <c:axId val="196485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648501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B712-CE94-44BF-BE85-FFA3E696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은수 여</dc:creator>
  <cp:keywords/>
  <dc:description/>
  <cp:lastModifiedBy>은수 여</cp:lastModifiedBy>
  <cp:revision>87</cp:revision>
  <dcterms:created xsi:type="dcterms:W3CDTF">2025-04-07T01:08:00Z</dcterms:created>
  <dcterms:modified xsi:type="dcterms:W3CDTF">2025-04-07T09:38:00Z</dcterms:modified>
</cp:coreProperties>
</file>